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69" w:rsidRDefault="00724369" w:rsidP="005E1EA1">
      <w:pPr>
        <w:pStyle w:val="2"/>
        <w:rPr>
          <w:b w:val="0"/>
          <w:color w:val="auto"/>
        </w:rPr>
      </w:pPr>
    </w:p>
    <w:p w:rsidR="00724369" w:rsidRDefault="00724369" w:rsidP="005E1EA1">
      <w:pPr>
        <w:pStyle w:val="2"/>
        <w:rPr>
          <w:b w:val="0"/>
          <w:color w:val="auto"/>
        </w:rPr>
      </w:pPr>
    </w:p>
    <w:p w:rsidR="00D85985" w:rsidRDefault="001D150E" w:rsidP="005E1EA1">
      <w:pPr>
        <w:pStyle w:val="2"/>
      </w:pPr>
      <w:bookmarkStart w:id="0" w:name="_GoBack"/>
      <w:bookmarkEnd w:id="0"/>
      <w:r w:rsidRPr="005E1EA1">
        <w:rPr>
          <w:b w:val="0"/>
          <w:color w:val="auto"/>
        </w:rPr>
        <w:tab/>
      </w:r>
      <w:r w:rsidRPr="005E1EA1">
        <w:rPr>
          <w:b w:val="0"/>
          <w:color w:val="auto"/>
        </w:rPr>
        <w:tab/>
      </w:r>
      <w:r w:rsidRPr="005E1EA1">
        <w:rPr>
          <w:b w:val="0"/>
          <w:color w:val="auto"/>
        </w:rPr>
        <w:tab/>
      </w:r>
      <w:r>
        <w:tab/>
      </w:r>
      <w:r>
        <w:tab/>
      </w:r>
    </w:p>
    <w:p w:rsidR="0031397A" w:rsidRDefault="0031397A" w:rsidP="0031397A"/>
    <w:p w:rsidR="0031397A" w:rsidRDefault="0031397A" w:rsidP="0031397A"/>
    <w:p w:rsidR="00A35B30" w:rsidRDefault="001D150E" w:rsidP="00780563">
      <w:pPr>
        <w:pStyle w:val="ConsPlusTitle"/>
        <w:spacing w:line="28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Исполнительного комитета</w:t>
      </w:r>
    </w:p>
    <w:p w:rsidR="00963002" w:rsidRPr="00D0195F" w:rsidRDefault="001D150E" w:rsidP="00780563">
      <w:pPr>
        <w:pStyle w:val="ConsPlusTitle"/>
        <w:spacing w:line="28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Казани от 18.03.2024 №914 «</w:t>
      </w:r>
      <w:r w:rsidRPr="00D0195F">
        <w:rPr>
          <w:rFonts w:ascii="Times New Roman" w:hAnsi="Times New Roman" w:cs="Times New Roman"/>
          <w:sz w:val="28"/>
          <w:szCs w:val="28"/>
        </w:rPr>
        <w:t>Об особо охраняемой природной</w:t>
      </w:r>
    </w:p>
    <w:p w:rsidR="00963002" w:rsidRPr="00D0195F" w:rsidRDefault="001D150E" w:rsidP="00780563">
      <w:pPr>
        <w:pStyle w:val="ConsPlusTitle"/>
        <w:spacing w:line="28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195F">
        <w:rPr>
          <w:rFonts w:ascii="Times New Roman" w:hAnsi="Times New Roman" w:cs="Times New Roman"/>
          <w:sz w:val="28"/>
          <w:szCs w:val="28"/>
        </w:rPr>
        <w:t xml:space="preserve">территории местного значения </w:t>
      </w:r>
    </w:p>
    <w:p w:rsidR="00313938" w:rsidRPr="00D0195F" w:rsidRDefault="001D150E" w:rsidP="00780563">
      <w:pPr>
        <w:pStyle w:val="ConsPlusTitle"/>
        <w:spacing w:line="28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195F">
        <w:rPr>
          <w:rFonts w:ascii="Times New Roman" w:hAnsi="Times New Roman" w:cs="Times New Roman"/>
          <w:sz w:val="28"/>
          <w:szCs w:val="28"/>
        </w:rPr>
        <w:t>«Лебяжье</w:t>
      </w:r>
      <w:r w:rsidR="005B78A0" w:rsidRPr="00D0195F">
        <w:rPr>
          <w:rFonts w:ascii="Times New Roman" w:hAnsi="Times New Roman" w:cs="Times New Roman"/>
          <w:sz w:val="28"/>
          <w:szCs w:val="28"/>
        </w:rPr>
        <w:t>»</w:t>
      </w:r>
      <w:r w:rsidR="00A35B30">
        <w:rPr>
          <w:rFonts w:ascii="Times New Roman" w:hAnsi="Times New Roman" w:cs="Times New Roman"/>
          <w:sz w:val="28"/>
          <w:szCs w:val="28"/>
        </w:rPr>
        <w:t>»</w:t>
      </w:r>
    </w:p>
    <w:p w:rsidR="00313938" w:rsidRPr="00D0195F" w:rsidRDefault="00313938" w:rsidP="00780563">
      <w:pPr>
        <w:pStyle w:val="ConsPlusNormal"/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5B30" w:rsidRDefault="001D150E" w:rsidP="00A35B30">
      <w:pPr>
        <w:pStyle w:val="ConsPlusTitle"/>
        <w:spacing w:line="288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0195F">
        <w:rPr>
          <w:rFonts w:ascii="Times New Roman" w:hAnsi="Times New Roman" w:cs="Times New Roman"/>
          <w:b w:val="0"/>
          <w:sz w:val="28"/>
          <w:szCs w:val="28"/>
        </w:rPr>
        <w:t xml:space="preserve">В целях приведения Положения об особо охраняемой природной территории местного значения «Лебяжье» в </w:t>
      </w:r>
      <w:r w:rsidR="00817823" w:rsidRPr="00D0195F">
        <w:rPr>
          <w:rFonts w:ascii="Times New Roman" w:hAnsi="Times New Roman" w:cs="Times New Roman"/>
          <w:b w:val="0"/>
          <w:sz w:val="28"/>
          <w:szCs w:val="28"/>
        </w:rPr>
        <w:t>соответстви</w:t>
      </w:r>
      <w:r w:rsidR="00780563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817823" w:rsidRPr="00D019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195F">
        <w:rPr>
          <w:rFonts w:ascii="Times New Roman" w:hAnsi="Times New Roman" w:cs="Times New Roman"/>
          <w:b w:val="0"/>
          <w:sz w:val="28"/>
          <w:szCs w:val="28"/>
        </w:rPr>
        <w:t>с требованиями статьи 2 Федерального закона от 14.03.1995 №33-ФЗ «Об особо охраняемых природных территориях»</w:t>
      </w:r>
      <w:r w:rsidR="00557F1A">
        <w:rPr>
          <w:rFonts w:ascii="Times New Roman" w:hAnsi="Times New Roman" w:cs="Times New Roman"/>
          <w:b w:val="0"/>
          <w:sz w:val="28"/>
          <w:szCs w:val="28"/>
        </w:rPr>
        <w:t xml:space="preserve"> и исправления технических ошибок</w:t>
      </w:r>
      <w:r w:rsidR="00D0195F">
        <w:rPr>
          <w:rFonts w:ascii="Times New Roman" w:hAnsi="Times New Roman" w:cs="Times New Roman"/>
          <w:b w:val="0"/>
          <w:sz w:val="28"/>
          <w:szCs w:val="28"/>
        </w:rPr>
        <w:t>,</w:t>
      </w:r>
      <w:r w:rsidRPr="00D019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195F">
        <w:rPr>
          <w:rFonts w:ascii="Times New Roman" w:hAnsi="Times New Roman" w:cs="Times New Roman"/>
          <w:sz w:val="28"/>
          <w:szCs w:val="28"/>
        </w:rPr>
        <w:t>постановля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A35B30" w:rsidRPr="00A35B30" w:rsidRDefault="001D150E" w:rsidP="00A35B30">
      <w:pPr>
        <w:pStyle w:val="ConsPlusTitle"/>
        <w:numPr>
          <w:ilvl w:val="0"/>
          <w:numId w:val="1"/>
        </w:numPr>
        <w:spacing w:line="288" w:lineRule="auto"/>
        <w:ind w:left="0"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35B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нести в постановление Исполнительного комитета г.Казани </w:t>
      </w:r>
      <w:r w:rsidRPr="00A35B30">
        <w:rPr>
          <w:rFonts w:ascii="Times New Roman" w:hAnsi="Times New Roman" w:cs="Times New Roman"/>
          <w:b w:val="0"/>
          <w:sz w:val="28"/>
          <w:szCs w:val="28"/>
        </w:rPr>
        <w:t>от 18.03.2024 №914 «Об особо охраняемой природной территории местного значения «Лебяжье»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A35B30" w:rsidRDefault="001D150E" w:rsidP="00A35B30">
      <w:pPr>
        <w:pStyle w:val="ConsPlusTitle"/>
        <w:numPr>
          <w:ilvl w:val="1"/>
          <w:numId w:val="9"/>
        </w:numPr>
        <w:spacing w:line="288" w:lineRule="auto"/>
        <w:ind w:left="0"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писание местоположения границ особо охраняемой природной территории местного значения – рекреационной местности «Лебяжье» контуров № </w:t>
      </w:r>
      <w:r w:rsidR="00B545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, 7, 8, 11, 14, 20, 21, 28, 33, 44 приложения № 2 признать утратившим силу;</w:t>
      </w:r>
    </w:p>
    <w:p w:rsidR="00B5451D" w:rsidRPr="00A35B30" w:rsidRDefault="001D150E" w:rsidP="00A35B30">
      <w:pPr>
        <w:pStyle w:val="ConsPlusTitle"/>
        <w:numPr>
          <w:ilvl w:val="1"/>
          <w:numId w:val="9"/>
        </w:numPr>
        <w:spacing w:line="288" w:lineRule="auto"/>
        <w:ind w:left="0"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ложение к настоящему постановлению с описанием местоположения границ особо охраняемой природной территории местного значения – рекреационной местности «Лебяжье» контуров № </w:t>
      </w:r>
      <w:r w:rsidR="00F240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, 7, 8, 11, 14, 20, 21, 28, 33, 44 считать </w:t>
      </w:r>
      <w:r w:rsidR="00F240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онтурами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ложени</w:t>
      </w:r>
      <w:r w:rsidR="00F240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240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№ 2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 постановлению </w:t>
      </w:r>
      <w:r w:rsidRPr="00A35B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сполнительного комитета г.Казани </w:t>
      </w:r>
      <w:r w:rsidRPr="00A35B30">
        <w:rPr>
          <w:rFonts w:ascii="Times New Roman" w:hAnsi="Times New Roman" w:cs="Times New Roman"/>
          <w:b w:val="0"/>
          <w:sz w:val="28"/>
          <w:szCs w:val="28"/>
        </w:rPr>
        <w:t>от 18.03.2024 №914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07801" w:rsidRPr="00D0195F" w:rsidRDefault="001D150E" w:rsidP="00A35B30">
      <w:pPr>
        <w:pStyle w:val="ConsPlusNormal"/>
        <w:numPr>
          <w:ilvl w:val="0"/>
          <w:numId w:val="1"/>
        </w:numPr>
        <w:spacing w:line="288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</w:t>
      </w:r>
      <w:r w:rsidRPr="003461D1">
        <w:rPr>
          <w:rFonts w:ascii="Times New Roman" w:hAnsi="Times New Roman" w:cs="Times New Roman"/>
          <w:sz w:val="28"/>
          <w:szCs w:val="28"/>
        </w:rPr>
        <w:t xml:space="preserve">утратившим </w:t>
      </w:r>
      <w:r w:rsidRPr="00B5451D">
        <w:rPr>
          <w:rFonts w:ascii="Times New Roman" w:hAnsi="Times New Roman" w:cs="Times New Roman"/>
          <w:color w:val="000000" w:themeColor="text1"/>
          <w:sz w:val="28"/>
          <w:szCs w:val="28"/>
        </w:rPr>
        <w:t>силу постановлени</w:t>
      </w:r>
      <w:r w:rsidR="00B5451D" w:rsidRPr="00B5451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54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ого комитета г.Казани </w:t>
      </w:r>
      <w:r w:rsidR="00B5451D" w:rsidRPr="00B54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5.09.2018 №5012 «О включении земельных участков в Приволжском районе в состав особо охраняемой природной территории местного значения - городского леса «Лебяжье»», </w:t>
      </w:r>
      <w:r w:rsidRPr="00B54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5451D" w:rsidRPr="00B5451D">
        <w:rPr>
          <w:rFonts w:ascii="Times New Roman" w:hAnsi="Times New Roman" w:cs="Times New Roman"/>
          <w:color w:val="000000" w:themeColor="text1"/>
          <w:sz w:val="28"/>
          <w:szCs w:val="28"/>
        </w:rPr>
        <w:t>13.11.2018</w:t>
      </w:r>
      <w:r w:rsidRPr="00B54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B5451D" w:rsidRPr="00B5451D">
        <w:rPr>
          <w:rFonts w:ascii="Times New Roman" w:hAnsi="Times New Roman" w:cs="Times New Roman"/>
          <w:color w:val="000000" w:themeColor="text1"/>
          <w:sz w:val="28"/>
          <w:szCs w:val="28"/>
        </w:rPr>
        <w:t>5818</w:t>
      </w:r>
      <w:r w:rsidRPr="00B54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B5451D" w:rsidRPr="00B5451D">
        <w:rPr>
          <w:rFonts w:ascii="Times New Roman" w:hAnsi="Times New Roman" w:cs="Times New Roman"/>
          <w:color w:val="000000" w:themeColor="text1"/>
          <w:sz w:val="28"/>
          <w:szCs w:val="28"/>
        </w:rPr>
        <w:t>О включении земельных участков в Вахитовском районе в состав особо</w:t>
      </w:r>
      <w:r w:rsidR="00B54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451D" w:rsidRPr="00B5451D">
        <w:rPr>
          <w:rFonts w:ascii="Times New Roman" w:hAnsi="Times New Roman" w:cs="Times New Roman"/>
          <w:color w:val="000000" w:themeColor="text1"/>
          <w:sz w:val="28"/>
          <w:szCs w:val="28"/>
        </w:rPr>
        <w:t>охраняемой природной территории местного значения - городского леса «Лебяжье»</w:t>
      </w:r>
      <w:r w:rsidRPr="00B5451D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837417" w:rsidRPr="00837417" w:rsidRDefault="001D150E" w:rsidP="00A35B30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41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D3034" w:rsidRPr="008374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13938" w:rsidRPr="00837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7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</w:t>
      </w:r>
      <w:r w:rsidRPr="008374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моуправления города Казани (www.kzn.ru) и на официальном портале правовой информации Республики Татарстан (www.pravo.tatarstan.ru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37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195F">
        <w:rPr>
          <w:rFonts w:ascii="Times New Roman" w:hAnsi="Times New Roman" w:cs="Times New Roman"/>
          <w:sz w:val="28"/>
          <w:szCs w:val="28"/>
        </w:rPr>
        <w:t>за исключением координат характерных (поворотных) точек границ особо охраняемой природной территории местного значения «</w:t>
      </w:r>
      <w:r w:rsidRPr="00D0195F">
        <w:rPr>
          <w:rFonts w:ascii="Times New Roman" w:hAnsi="Times New Roman" w:cs="Times New Roman"/>
          <w:color w:val="000000" w:themeColor="text1"/>
          <w:sz w:val="28"/>
          <w:szCs w:val="28"/>
        </w:rPr>
        <w:t>Лебяжье</w:t>
      </w:r>
      <w:r w:rsidRPr="00D0195F">
        <w:rPr>
          <w:rFonts w:ascii="Times New Roman" w:hAnsi="Times New Roman" w:cs="Times New Roman"/>
          <w:sz w:val="28"/>
          <w:szCs w:val="28"/>
        </w:rPr>
        <w:t>» (приложение №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417">
        <w:rPr>
          <w:rFonts w:ascii="Times New Roman" w:hAnsi="Times New Roman" w:cs="Times New Roman"/>
          <w:color w:val="000000" w:themeColor="text1"/>
          <w:sz w:val="28"/>
          <w:szCs w:val="28"/>
        </w:rPr>
        <w:t>(материалы для служебного пользован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3938" w:rsidRPr="00D0195F" w:rsidRDefault="001D150E" w:rsidP="00A35B30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95F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</w:t>
      </w:r>
      <w:r w:rsidR="00A76301" w:rsidRPr="00D0195F">
        <w:rPr>
          <w:rFonts w:ascii="Times New Roman" w:hAnsi="Times New Roman" w:cs="Times New Roman"/>
          <w:sz w:val="28"/>
          <w:szCs w:val="28"/>
        </w:rPr>
        <w:t>заместителя Ру</w:t>
      </w:r>
      <w:r w:rsidR="00A76301" w:rsidRPr="00A33E1D">
        <w:rPr>
          <w:rFonts w:ascii="Times New Roman" w:hAnsi="Times New Roman" w:cs="Times New Roman"/>
          <w:sz w:val="28"/>
          <w:szCs w:val="28"/>
        </w:rPr>
        <w:t xml:space="preserve">ководителя Исполнительного комитета г.Казани </w:t>
      </w:r>
      <w:r w:rsidR="002829B3" w:rsidRPr="00D0195F">
        <w:rPr>
          <w:rFonts w:ascii="Times New Roman" w:hAnsi="Times New Roman" w:cs="Times New Roman"/>
          <w:sz w:val="28"/>
          <w:szCs w:val="28"/>
        </w:rPr>
        <w:t>И.В.Куляжева</w:t>
      </w:r>
      <w:r w:rsidR="009E1E57" w:rsidRPr="00D0195F">
        <w:rPr>
          <w:rFonts w:ascii="Times New Roman" w:hAnsi="Times New Roman" w:cs="Times New Roman"/>
          <w:sz w:val="28"/>
          <w:szCs w:val="28"/>
        </w:rPr>
        <w:t>.</w:t>
      </w:r>
    </w:p>
    <w:p w:rsidR="006F31AF" w:rsidRPr="00D0195F" w:rsidRDefault="006F31AF" w:rsidP="00780563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20AA" w:rsidRPr="00D0195F" w:rsidRDefault="00A120AA" w:rsidP="00780563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3808" w:rsidRPr="00D0195F" w:rsidRDefault="001D150E" w:rsidP="00780563">
      <w:pPr>
        <w:pStyle w:val="ConsPlusNormal"/>
        <w:spacing w:line="288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0195F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9E1E57" w:rsidRPr="00D0195F">
        <w:rPr>
          <w:rFonts w:ascii="Times New Roman" w:hAnsi="Times New Roman" w:cs="Times New Roman"/>
          <w:b/>
          <w:sz w:val="28"/>
          <w:szCs w:val="28"/>
        </w:rPr>
        <w:t>ь</w:t>
      </w:r>
      <w:r w:rsidR="00D60CA6" w:rsidRPr="00D0195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bookmarkStart w:id="1" w:name="P35"/>
      <w:bookmarkStart w:id="2" w:name="P49"/>
      <w:bookmarkEnd w:id="1"/>
      <w:bookmarkEnd w:id="2"/>
      <w:r w:rsidR="00CC3A90" w:rsidRPr="00D0195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D3034" w:rsidRPr="00D0195F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3C4C29" w:rsidRPr="00D0195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E1E57" w:rsidRPr="00D0195F">
        <w:rPr>
          <w:rFonts w:ascii="Times New Roman" w:hAnsi="Times New Roman" w:cs="Times New Roman"/>
          <w:b/>
          <w:sz w:val="28"/>
          <w:szCs w:val="28"/>
        </w:rPr>
        <w:t>Р.</w:t>
      </w:r>
      <w:r w:rsidR="008D3034" w:rsidRPr="00D0195F">
        <w:rPr>
          <w:rFonts w:ascii="Times New Roman" w:hAnsi="Times New Roman" w:cs="Times New Roman"/>
          <w:b/>
          <w:sz w:val="28"/>
          <w:szCs w:val="28"/>
        </w:rPr>
        <w:t>Г.Гафаров</w:t>
      </w:r>
    </w:p>
    <w:p w:rsidR="00D36E48" w:rsidRPr="00C25420" w:rsidRDefault="00D36E48" w:rsidP="003E5701">
      <w:pPr>
        <w:autoSpaceDE w:val="0"/>
        <w:autoSpaceDN w:val="0"/>
        <w:adjustRightInd w:val="0"/>
        <w:spacing w:after="0" w:line="288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D36E48" w:rsidRPr="00C25420" w:rsidSect="00163256">
          <w:headerReference w:type="default" r:id="rId9"/>
          <w:pgSz w:w="11906" w:h="16838"/>
          <w:pgMar w:top="1134" w:right="1134" w:bottom="1134" w:left="1134" w:header="708" w:footer="57" w:gutter="0"/>
          <w:pgNumType w:start="1"/>
          <w:cols w:space="708"/>
          <w:titlePg/>
          <w:docGrid w:linePitch="360"/>
        </w:sectPr>
      </w:pPr>
    </w:p>
    <w:p w:rsidR="0053579A" w:rsidRPr="004B36AF" w:rsidRDefault="001D150E" w:rsidP="0053579A">
      <w:pPr>
        <w:autoSpaceDE w:val="0"/>
        <w:autoSpaceDN w:val="0"/>
        <w:adjustRightInd w:val="0"/>
        <w:spacing w:after="0" w:line="288" w:lineRule="auto"/>
        <w:ind w:left="5954"/>
        <w:outlineLvl w:val="0"/>
        <w:rPr>
          <w:rFonts w:ascii="Times New Roman" w:hAnsi="Times New Roman"/>
          <w:bCs/>
          <w:sz w:val="28"/>
          <w:szCs w:val="28"/>
        </w:rPr>
      </w:pPr>
      <w:r w:rsidRPr="004B36AF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</w:p>
    <w:p w:rsidR="0053579A" w:rsidRPr="004B36AF" w:rsidRDefault="001D150E" w:rsidP="0053579A">
      <w:pPr>
        <w:autoSpaceDE w:val="0"/>
        <w:autoSpaceDN w:val="0"/>
        <w:adjustRightInd w:val="0"/>
        <w:spacing w:after="0" w:line="288" w:lineRule="auto"/>
        <w:ind w:left="5954"/>
        <w:outlineLvl w:val="0"/>
        <w:rPr>
          <w:rFonts w:ascii="Times New Roman" w:hAnsi="Times New Roman"/>
          <w:bCs/>
          <w:sz w:val="28"/>
          <w:szCs w:val="28"/>
        </w:rPr>
      </w:pPr>
      <w:r w:rsidRPr="004B36AF">
        <w:rPr>
          <w:rFonts w:ascii="Times New Roman" w:hAnsi="Times New Roman"/>
          <w:bCs/>
          <w:sz w:val="28"/>
          <w:szCs w:val="28"/>
        </w:rPr>
        <w:t>Утверждено постановлением</w:t>
      </w:r>
    </w:p>
    <w:p w:rsidR="0053579A" w:rsidRPr="004B36AF" w:rsidRDefault="001D150E" w:rsidP="0053579A">
      <w:pPr>
        <w:autoSpaceDE w:val="0"/>
        <w:autoSpaceDN w:val="0"/>
        <w:adjustRightInd w:val="0"/>
        <w:spacing w:after="0" w:line="288" w:lineRule="auto"/>
        <w:ind w:left="5954"/>
        <w:rPr>
          <w:rFonts w:ascii="Times New Roman" w:hAnsi="Times New Roman"/>
          <w:bCs/>
          <w:sz w:val="28"/>
          <w:szCs w:val="28"/>
        </w:rPr>
      </w:pPr>
      <w:r w:rsidRPr="004B36AF">
        <w:rPr>
          <w:rFonts w:ascii="Times New Roman" w:hAnsi="Times New Roman"/>
          <w:bCs/>
          <w:sz w:val="28"/>
          <w:szCs w:val="28"/>
        </w:rPr>
        <w:t xml:space="preserve">Исполнительного комитета </w:t>
      </w:r>
    </w:p>
    <w:p w:rsidR="0053579A" w:rsidRPr="004B36AF" w:rsidRDefault="001D150E" w:rsidP="0053579A">
      <w:pPr>
        <w:autoSpaceDE w:val="0"/>
        <w:autoSpaceDN w:val="0"/>
        <w:adjustRightInd w:val="0"/>
        <w:spacing w:after="0" w:line="288" w:lineRule="auto"/>
        <w:ind w:left="5954"/>
        <w:rPr>
          <w:rFonts w:ascii="Times New Roman" w:hAnsi="Times New Roman"/>
          <w:bCs/>
          <w:sz w:val="28"/>
          <w:szCs w:val="28"/>
        </w:rPr>
      </w:pPr>
      <w:r w:rsidRPr="004B36AF">
        <w:rPr>
          <w:rFonts w:ascii="Times New Roman" w:hAnsi="Times New Roman"/>
          <w:bCs/>
          <w:sz w:val="28"/>
          <w:szCs w:val="28"/>
        </w:rPr>
        <w:t>г.Казани</w:t>
      </w:r>
    </w:p>
    <w:p w:rsidR="0053579A" w:rsidRPr="004B36AF" w:rsidRDefault="001D150E" w:rsidP="0053579A">
      <w:pPr>
        <w:autoSpaceDE w:val="0"/>
        <w:autoSpaceDN w:val="0"/>
        <w:adjustRightInd w:val="0"/>
        <w:spacing w:after="0" w:line="288" w:lineRule="auto"/>
        <w:ind w:left="5954"/>
        <w:rPr>
          <w:rFonts w:ascii="Times New Roman" w:hAnsi="Times New Roman"/>
          <w:bCs/>
          <w:sz w:val="28"/>
          <w:szCs w:val="28"/>
        </w:rPr>
      </w:pPr>
      <w:r w:rsidRPr="004B36AF">
        <w:rPr>
          <w:rFonts w:ascii="Times New Roman" w:hAnsi="Times New Roman"/>
          <w:bCs/>
          <w:sz w:val="28"/>
          <w:szCs w:val="28"/>
        </w:rPr>
        <w:t>от _______________ №_____</w:t>
      </w:r>
    </w:p>
    <w:p w:rsidR="0053579A" w:rsidRDefault="0053579A" w:rsidP="0053579A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579A" w:rsidRPr="00C25420" w:rsidRDefault="001D150E" w:rsidP="0053579A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исание местоположения границ особо охраняемой природной </w:t>
      </w:r>
    </w:p>
    <w:p w:rsidR="0053579A" w:rsidRPr="00C25420" w:rsidRDefault="001D150E" w:rsidP="0053579A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Symbol" w:eastAsia="Times New Roman" w:hAnsi="Symbol"/>
          <w:b/>
          <w:sz w:val="28"/>
          <w:szCs w:val="28"/>
          <w:lang w:eastAsia="ru-RU"/>
        </w:rPr>
        <w:sym w:font="Symbol" w:char="F02D"/>
      </w: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креационной местности </w:t>
      </w:r>
    </w:p>
    <w:p w:rsidR="0053579A" w:rsidRPr="00C25420" w:rsidRDefault="001D150E" w:rsidP="0053579A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Лебяжье»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>контур 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)</w:t>
      </w:r>
    </w:p>
    <w:p w:rsidR="0053579A" w:rsidRPr="00C25420" w:rsidRDefault="0053579A" w:rsidP="0053579A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ind w:right="708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3579A" w:rsidRPr="00C25420" w:rsidRDefault="001D150E" w:rsidP="0053579A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ind w:right="708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25420">
        <w:rPr>
          <w:rFonts w:ascii="Times New Roman" w:hAnsi="Times New Roman"/>
          <w:color w:val="000000" w:themeColor="text1"/>
          <w:sz w:val="28"/>
          <w:szCs w:val="28"/>
        </w:rPr>
        <w:t xml:space="preserve">Координаты характерных (поворотных) точек границы зоны </w:t>
      </w:r>
    </w:p>
    <w:p w:rsidR="0053579A" w:rsidRPr="00C25420" w:rsidRDefault="001D150E" w:rsidP="0053579A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ind w:right="708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25420">
        <w:rPr>
          <w:rFonts w:ascii="Times New Roman" w:hAnsi="Times New Roman"/>
          <w:color w:val="000000" w:themeColor="text1"/>
          <w:sz w:val="28"/>
          <w:szCs w:val="28"/>
        </w:rPr>
        <w:t xml:space="preserve">(система координат МСК-16) </w:t>
      </w:r>
    </w:p>
    <w:p w:rsidR="0053579A" w:rsidRDefault="0053579A" w:rsidP="0053579A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CB6C31" w:rsidTr="00D91D28">
        <w:tc>
          <w:tcPr>
            <w:tcW w:w="9429" w:type="dxa"/>
            <w:gridSpan w:val="3"/>
            <w:shd w:val="clear" w:color="auto" w:fill="auto"/>
          </w:tcPr>
          <w:p w:rsidR="0053579A" w:rsidRDefault="001D150E" w:rsidP="00D91D28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CB6C31" w:rsidTr="00D91D28">
        <w:tc>
          <w:tcPr>
            <w:tcW w:w="9429" w:type="dxa"/>
            <w:gridSpan w:val="3"/>
            <w:shd w:val="clear" w:color="auto" w:fill="auto"/>
          </w:tcPr>
          <w:p w:rsidR="0053579A" w:rsidRDefault="001D150E" w:rsidP="00D91D28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: 44 467</w:t>
            </w:r>
            <w:r w:rsidRPr="009879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</w:tr>
      <w:tr w:rsidR="00CB6C31" w:rsidTr="00D91D28">
        <w:tc>
          <w:tcPr>
            <w:tcW w:w="3051" w:type="dxa"/>
            <w:vMerge w:val="restart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CB6C31" w:rsidTr="00D91D28">
        <w:tc>
          <w:tcPr>
            <w:tcW w:w="3051" w:type="dxa"/>
            <w:vMerge/>
            <w:shd w:val="clear" w:color="auto" w:fill="auto"/>
          </w:tcPr>
          <w:p w:rsidR="0053579A" w:rsidRDefault="0053579A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98,57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10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91,3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58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88,4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58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86,2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58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85,8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68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86,1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69,2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78,0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71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82,97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91,6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86,1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09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84,0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30,1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82,0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47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94,0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45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95,1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52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96,6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59,1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97,39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63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93,0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63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90,1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66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89,2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75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87,6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84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86,7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805,3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87,5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815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97,43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846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15,3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882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16,0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894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11,07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11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07,4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25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03,2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33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02,9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51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10,3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60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12,79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76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13,49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93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15,2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02,0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16,9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16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15,7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31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13,2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40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13,93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55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17,8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73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18,5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76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16,6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85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20,5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97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20,57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99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14,4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04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10,3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09,2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06,2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15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04,2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18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03,39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22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04,6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26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08,4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29,2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10,43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29,3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17,3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24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25,53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20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28,9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21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31,1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28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35,87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43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36,2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50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34,99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53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33,9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62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31,5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68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30,3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73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28,27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76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28,7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85,2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29,8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91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33,8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99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37,2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10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41,8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12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43,7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16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48,37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42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49,7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53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46,03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54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39,63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54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29,4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52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22,5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49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19,7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47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16,9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47,3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16,8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47,3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907,17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44,1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94,8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25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90,4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18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90,4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18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89,93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13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91,07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95,6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91,3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84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89,23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82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90,5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68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91,4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51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86,67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31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86,2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17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89,6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08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90,93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03,2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85,6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82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67,6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73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48,0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62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31,4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44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09,63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37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799,3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36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796,2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36,1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793,9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36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792,69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36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783,2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36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774,87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42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773,47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44,8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763,8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51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762,99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52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765,0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43,3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762,2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34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766,43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20,2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769,29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14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769,8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06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772,2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93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772,7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83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773,67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74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773,1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63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773,9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57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776,0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49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779,0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41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780,2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29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782,03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19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785,0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09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788,5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889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789,6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880,7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796,23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871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02,0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854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09,7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835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17,6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812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22,33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800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29,4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77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34,3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56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35,7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46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44,5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33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50,6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07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53,1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99,7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55,69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98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56,73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98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57,6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98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67,1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75,6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69,33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71,8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69,8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69,2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70,8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66,7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72,6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65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76,0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56,9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80,3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40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81,47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29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83,39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25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83,3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23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89,5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06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89,5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06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96,2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08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98,57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10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66,2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63,1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72,3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66,3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68,9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72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63,0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69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66,2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63,1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68,19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14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68,1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22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60,8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21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60,9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14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68,19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14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66,1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86,4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66,0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93,3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59,1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93,1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59,2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86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866,1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86,47</w:t>
            </w:r>
          </w:p>
        </w:tc>
      </w:tr>
    </w:tbl>
    <w:p w:rsidR="0053579A" w:rsidRDefault="001D150E" w:rsidP="0053579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5819775</wp:posOffset>
                </wp:positionV>
                <wp:extent cx="6225540" cy="466725"/>
                <wp:effectExtent l="0" t="0" r="0" b="381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D28" w:rsidRDefault="001D150E" w:rsidP="0053579A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асштаб: 1:5000</w:t>
                            </w:r>
                          </w:p>
                          <w:p w:rsidR="00D91D28" w:rsidRDefault="00D91D28" w:rsidP="0053579A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5" type="#_x0000_t202" style="width:490.2pt;height:36.75pt;margin-top:458.25pt;margin-left:-3.05pt;mso-height-percent:0;mso-height-relative:page;mso-width-percent:0;mso-width-relative:margin;mso-wrap-distance-bottom:0;mso-wrap-distance-left:9pt;mso-wrap-distance-right:9pt;mso-wrap-distance-top:0;position:absolute;v-text-anchor:top;z-index:251658240" filled="f" fillcolor="this" stroked="f">
                <v:textbox>
                  <w:txbxContent>
                    <w:p w:rsidR="00D91D28" w:rsidP="0053579A" w14:paraId="28A1655D" w14:textId="77777777">
                      <w:pPr>
                        <w:pStyle w:val="3f3f3f3f3f3f3f"/>
                        <w:spacing w:line="240" w:lineRule="auto"/>
                        <w:jc w:val="center"/>
                        <w:rPr>
                          <w:rFonts w:ascii="Times New Roman" w:eastAsia="Calibri" w:hAnsi="Times New Roman" w:cs="Times New Roman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асштаб: 1:5000</w:t>
                      </w:r>
                    </w:p>
                    <w:p w:rsidR="00D91D28" w:rsidP="0053579A" w14:paraId="52BA6C16" w14:textId="77777777">
                      <w:pPr>
                        <w:pStyle w:val="3f3f3f3f3f3f3f"/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153658" cy="5818901"/>
            <wp:effectExtent l="0" t="0" r="0" b="0"/>
            <wp:docPr id="1" name="Рисунок 1" descr="image-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map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798" cy="58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79A" w:rsidRDefault="0053579A" w:rsidP="0053579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3579A" w:rsidRDefault="0053579A" w:rsidP="0053579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3579A" w:rsidRPr="00542E9E" w:rsidRDefault="001D150E" w:rsidP="0053579A">
      <w:pPr>
        <w:spacing w:after="0" w:line="288" w:lineRule="auto"/>
        <w:jc w:val="both"/>
        <w:rPr>
          <w:rFonts w:ascii="Times New Roman" w:hAnsi="Times New Roman"/>
          <w:sz w:val="28"/>
          <w:szCs w:val="26"/>
        </w:rPr>
      </w:pPr>
      <w:r w:rsidRPr="00542E9E">
        <w:rPr>
          <w:rFonts w:ascii="Times New Roman" w:hAnsi="Times New Roman"/>
          <w:sz w:val="28"/>
          <w:szCs w:val="26"/>
        </w:rPr>
        <w:t xml:space="preserve">Местоположение земельного участка – г.Казань, </w:t>
      </w:r>
      <w:r w:rsidRPr="00C9385B">
        <w:rPr>
          <w:rFonts w:ascii="Times New Roman" w:hAnsi="Times New Roman"/>
          <w:sz w:val="28"/>
          <w:szCs w:val="26"/>
        </w:rPr>
        <w:t>Кировский</w:t>
      </w:r>
      <w:r w:rsidRPr="00542E9E">
        <w:rPr>
          <w:rFonts w:ascii="Times New Roman" w:hAnsi="Times New Roman"/>
          <w:sz w:val="28"/>
          <w:szCs w:val="26"/>
        </w:rPr>
        <w:t xml:space="preserve"> район.</w:t>
      </w:r>
    </w:p>
    <w:p w:rsidR="0053579A" w:rsidRPr="00542E9E" w:rsidRDefault="001D150E" w:rsidP="0053579A">
      <w:pPr>
        <w:spacing w:after="0" w:line="288" w:lineRule="auto"/>
        <w:jc w:val="both"/>
        <w:rPr>
          <w:rFonts w:ascii="Times New Roman" w:hAnsi="Times New Roman"/>
          <w:sz w:val="28"/>
          <w:szCs w:val="26"/>
        </w:rPr>
      </w:pPr>
      <w:r w:rsidRPr="00542E9E">
        <w:rPr>
          <w:rFonts w:ascii="Times New Roman" w:hAnsi="Times New Roman"/>
          <w:sz w:val="28"/>
          <w:szCs w:val="26"/>
        </w:rPr>
        <w:t xml:space="preserve">Площадь земельного участка – </w:t>
      </w:r>
      <w:r w:rsidRPr="00C9385B">
        <w:rPr>
          <w:rFonts w:ascii="Times New Roman" w:hAnsi="Times New Roman"/>
          <w:sz w:val="28"/>
          <w:szCs w:val="26"/>
        </w:rPr>
        <w:t xml:space="preserve">44467 </w:t>
      </w:r>
      <w:r w:rsidRPr="00542E9E">
        <w:rPr>
          <w:rFonts w:ascii="Times New Roman" w:hAnsi="Times New Roman"/>
          <w:sz w:val="28"/>
          <w:szCs w:val="26"/>
        </w:rPr>
        <w:t xml:space="preserve"> кв.м.</w:t>
      </w:r>
    </w:p>
    <w:p w:rsidR="0053579A" w:rsidRPr="00542E9E" w:rsidRDefault="001D150E" w:rsidP="0053579A">
      <w:pPr>
        <w:spacing w:after="0" w:line="288" w:lineRule="auto"/>
        <w:jc w:val="both"/>
        <w:rPr>
          <w:rFonts w:ascii="Times New Roman" w:hAnsi="Times New Roman"/>
          <w:sz w:val="28"/>
          <w:szCs w:val="26"/>
        </w:rPr>
      </w:pPr>
      <w:r w:rsidRPr="00542E9E">
        <w:rPr>
          <w:rFonts w:ascii="Times New Roman" w:hAnsi="Times New Roman"/>
          <w:sz w:val="28"/>
          <w:szCs w:val="26"/>
        </w:rPr>
        <w:t xml:space="preserve">Кадастровый номер </w:t>
      </w:r>
      <w:r w:rsidRPr="00542E9E">
        <w:rPr>
          <w:rFonts w:ascii="Symbol" w:hAnsi="Symbol"/>
          <w:sz w:val="28"/>
          <w:szCs w:val="26"/>
        </w:rPr>
        <w:sym w:font="Symbol" w:char="F02D"/>
      </w:r>
      <w:r w:rsidRPr="00542E9E">
        <w:rPr>
          <w:rFonts w:ascii="Times New Roman" w:hAnsi="Times New Roman"/>
          <w:sz w:val="28"/>
          <w:szCs w:val="26"/>
        </w:rPr>
        <w:t xml:space="preserve"> 16:50:000000:</w:t>
      </w:r>
      <w:r w:rsidRPr="00542E9E"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page">
                  <wp:posOffset>938530</wp:posOffset>
                </wp:positionH>
                <wp:positionV relativeFrom="paragraph">
                  <wp:posOffset>3522345</wp:posOffset>
                </wp:positionV>
                <wp:extent cx="6186805" cy="45085"/>
                <wp:effectExtent l="0" t="19050" r="0" b="1206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4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D28" w:rsidRDefault="00D91D28" w:rsidP="0053579A"/>
                          <w:tbl>
                            <w:tblPr>
                              <w:tblStyle w:val="af1"/>
                              <w:tblW w:w="3405" w:type="dxa"/>
                              <w:tblInd w:w="32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5"/>
                              <w:gridCol w:w="1135"/>
                              <w:gridCol w:w="1135"/>
                            </w:tblGrid>
                            <w:tr w:rsidR="00CB6C31">
                              <w:trPr>
                                <w:trHeight w:val="214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D91D28" w:rsidRDefault="00D91D28">
                                  <w:pPr>
                                    <w:spacing w:line="254" w:lineRule="auto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D91D28" w:rsidRDefault="00D91D28">
                                  <w:pPr>
                                    <w:spacing w:line="254" w:lineRule="auto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D91D28" w:rsidRDefault="00D91D28">
                                  <w:pPr>
                                    <w:spacing w:line="254" w:lineRule="auto"/>
                                  </w:pPr>
                                </w:p>
                              </w:tc>
                            </w:tr>
                          </w:tbl>
                          <w:p w:rsidR="00D91D28" w:rsidRDefault="00D91D28" w:rsidP="0053579A"/>
                          <w:p w:rsidR="00D91D28" w:rsidRDefault="00D91D28" w:rsidP="0053579A"/>
                          <w:p w:rsidR="00D91D28" w:rsidRDefault="00D91D28" w:rsidP="0053579A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7" type="#_x0000_t202" style="position:absolute;left:0;text-align:left;margin-left:73.9pt;margin-top:277.35pt;width:487.15pt;height:3.5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" filled="f" stroked="f">
                <v:textbox>
                  <w:txbxContent>
                    <w:p w:rsidR="00D91D28" w:rsidRDefault="00D91D28" w:rsidP="0053579A"/>
                    <w:tbl>
                      <w:tblPr>
                        <w:tblStyle w:val="af1"/>
                        <w:tblW w:w="3405" w:type="dxa"/>
                        <w:tblInd w:w="323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5"/>
                        <w:gridCol w:w="1135"/>
                        <w:gridCol w:w="1135"/>
                      </w:tblGrid>
                      <w:tr w:rsidR="00CB6C31">
                        <w:trPr>
                          <w:trHeight w:val="214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:rsidR="00D91D28" w:rsidRDefault="00D91D28">
                            <w:pPr>
                              <w:spacing w:line="254" w:lineRule="auto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D91D28" w:rsidRDefault="00D91D28">
                            <w:pPr>
                              <w:spacing w:line="254" w:lineRule="auto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D91D28" w:rsidRDefault="00D91D28">
                            <w:pPr>
                              <w:spacing w:line="254" w:lineRule="auto"/>
                            </w:pPr>
                          </w:p>
                        </w:tc>
                      </w:tr>
                    </w:tbl>
                    <w:p w:rsidR="00D91D28" w:rsidRDefault="00D91D28" w:rsidP="0053579A"/>
                    <w:p w:rsidR="00D91D28" w:rsidRDefault="00D91D28" w:rsidP="0053579A"/>
                    <w:p w:rsidR="00D91D28" w:rsidRDefault="00D91D28" w:rsidP="0053579A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sz w:val="28"/>
          <w:szCs w:val="26"/>
        </w:rPr>
        <w:t>18865</w:t>
      </w:r>
      <w:r w:rsidRPr="00542E9E">
        <w:rPr>
          <w:rFonts w:ascii="Times New Roman" w:hAnsi="Times New Roman"/>
          <w:sz w:val="28"/>
          <w:szCs w:val="26"/>
        </w:rPr>
        <w:t>.</w:t>
      </w:r>
    </w:p>
    <w:p w:rsidR="0053579A" w:rsidRDefault="0053579A" w:rsidP="0053579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01A4" w:rsidRDefault="008701A4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3579A" w:rsidRDefault="0053579A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3579A" w:rsidRDefault="0053579A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3579A" w:rsidRDefault="0053579A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3579A" w:rsidRDefault="0053579A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3579A" w:rsidRDefault="0053579A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3579A" w:rsidRPr="00C25420" w:rsidRDefault="001D150E" w:rsidP="0053579A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писание местоположения границ особо охраняемой природной </w:t>
      </w:r>
    </w:p>
    <w:p w:rsidR="0053579A" w:rsidRPr="00C25420" w:rsidRDefault="001D150E" w:rsidP="0053579A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Symbol" w:eastAsia="Times New Roman" w:hAnsi="Symbol"/>
          <w:b/>
          <w:sz w:val="28"/>
          <w:szCs w:val="28"/>
          <w:lang w:eastAsia="ru-RU"/>
        </w:rPr>
        <w:sym w:font="Symbol" w:char="F02D"/>
      </w: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креационной местности </w:t>
      </w:r>
    </w:p>
    <w:p w:rsidR="0053579A" w:rsidRPr="00C25420" w:rsidRDefault="001D150E" w:rsidP="0053579A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Лебяжье»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>контур 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)</w:t>
      </w:r>
    </w:p>
    <w:p w:rsidR="0053579A" w:rsidRPr="00C25420" w:rsidRDefault="0053579A" w:rsidP="0053579A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ind w:right="708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3579A" w:rsidRPr="00C25420" w:rsidRDefault="001D150E" w:rsidP="0053579A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ind w:right="708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25420">
        <w:rPr>
          <w:rFonts w:ascii="Times New Roman" w:hAnsi="Times New Roman"/>
          <w:color w:val="000000" w:themeColor="text1"/>
          <w:sz w:val="28"/>
          <w:szCs w:val="28"/>
        </w:rPr>
        <w:t xml:space="preserve">Координаты характерных (поворотных) точек границы зоны </w:t>
      </w:r>
    </w:p>
    <w:p w:rsidR="0053579A" w:rsidRPr="00C25420" w:rsidRDefault="001D150E" w:rsidP="0053579A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ind w:right="708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25420">
        <w:rPr>
          <w:rFonts w:ascii="Times New Roman" w:hAnsi="Times New Roman"/>
          <w:color w:val="000000" w:themeColor="text1"/>
          <w:sz w:val="28"/>
          <w:szCs w:val="28"/>
        </w:rPr>
        <w:t xml:space="preserve">(система координат МСК-16) </w:t>
      </w:r>
    </w:p>
    <w:p w:rsidR="0053579A" w:rsidRDefault="0053579A" w:rsidP="0053579A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CB6C31" w:rsidTr="00D91D28">
        <w:tc>
          <w:tcPr>
            <w:tcW w:w="9429" w:type="dxa"/>
            <w:gridSpan w:val="3"/>
            <w:shd w:val="clear" w:color="auto" w:fill="auto"/>
          </w:tcPr>
          <w:p w:rsidR="0053579A" w:rsidRDefault="001D150E" w:rsidP="00D91D28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CB6C31" w:rsidTr="00D91D28">
        <w:tc>
          <w:tcPr>
            <w:tcW w:w="9429" w:type="dxa"/>
            <w:gridSpan w:val="3"/>
            <w:shd w:val="clear" w:color="auto" w:fill="auto"/>
          </w:tcPr>
          <w:p w:rsidR="0053579A" w:rsidRDefault="001D150E" w:rsidP="00D91D28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: 1618673 кв.м</w:t>
            </w:r>
          </w:p>
        </w:tc>
      </w:tr>
      <w:tr w:rsidR="00CB6C31" w:rsidTr="00D91D28">
        <w:tc>
          <w:tcPr>
            <w:tcW w:w="3051" w:type="dxa"/>
            <w:vMerge w:val="restart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CB6C31" w:rsidTr="00D91D28">
        <w:tc>
          <w:tcPr>
            <w:tcW w:w="3051" w:type="dxa"/>
            <w:vMerge/>
            <w:shd w:val="clear" w:color="auto" w:fill="auto"/>
          </w:tcPr>
          <w:p w:rsidR="0053579A" w:rsidRDefault="0053579A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80,3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620,9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05,3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663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44,4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695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33,69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71,2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01,29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567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21,37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844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26,33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064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00,8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059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60,3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199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47,8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243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49,1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243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58,09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380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51,8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70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42,2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68,9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21,2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38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83,0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47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90,79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43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94,6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36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95,0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27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92,9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12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91,53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01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89,57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92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87,5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83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13,1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55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08,4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860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51,97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99,7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87,0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25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7,93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60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3,1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00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6,2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46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3,79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17,0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8,8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87,4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4,1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11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9,0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384,1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43,2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309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23,0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085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68,6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73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92,0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18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90,5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06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92,97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11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08,9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39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38,99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60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58,5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15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40,6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08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91,4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39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95,0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63,6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99,2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28,2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87,9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12,9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59,0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02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71,3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699,2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85,37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670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06,9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610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90,19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96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15,3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28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31,1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483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01,37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09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47,1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16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03,39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25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78,1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663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83,57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689,2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80,69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14,8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4,6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18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7,6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23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23,0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23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60,27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689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71,37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674,0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97,5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638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17,4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83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18,43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65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16,4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55,3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16,4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55,1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45,0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51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50,79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50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53,6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49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59,5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48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77,1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41,8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77,7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532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5,5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477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5,0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467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3,4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455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1,23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437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78,4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409,6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6,6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360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7,7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354,6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1,6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346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68,8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345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62,39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346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46,23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344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1,59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339,2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72,5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144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98,5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161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75,1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171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73,5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171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67,7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163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59,5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154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47,6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147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39,13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144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28,29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144,3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4,5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145,1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06,53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145,7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9,2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147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0,2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151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62,4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002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3,9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968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28,3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952,0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48,4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906,9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78,7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833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87,6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818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1,6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810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07,0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774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53,3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638,1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3,9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468,7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43,1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414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50,3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381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8,8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274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18,89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198,3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87,09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993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01,8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969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6,8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906,9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43,37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882,2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47,2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833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16,9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643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58,7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64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67,2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35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77,4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77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87,0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54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80,3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620,9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58,07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283,2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57,2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289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49,8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288,8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50,7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282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58,07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283,2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86,8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76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83,5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93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92,1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95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90,4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01,1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87,9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19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86,97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22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81,8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20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81,5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21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74,7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19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71,73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23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71,6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23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68,59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27,6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53,4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16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55,0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06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51,83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97,7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57,7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74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64,9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73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86,8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76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21,8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06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44,9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47,1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2,9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61,0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5,7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59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8,1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61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26,67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63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34,3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80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57,6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50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61,1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48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67,63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51,9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81,1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58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06,87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64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6,39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65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9,3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65,1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32,5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65,1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68,99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67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71,9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68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98,6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69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01,39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72,3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04,1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69,6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59,8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84,7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57,0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23,2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50,7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016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48,0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059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61,7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085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62,53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086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23,5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110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00,23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102,3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52,0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086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46,7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110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36,17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139,4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87,19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122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85,3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125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5,8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106,3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81,0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101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34,4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079,9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18,1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058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89,37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011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64,99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81,6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43,7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66,3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30,8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59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20,8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55,3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64,0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19,3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79,8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54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20,6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35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25,87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08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57,1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15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57,7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11,9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63,6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12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65,0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05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66,1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05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67,33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699,0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69,0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699,3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79,7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01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79,7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01,6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81,2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01,9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80,1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08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96,7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11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01,3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12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11,6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11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17,6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09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21,8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06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52,3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04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75,67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45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88,8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314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15,2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300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40,4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87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66,5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78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4,8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67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2,3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65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47,2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84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62,0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354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50,89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399,2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67,4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32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50,9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51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82,79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45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80,6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22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23,5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23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94,4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28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10,2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47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3,4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98,7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34,5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16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3,0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06,9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70,53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50,8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4,07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15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3,5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64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62,99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34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63,7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81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14,3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40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03,6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60,6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7,4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53,9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2,7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59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86,8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61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62,3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77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32,2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97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83,1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38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60,5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58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38,8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78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13,5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03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88,1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28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62,6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52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49,6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63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36,0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73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06,2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90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75,7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06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31,2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19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84,2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29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37,49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38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87,1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67,8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84,43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72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83,1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74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80,37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76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77,0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78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52,1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83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7,8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66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1,1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52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65,4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93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4,5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43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3,7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43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3,6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15,3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5,27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14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2,7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10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0,6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94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96,8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44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32,1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08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23,0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77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9,2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74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95,1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79,4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75,9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63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78,8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52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80,43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07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74,5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357,7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81,2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346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88,2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317,7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95,7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314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8,67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317,3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35,29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81,4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27,37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75,2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42,3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61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56,1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56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68,19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62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80,2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62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82,7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57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75,6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195,1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89,3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193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10,6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198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19,79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06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31,99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22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52,0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38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55,8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34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69,3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21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81,2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31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78,5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37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94,2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48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01,67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52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03,0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53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09,6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47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16,9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55,3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23,17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50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22,7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46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20,6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37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19,53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33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18,6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29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35,3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19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41,89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19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66,07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31,9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83,1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46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83,1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46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79,4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54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92,09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54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91,97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52,9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98,5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52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98,1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51,1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01,9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49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22,3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26,9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52,3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04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45,5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59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51,3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63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47,7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68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42,0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64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45,5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59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53,5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92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87,6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98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01,1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827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70,5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33,3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53,5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92,88</w:t>
            </w:r>
          </w:p>
        </w:tc>
      </w:tr>
    </w:tbl>
    <w:p w:rsidR="0053579A" w:rsidRDefault="0053579A" w:rsidP="0053579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A34D2" w:rsidRDefault="00AA34D2" w:rsidP="0053579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3579A" w:rsidRDefault="001D150E" w:rsidP="0053579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5638800</wp:posOffset>
                </wp:positionV>
                <wp:extent cx="6225540" cy="72771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D28" w:rsidRDefault="00D91D28" w:rsidP="0053579A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D91D28" w:rsidRDefault="00D91D28" w:rsidP="0053579A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D91D28" w:rsidRPr="00D817CE" w:rsidRDefault="001D150E" w:rsidP="0053579A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</w:pPr>
                            <w:r w:rsidRPr="00D817CE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>Масштаб: 1:30000</w:t>
                            </w:r>
                          </w:p>
                          <w:p w:rsidR="00D91D28" w:rsidRDefault="00D91D28" w:rsidP="0053579A">
                            <w:pPr>
                              <w:pStyle w:val="3f3f3f3f3f3f3f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D91D28" w:rsidRDefault="00D91D28" w:rsidP="0053579A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D91D28" w:rsidRDefault="00D91D28" w:rsidP="0053579A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:rsidR="00D91D28" w:rsidRDefault="00D91D28" w:rsidP="0053579A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:rsidR="00D91D28" w:rsidRDefault="00D91D28" w:rsidP="0053579A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:rsidR="00D91D28" w:rsidRDefault="00D91D28" w:rsidP="0053579A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  <w:pict>
              <v:shape id="Поле 3" o:spid="_x0000_s1027" type="#_x0000_t202" style="width:490.2pt;height:57.3pt;margin-top:444pt;margin-left:-4.55pt;mso-height-percent:0;mso-height-relative:page;mso-width-percent:0;mso-width-relative:margin;mso-wrap-distance-bottom:0;mso-wrap-distance-left:9pt;mso-wrap-distance-right:9pt;mso-wrap-distance-top:0;position:absolute;v-text-anchor:top;z-index:251662336" filled="f" fillcolor="this" stroked="f">
                <v:textbox>
                  <w:txbxContent>
                    <w:p w:rsidR="00D91D28" w:rsidP="0053579A" w14:paraId="0A4009F0" w14:textId="77777777">
                      <w:pPr>
                        <w:pStyle w:val="3f3f3f3f3f3f3f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D91D28" w:rsidP="0053579A" w14:paraId="55C9EDCA" w14:textId="77777777">
                      <w:pPr>
                        <w:pStyle w:val="3f3f3f3f3f3f3f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D91D28" w:rsidRPr="00D817CE" w:rsidP="0053579A" w14:paraId="3EB441AA" w14:textId="77777777">
                      <w:pPr>
                        <w:pStyle w:val="3f3f3f3f3f3f3f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</w:pPr>
                      <w:r w:rsidRPr="00D817CE"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>Масштаб: 1:30000</w:t>
                      </w:r>
                    </w:p>
                    <w:p w:rsidR="00D91D28" w:rsidP="0053579A" w14:paraId="2447E416" w14:textId="77777777">
                      <w:pPr>
                        <w:pStyle w:val="3f3f3f3f3f3f3f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D91D28" w:rsidP="0053579A" w14:paraId="7505E4D9" w14:textId="77777777">
                      <w:pPr>
                        <w:pStyle w:val="3f3f3f3f3f3f3f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D91D28" w:rsidP="0053579A" w14:paraId="7E295642" w14:textId="77777777">
                      <w:pPr>
                        <w:pStyle w:val="3f3f3f3f3f3f3f"/>
                        <w:spacing w:line="240" w:lineRule="auto"/>
                        <w:jc w:val="center"/>
                        <w:rPr>
                          <w:rFonts w:ascii="Times New Roman" w:eastAsia="Calibri" w:hAnsi="Times New Roman" w:cs="Times New Roman"/>
                          <w:kern w:val="0"/>
                          <w:sz w:val="26"/>
                          <w:szCs w:val="26"/>
                        </w:rPr>
                      </w:pPr>
                    </w:p>
                    <w:p w:rsidR="00D91D28" w:rsidP="0053579A" w14:paraId="12DF24BB" w14:textId="77777777">
                      <w:pPr>
                        <w:pStyle w:val="3f3f3f3f3f3f3f"/>
                        <w:spacing w:line="240" w:lineRule="auto"/>
                        <w:jc w:val="center"/>
                        <w:rPr>
                          <w:rFonts w:ascii="Times New Roman" w:eastAsia="Calibri" w:hAnsi="Times New Roman" w:cs="Times New Roman"/>
                          <w:kern w:val="0"/>
                          <w:sz w:val="26"/>
                          <w:szCs w:val="26"/>
                        </w:rPr>
                      </w:pPr>
                    </w:p>
                    <w:p w:rsidR="00D91D28" w:rsidP="0053579A" w14:paraId="1590CC10" w14:textId="77777777">
                      <w:pPr>
                        <w:pStyle w:val="3f3f3f3f3f3f3f"/>
                        <w:spacing w:line="240" w:lineRule="auto"/>
                        <w:jc w:val="center"/>
                        <w:rPr>
                          <w:rFonts w:ascii="Times New Roman" w:eastAsia="Calibri" w:hAnsi="Times New Roman" w:cs="Times New Roman"/>
                          <w:kern w:val="0"/>
                          <w:sz w:val="26"/>
                          <w:szCs w:val="26"/>
                        </w:rPr>
                      </w:pPr>
                    </w:p>
                    <w:p w:rsidR="00D91D28" w:rsidP="0053579A" w14:paraId="6EF14924" w14:textId="77777777">
                      <w:pPr>
                        <w:pStyle w:val="3f3f3f3f3f3f3f"/>
                        <w:spacing w:line="240" w:lineRule="auto"/>
                        <w:jc w:val="center"/>
                        <w:rPr>
                          <w:rFonts w:ascii="Times New Roman" w:eastAsia="Calibri" w:hAnsi="Times New Roman" w:cs="Times New Roman"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153658" cy="5818901"/>
            <wp:effectExtent l="0" t="0" r="0" b="0"/>
            <wp:docPr id="2" name="Рисунок 2" descr="image-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-map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798" cy="58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79A" w:rsidRDefault="0053579A" w:rsidP="0053579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3579A" w:rsidRDefault="001D150E" w:rsidP="0053579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6985</wp:posOffset>
                </wp:positionH>
                <wp:positionV relativeFrom="paragraph">
                  <wp:posOffset>439420</wp:posOffset>
                </wp:positionV>
                <wp:extent cx="6600825" cy="2590800"/>
                <wp:effectExtent l="0" t="0" r="0" b="0"/>
                <wp:wrapSquare wrapText="bothSides"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59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D28" w:rsidRPr="00AA1619" w:rsidRDefault="001D150E" w:rsidP="0053579A">
                            <w:pPr>
                              <w:pStyle w:val="3f3f3f3f3f3f3f"/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</w:pPr>
                            <w:r w:rsidRPr="00AA1619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>Местоположение земельного участка – г.Казань, Приволжский район.</w:t>
                            </w:r>
                          </w:p>
                          <w:p w:rsidR="00D91D28" w:rsidRPr="00AA1619" w:rsidRDefault="001D150E" w:rsidP="0053579A">
                            <w:pPr>
                              <w:pStyle w:val="3f3f3f3f3f3f3f"/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</w:pPr>
                            <w:r w:rsidRPr="00AA1619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>Площадь земельного участка 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AA1619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817CE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>1618673</w:t>
                            </w:r>
                            <w:r w:rsidRPr="00AA1619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 xml:space="preserve"> кв.м.</w:t>
                            </w:r>
                          </w:p>
                          <w:p w:rsidR="00D91D28" w:rsidRPr="00AA1619" w:rsidRDefault="001D150E" w:rsidP="0053579A">
                            <w:pPr>
                              <w:pStyle w:val="3f3f3f3f3f3f3f"/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</w:pPr>
                            <w:r w:rsidRPr="00AA1619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>Кадастровый номер  16:50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>000000</w:t>
                            </w:r>
                            <w:r w:rsidRPr="00AA1619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>: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>0563</w:t>
                            </w:r>
                            <w:r w:rsidRPr="00AA1619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:rsidR="00D91D28" w:rsidRPr="006B0739" w:rsidRDefault="00D91D28" w:rsidP="0053579A">
                            <w:pPr>
                              <w:pStyle w:val="3f3f3f3f3f3f3f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D91D28" w:rsidRDefault="00D91D28" w:rsidP="0053579A">
                            <w:pPr>
                              <w:pStyle w:val="3f3f3f3f3f3f3f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91D28" w:rsidRDefault="00D91D28" w:rsidP="0053579A">
                            <w:pPr>
                              <w:pStyle w:val="3f3f3f3f3f3f3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  <w:pict>
              <v:shape id="Поле 21" o:spid="_x0000_s1028" type="#_x0000_t202" style="width:519.75pt;height:204pt;margin-top:34.6pt;margin-left:0.5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4384" filled="f" fillcolor="this" stroked="f">
                <v:textbox>
                  <w:txbxContent>
                    <w:p w:rsidR="00D91D28" w:rsidRPr="00AA1619" w:rsidP="0053579A" w14:paraId="60A8A313" w14:textId="77777777">
                      <w:pPr>
                        <w:pStyle w:val="3f3f3f3f3f3f3f"/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</w:pPr>
                      <w:r w:rsidRPr="00AA1619"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 xml:space="preserve">Местоположение земельного участка – </w:t>
                      </w:r>
                      <w:r w:rsidRPr="00AA1619"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>г</w:t>
                      </w:r>
                      <w:r w:rsidRPr="00AA1619"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>.К</w:t>
                      </w:r>
                      <w:r w:rsidRPr="00AA1619"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>азань</w:t>
                      </w:r>
                      <w:r w:rsidRPr="00AA1619"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>, Приволжский район.</w:t>
                      </w:r>
                    </w:p>
                    <w:p w:rsidR="00D91D28" w:rsidRPr="00AA1619" w:rsidP="0053579A" w14:paraId="4084FBA6" w14:textId="77777777">
                      <w:pPr>
                        <w:pStyle w:val="3f3f3f3f3f3f3f"/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</w:pPr>
                      <w:r w:rsidRPr="00AA1619"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>Площадь земельного участка –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r w:rsidRPr="00AA1619"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r w:rsidRPr="00D817CE"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>1618673</w:t>
                      </w:r>
                      <w:r w:rsidRPr="00AA1619"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r w:rsidRPr="00AA1619"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>кв.м</w:t>
                      </w:r>
                      <w:r w:rsidRPr="00AA1619"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>.</w:t>
                      </w:r>
                    </w:p>
                    <w:p w:rsidR="00D91D28" w:rsidRPr="00AA1619" w:rsidP="0053579A" w14:paraId="48B6F0C9" w14:textId="77777777">
                      <w:pPr>
                        <w:pStyle w:val="3f3f3f3f3f3f3f"/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</w:pPr>
                      <w:r w:rsidRPr="00AA1619"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>Кадастровый номер  16:50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>000000</w:t>
                      </w:r>
                      <w:r w:rsidRPr="00AA1619"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>: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>0563</w:t>
                      </w:r>
                      <w:r w:rsidRPr="00AA1619"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>.</w:t>
                      </w:r>
                    </w:p>
                    <w:p w:rsidR="00D91D28" w:rsidRPr="006B0739" w:rsidP="0053579A" w14:paraId="2D4034EC" w14:textId="77777777">
                      <w:pPr>
                        <w:pStyle w:val="3f3f3f3f3f3f3f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D91D28" w:rsidP="0053579A" w14:paraId="133B1CC6" w14:textId="77777777">
                      <w:pPr>
                        <w:pStyle w:val="3f3f3f3f3f3f3f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91D28" w:rsidP="0053579A" w14:paraId="5DCBA601" w14:textId="77777777">
                      <w:pPr>
                        <w:pStyle w:val="3f3f3f3f3f3f3f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579A" w:rsidRPr="00C25420" w:rsidRDefault="001D150E" w:rsidP="0053579A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писание местоположения границ особо охраняемой природной </w:t>
      </w:r>
    </w:p>
    <w:p w:rsidR="0053579A" w:rsidRPr="00C25420" w:rsidRDefault="001D150E" w:rsidP="0053579A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Symbol" w:eastAsia="Times New Roman" w:hAnsi="Symbol"/>
          <w:b/>
          <w:sz w:val="28"/>
          <w:szCs w:val="28"/>
          <w:lang w:eastAsia="ru-RU"/>
        </w:rPr>
        <w:sym w:font="Symbol" w:char="F02D"/>
      </w: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креационной местности </w:t>
      </w:r>
    </w:p>
    <w:p w:rsidR="0053579A" w:rsidRPr="00C25420" w:rsidRDefault="001D150E" w:rsidP="0053579A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Лебяжье»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>контур 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)</w:t>
      </w:r>
    </w:p>
    <w:p w:rsidR="0053579A" w:rsidRPr="00C25420" w:rsidRDefault="0053579A" w:rsidP="0053579A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ind w:right="708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3579A" w:rsidRPr="00C25420" w:rsidRDefault="001D150E" w:rsidP="0053579A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ind w:right="708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25420">
        <w:rPr>
          <w:rFonts w:ascii="Times New Roman" w:hAnsi="Times New Roman"/>
          <w:color w:val="000000" w:themeColor="text1"/>
          <w:sz w:val="28"/>
          <w:szCs w:val="28"/>
        </w:rPr>
        <w:t xml:space="preserve">Координаты характерных (поворотных) точек границы зоны </w:t>
      </w:r>
    </w:p>
    <w:p w:rsidR="0053579A" w:rsidRPr="00C25420" w:rsidRDefault="001D150E" w:rsidP="0053579A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ind w:right="708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25420">
        <w:rPr>
          <w:rFonts w:ascii="Times New Roman" w:hAnsi="Times New Roman"/>
          <w:color w:val="000000" w:themeColor="text1"/>
          <w:sz w:val="28"/>
          <w:szCs w:val="28"/>
        </w:rPr>
        <w:t xml:space="preserve">(система координат МСК-16) 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CB6C31" w:rsidTr="00D91D28">
        <w:tc>
          <w:tcPr>
            <w:tcW w:w="9429" w:type="dxa"/>
            <w:gridSpan w:val="3"/>
            <w:shd w:val="clear" w:color="auto" w:fill="auto"/>
          </w:tcPr>
          <w:p w:rsidR="0053579A" w:rsidRDefault="001D150E" w:rsidP="00D91D28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CB6C31" w:rsidTr="00D91D28">
        <w:tc>
          <w:tcPr>
            <w:tcW w:w="9429" w:type="dxa"/>
            <w:gridSpan w:val="3"/>
            <w:shd w:val="clear" w:color="auto" w:fill="auto"/>
          </w:tcPr>
          <w:p w:rsidR="0053579A" w:rsidRDefault="001D150E" w:rsidP="00D91D28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: 1910077 кв.м</w:t>
            </w:r>
          </w:p>
        </w:tc>
      </w:tr>
      <w:tr w:rsidR="00CB6C31" w:rsidTr="00D91D28">
        <w:tc>
          <w:tcPr>
            <w:tcW w:w="3051" w:type="dxa"/>
            <w:vMerge w:val="restart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CB6C31" w:rsidTr="00D91D28">
        <w:tc>
          <w:tcPr>
            <w:tcW w:w="3051" w:type="dxa"/>
            <w:vMerge/>
            <w:shd w:val="clear" w:color="auto" w:fill="auto"/>
          </w:tcPr>
          <w:p w:rsidR="0053579A" w:rsidRDefault="0053579A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96,67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532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77,69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554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48,7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594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38,7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613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34,7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613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22,19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643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83,33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769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56,03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858,8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86,2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090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50,7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14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45,4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35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42,9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55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40,49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83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46,09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83,6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45,5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03,6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47,0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24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49,3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45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52,63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64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43,5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90,4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40,1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91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33,6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91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34,49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97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34,19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03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37,2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03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33,69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37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42,8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51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97,17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79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64,9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261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41,5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462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36,2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485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34,6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495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16,9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494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78,7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491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76,59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526,0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15,3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530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30,2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530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0,1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13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22,1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09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16,13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50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28,9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57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23,29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97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21,33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77,9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64,9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79,2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63,0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79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62,0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72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61,9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63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63,29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54,6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60,1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53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60,3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52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57,53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52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57,5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50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55,0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48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62,3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16,1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71,8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974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71,1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974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71,63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971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10,7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953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00,1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949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78,3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948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50,0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945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98,8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938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98,6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937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00,09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923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96,5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923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96,0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920,3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59,7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918,0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18,3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914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7,3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908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74,8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898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75,8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887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1,2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887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15,4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879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17,23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848,0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4,1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847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4,4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837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18,07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837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2,97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703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9,97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703,1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30,7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691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4,8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691,9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5,79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622,3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32,8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622,9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32,9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612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6,6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611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8,6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548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35,0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547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35,5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536,7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8,8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536,2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9,79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511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30,6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488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6,3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488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16,6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487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12,37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432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13,6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431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14,77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431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15,83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431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1,4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429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8,43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423,4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33,9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419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38,8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413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44,3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411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50,2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402,3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64,83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405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64,93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405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69,8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406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0,19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361,7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3,39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348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4,4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341,9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6,9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326,8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6,9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326,8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4,2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322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4,1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322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5,2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306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8,4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295,4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91,83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280,7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07,2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281,0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21,0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236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34,83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201,2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26,0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92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62,0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51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03,1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09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46,53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68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0,33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55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91,1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36,4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04,53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50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20,6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35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22,0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26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61,2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983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61,83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972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57,93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963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53,5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953,6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39,7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925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38,8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924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37,4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923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24,3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913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00,8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96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85,0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87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9,79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906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4,8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912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57,8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920,7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53,7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918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42,0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905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44,7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902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6,9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93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2,6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64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74,9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49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57,03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32,4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25,9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01,2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21,9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05,1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17,6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00,7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17,59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00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78,0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26,8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77,13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25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69,73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16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50,63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34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49,4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39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47,9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39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42,5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40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35,8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32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28,1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35,1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26,9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35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21,2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38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20,83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38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15,37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41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11,1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42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05,87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45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04,8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45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00,4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47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96,93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45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92,73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43,2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8,5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42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6,1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43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5,3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44,0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4,9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40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6,77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37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9,2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29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7,8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27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6,33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25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0,1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29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77,0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26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1,6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23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4,0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21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90,6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16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7,6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09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3,6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799,1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4,89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798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2,4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782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70,5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786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71,1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789,2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74,1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02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73,17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01,7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72,3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01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69,57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797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66,3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798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55,7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03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44,59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06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46,4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12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46,83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12,7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47,73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14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45,2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15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42,4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16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39,9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17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17,9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700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11,2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665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84,69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24,2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87,9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23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56,69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49,0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50,9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24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44,6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18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01,5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02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2,3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74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8,03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56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20,89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53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33,4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56,2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41,2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37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31,6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30,9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51,5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200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83,8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165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4,63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129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71,7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101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26,2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081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88,27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049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2,0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029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58,57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011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73,9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005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87,2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006,0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98,49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001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21,17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986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39,3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982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11,0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949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96,49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902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78,27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856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78,8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856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88,6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794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35,4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771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19,1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730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93,6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645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16,8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634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85,47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603,4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02,1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502,2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55,9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475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96,67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532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11,5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18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15,7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28,1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09,39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31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11,5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36,0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11,3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36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11,7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36,8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99,2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42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94,97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32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93,4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30,3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94,8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27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11,5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18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5,4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29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92,8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38,1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4,6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45,4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77,1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36,6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5,4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29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21,1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48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16,4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55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09,6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50,3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14,3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43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21,1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48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29,8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35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25,1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42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18,5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37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23,2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30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29,8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35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18,4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19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23,43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28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18,23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31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14,17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21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18,4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19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86,39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790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91,27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795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86,1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800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81,1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795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86,39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790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41,2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991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45,3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995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40,7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0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36,17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995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41,2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991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93,3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45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92,49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47,8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91,7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50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7,5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48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8,3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46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9,1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44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93,3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45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9,33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60,2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8,4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62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7,5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64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3,4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63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4,3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60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5,23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58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9,33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360,2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3,33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980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6,2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983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2,9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986,7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0,0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983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3,33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980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33,3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95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35,63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99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33,9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600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31,8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601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29,5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98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31,3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97,2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33,3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95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03,7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789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06,6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792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04,8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794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03,4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795,9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00,5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792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02,2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791,2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03,7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789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44,37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86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46,87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89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45,11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91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43,2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92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40,7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89,0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42,5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87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44,37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586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67,6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59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71,19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63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69,0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65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65,3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61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67,6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59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6,3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87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8,97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90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6,98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92,4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4,25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89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6,3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87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75,5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60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77,39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62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74,8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64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1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72,9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61,9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75,5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60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6,5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59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8,8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62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7,1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63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4,8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61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6,5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59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46,9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82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50,16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85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46,02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89,7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42,80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86,7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3118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46,94</w:t>
            </w:r>
          </w:p>
        </w:tc>
        <w:tc>
          <w:tcPr>
            <w:tcW w:w="3260" w:type="dxa"/>
            <w:shd w:val="clear" w:color="auto" w:fill="auto"/>
          </w:tcPr>
          <w:p w:rsidR="0053579A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82,36</w:t>
            </w:r>
          </w:p>
        </w:tc>
      </w:tr>
    </w:tbl>
    <w:p w:rsidR="0053579A" w:rsidRDefault="0053579A" w:rsidP="0053579A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D36E48" w:rsidRPr="00C25420" w:rsidRDefault="001D150E" w:rsidP="001C347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1775</wp:posOffset>
                </wp:positionV>
                <wp:extent cx="6417945" cy="7943215"/>
                <wp:effectExtent l="0" t="0" r="0" b="635"/>
                <wp:wrapSquare wrapText="bothSides"/>
                <wp:docPr id="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7945" cy="794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D28" w:rsidRDefault="00D91D28" w:rsidP="0053579A">
                            <w:pPr>
                              <w:pStyle w:val="3f3f3f3f3f3f3f"/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</w:pPr>
                          </w:p>
                          <w:p w:rsidR="00D91D28" w:rsidRDefault="001D150E" w:rsidP="0053579A">
                            <w:pPr>
                              <w:pStyle w:val="3f3f3f3f3f3f3f"/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</w:pPr>
                            <w:r w:rsidRPr="00FD72F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143625" cy="5810250"/>
                                  <wp:effectExtent l="0" t="0" r="9525" b="0"/>
                                  <wp:docPr id="34562390" name="Рисунок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56239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43625" cy="5810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1D28" w:rsidRDefault="00D91D28" w:rsidP="0053579A">
                            <w:pPr>
                              <w:pStyle w:val="3f3f3f3f3f3f3f"/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</w:pPr>
                          </w:p>
                          <w:p w:rsidR="00D91D28" w:rsidRPr="00AA1619" w:rsidRDefault="001D150E" w:rsidP="0053579A">
                            <w:pPr>
                              <w:pStyle w:val="3f3f3f3f3f3f3f"/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</w:pPr>
                            <w:r w:rsidRPr="00AA1619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 xml:space="preserve">Местоположение земельного участка – г.Казань, </w:t>
                            </w:r>
                            <w:r w:rsidRPr="00F42A81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>Московский</w:t>
                            </w:r>
                            <w:r w:rsidRPr="00AA1619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 xml:space="preserve"> район.</w:t>
                            </w:r>
                          </w:p>
                          <w:p w:rsidR="00D91D28" w:rsidRPr="00AA1619" w:rsidRDefault="001D150E" w:rsidP="0053579A">
                            <w:pPr>
                              <w:pStyle w:val="3f3f3f3f3f3f3f"/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</w:pPr>
                            <w:r w:rsidRPr="00AA1619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 xml:space="preserve">Площадь земельного участка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>1910077</w:t>
                            </w:r>
                            <w:r w:rsidRPr="00AA1619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 xml:space="preserve">  кв.м.</w:t>
                            </w:r>
                          </w:p>
                          <w:p w:rsidR="00D91D28" w:rsidRPr="00AA1619" w:rsidRDefault="001D150E" w:rsidP="0053579A">
                            <w:pPr>
                              <w:pStyle w:val="3f3f3f3f3f3f3f"/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</w:pPr>
                            <w:r w:rsidRPr="00AA1619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>Кадастровый номер  16:50:000000:30568.</w:t>
                            </w:r>
                          </w:p>
                          <w:p w:rsidR="00D91D28" w:rsidRPr="006B0739" w:rsidRDefault="00D91D28" w:rsidP="0053579A">
                            <w:pPr>
                              <w:pStyle w:val="3f3f3f3f3f3f3f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D91D28" w:rsidRDefault="00D91D28" w:rsidP="00513BDB">
                            <w:pPr>
                              <w:pStyle w:val="3f3f3f3f3f3f3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  <w:pict>
              <v:shape id="Text Box 34" o:spid="_x0000_s1029" type="#_x0000_t202" style="width:505.35pt;height:625.45pt;margin-top:18.25pt;margin-left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>
                <v:textbox>
                  <w:txbxContent>
                    <w:p w:rsidR="00D91D28" w:rsidP="0053579A" w14:paraId="4132DF27" w14:textId="77777777">
                      <w:pPr>
                        <w:pStyle w:val="3f3f3f3f3f3f3f"/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</w:pPr>
                    </w:p>
                    <w:p w:rsidR="00D91D28" w:rsidP="0053579A" w14:paraId="57A7C471" w14:textId="77777777">
                      <w:pPr>
                        <w:pStyle w:val="3f3f3f3f3f3f3f"/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</w:pPr>
                      <w:drawing>
                        <wp:inline distT="0" distB="0" distL="0" distR="0">
                          <wp:extent cx="6143625" cy="5810250"/>
                          <wp:effectExtent l="0" t="0" r="9525" b="0"/>
                          <wp:docPr id="43" name="Рисунок 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3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3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43625" cy="5810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D91D28" w:rsidP="0053579A" w14:paraId="5A2804C2" w14:textId="77777777">
                      <w:pPr>
                        <w:pStyle w:val="3f3f3f3f3f3f3f"/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</w:pPr>
                    </w:p>
                    <w:p w:rsidR="00D91D28" w:rsidRPr="00AA1619" w:rsidP="0053579A" w14:paraId="50C03158" w14:textId="77777777">
                      <w:pPr>
                        <w:pStyle w:val="3f3f3f3f3f3f3f"/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</w:pPr>
                      <w:r w:rsidRPr="00AA1619"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 xml:space="preserve">Местоположение земельного участка – </w:t>
                      </w:r>
                      <w:r w:rsidRPr="00AA1619"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>г</w:t>
                      </w:r>
                      <w:r w:rsidRPr="00AA1619"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>.К</w:t>
                      </w:r>
                      <w:r w:rsidRPr="00AA1619"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>азань</w:t>
                      </w:r>
                      <w:r w:rsidRPr="00AA1619"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 xml:space="preserve">, </w:t>
                      </w:r>
                      <w:r w:rsidRPr="00F42A81"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>Московский</w:t>
                      </w:r>
                      <w:r w:rsidRPr="00AA1619"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 xml:space="preserve"> район.</w:t>
                      </w:r>
                    </w:p>
                    <w:p w:rsidR="00D91D28" w:rsidRPr="00AA1619" w:rsidP="0053579A" w14:paraId="7831D695" w14:textId="77777777">
                      <w:pPr>
                        <w:pStyle w:val="3f3f3f3f3f3f3f"/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</w:pPr>
                      <w:r w:rsidRPr="00AA1619"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 xml:space="preserve">Площадь земельного участка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>1910077</w:t>
                      </w:r>
                      <w:r w:rsidRPr="00AA1619"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 xml:space="preserve">  </w:t>
                      </w:r>
                      <w:r w:rsidRPr="00AA1619"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>кв.м</w:t>
                      </w:r>
                      <w:r w:rsidRPr="00AA1619"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>.</w:t>
                      </w:r>
                    </w:p>
                    <w:p w:rsidR="00D91D28" w:rsidRPr="00AA1619" w:rsidP="0053579A" w14:paraId="2B020C43" w14:textId="77777777">
                      <w:pPr>
                        <w:pStyle w:val="3f3f3f3f3f3f3f"/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</w:pPr>
                      <w:r w:rsidRPr="00AA1619"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>Кадастровый номер  16:50:000000:30568.</w:t>
                      </w:r>
                    </w:p>
                    <w:p w:rsidR="00D91D28" w:rsidRPr="006B0739" w:rsidP="0053579A" w14:paraId="089D4308" w14:textId="77777777">
                      <w:pPr>
                        <w:pStyle w:val="3f3f3f3f3f3f3f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D91D28" w:rsidP="00513BDB" w14:paraId="57BD4FE5" w14:textId="77777777">
                      <w:pPr>
                        <w:pStyle w:val="3f3f3f3f3f3f3f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3579A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page">
                  <wp:posOffset>681355</wp:posOffset>
                </wp:positionH>
                <wp:positionV relativeFrom="paragraph">
                  <wp:posOffset>2329180</wp:posOffset>
                </wp:positionV>
                <wp:extent cx="6186805" cy="893445"/>
                <wp:effectExtent l="0" t="0" r="0" b="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893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D28" w:rsidRDefault="00D91D28" w:rsidP="0053579A"/>
                          <w:tbl>
                            <w:tblPr>
                              <w:tblStyle w:val="af1"/>
                              <w:tblW w:w="3402" w:type="dxa"/>
                              <w:tblInd w:w="32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1134"/>
                            </w:tblGrid>
                            <w:tr w:rsidR="00CB6C31">
                              <w:trPr>
                                <w:trHeight w:val="214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D91D28" w:rsidRDefault="00D91D28"/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91D28" w:rsidRDefault="00D91D28"/>
                              </w:tc>
                              <w:tc>
                                <w:tcPr>
                                  <w:tcW w:w="1134" w:type="dxa"/>
                                </w:tcPr>
                                <w:p w:rsidR="00D91D28" w:rsidRDefault="00D91D28"/>
                              </w:tc>
                            </w:tr>
                          </w:tbl>
                          <w:p w:rsidR="00D91D28" w:rsidRDefault="00D91D28" w:rsidP="0053579A"/>
                          <w:p w:rsidR="00D91D28" w:rsidRDefault="00D91D28" w:rsidP="0053579A"/>
                          <w:p w:rsidR="00D91D28" w:rsidRDefault="00D91D28" w:rsidP="0053579A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3.65pt;margin-top:183.4pt;width:487.15pt;height:70.3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" filled="f" stroked="f">
                <v:textbox>
                  <w:txbxContent>
                    <w:p w:rsidR="00D91D28" w:rsidRDefault="00D91D28" w:rsidP="0053579A"/>
                    <w:tbl>
                      <w:tblPr>
                        <w:tblStyle w:val="af1"/>
                        <w:tblW w:w="3402" w:type="dxa"/>
                        <w:tblInd w:w="323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1134"/>
                      </w:tblGrid>
                      <w:tr w:rsidR="00CB6C31">
                        <w:trPr>
                          <w:trHeight w:val="214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:rsidR="00D91D28" w:rsidRDefault="00D91D28"/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D91D28" w:rsidRDefault="00D91D28"/>
                        </w:tc>
                        <w:tc>
                          <w:tcPr>
                            <w:tcW w:w="1134" w:type="dxa"/>
                          </w:tcPr>
                          <w:p w:rsidR="00D91D28" w:rsidRDefault="00D91D28"/>
                        </w:tc>
                      </w:tr>
                    </w:tbl>
                    <w:p w:rsidR="00D91D28" w:rsidRDefault="00D91D28" w:rsidP="0053579A"/>
                    <w:p w:rsidR="00D91D28" w:rsidRDefault="00D91D28" w:rsidP="0053579A"/>
                    <w:p w:rsidR="00D91D28" w:rsidRDefault="00D91D28" w:rsidP="0053579A"/>
                  </w:txbxContent>
                </v:textbox>
                <w10:wrap anchorx="page"/>
              </v:shape>
            </w:pict>
          </mc:Fallback>
        </mc:AlternateContent>
      </w:r>
    </w:p>
    <w:p w:rsidR="00D36E48" w:rsidRPr="00C25420" w:rsidRDefault="00D36E48" w:rsidP="00D36E48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ind w:right="708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3475" w:rsidRDefault="001C3475" w:rsidP="00D36E48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ind w:right="708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C3475" w:rsidRDefault="001C3475" w:rsidP="00D36E48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ind w:right="708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C3475" w:rsidRPr="00C25420" w:rsidRDefault="001D150E" w:rsidP="001C34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писание </w:t>
      </w: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>местоположения границ особо охраняемой природной</w:t>
      </w:r>
    </w:p>
    <w:p w:rsidR="001C3475" w:rsidRPr="00C25420" w:rsidRDefault="001D150E" w:rsidP="001C3475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Symbol" w:eastAsia="Times New Roman" w:hAnsi="Symbol"/>
          <w:b/>
          <w:sz w:val="28"/>
          <w:szCs w:val="28"/>
          <w:lang w:eastAsia="ru-RU"/>
        </w:rPr>
        <w:sym w:font="Symbol" w:char="F02D"/>
      </w: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креационной местности</w:t>
      </w:r>
    </w:p>
    <w:p w:rsidR="001C3475" w:rsidRPr="00C25420" w:rsidRDefault="001D150E" w:rsidP="001C3475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Лебяжье»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>контур 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4)</w:t>
      </w:r>
    </w:p>
    <w:p w:rsidR="001C3475" w:rsidRDefault="001C3475" w:rsidP="00D36E48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ind w:right="708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36E48" w:rsidRPr="00C25420" w:rsidRDefault="001D150E" w:rsidP="00D36E48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ind w:right="708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25420">
        <w:rPr>
          <w:rFonts w:ascii="Times New Roman" w:hAnsi="Times New Roman"/>
          <w:color w:val="000000" w:themeColor="text1"/>
          <w:sz w:val="28"/>
          <w:szCs w:val="28"/>
        </w:rPr>
        <w:t xml:space="preserve">Координаты характерных (поворотных) точек границы зоны </w:t>
      </w:r>
    </w:p>
    <w:p w:rsidR="00D36E48" w:rsidRPr="00C25420" w:rsidRDefault="001D150E" w:rsidP="00D36E48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ind w:right="708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25420">
        <w:rPr>
          <w:rFonts w:ascii="Times New Roman" w:hAnsi="Times New Roman"/>
          <w:color w:val="000000" w:themeColor="text1"/>
          <w:sz w:val="28"/>
          <w:szCs w:val="28"/>
        </w:rPr>
        <w:t xml:space="preserve">(система координат МСК-16) </w:t>
      </w:r>
    </w:p>
    <w:p w:rsidR="00D36E48" w:rsidRDefault="00D36E48" w:rsidP="00D36E48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CB6C31" w:rsidTr="00D91D28">
        <w:tc>
          <w:tcPr>
            <w:tcW w:w="9429" w:type="dxa"/>
            <w:gridSpan w:val="3"/>
            <w:shd w:val="clear" w:color="auto" w:fill="auto"/>
          </w:tcPr>
          <w:p w:rsidR="00D36E48" w:rsidRDefault="001D150E" w:rsidP="00D91D28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CB6C31" w:rsidTr="00D91D28">
        <w:tc>
          <w:tcPr>
            <w:tcW w:w="9429" w:type="dxa"/>
            <w:gridSpan w:val="3"/>
            <w:shd w:val="clear" w:color="auto" w:fill="auto"/>
          </w:tcPr>
          <w:p w:rsidR="00D36E48" w:rsidRDefault="001D150E" w:rsidP="00D91D28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: 1161977 кв.м</w:t>
            </w:r>
          </w:p>
        </w:tc>
      </w:tr>
      <w:tr w:rsidR="00CB6C31" w:rsidTr="00D91D28">
        <w:tc>
          <w:tcPr>
            <w:tcW w:w="3051" w:type="dxa"/>
            <w:vMerge w:val="restart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CB6C31" w:rsidTr="00D91D28">
        <w:tc>
          <w:tcPr>
            <w:tcW w:w="3051" w:type="dxa"/>
            <w:vMerge/>
            <w:shd w:val="clear" w:color="auto" w:fill="auto"/>
          </w:tcPr>
          <w:p w:rsidR="00D36E48" w:rsidRDefault="00D36E48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04,8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418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30,9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457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62,9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510,9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89,0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551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407,2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577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414,5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587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436,0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630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449,1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649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457,5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659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465,1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667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36,1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698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86,2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32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645,7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97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10,3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868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845,5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987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846,6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988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845,9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019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17,0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012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14,3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057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18,0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085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23,7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115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11,9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298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03,9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298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697,6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549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699,4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549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696,0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571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05,0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719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616,2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713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21,3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700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05,2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697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84,2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665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54,2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666,9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31,2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670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25,1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666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18,2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662,9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259,2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599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202,1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543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89,6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517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80,0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492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64,8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466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46,6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429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24,2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391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48,4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369,7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217,3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385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273,6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417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15,4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460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298,7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477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25,8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507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55,6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476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60,7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471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56,5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452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51,2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425,6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10,5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378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255,2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343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210,2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316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91,8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311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97,7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262,8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17,7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247,2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037,7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229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70,0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217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55,8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204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45,4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194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77,1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135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43,1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173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39,9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176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21,1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163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793,9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141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766,1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119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05,2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078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790,0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060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11,7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038,3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794,1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020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776,4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002,0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755,2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023,9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26,4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54,0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33,6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50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22,9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29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29,2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26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86,0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696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634,6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671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640,0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668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624,7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632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617,9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618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606,8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594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94,6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568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92,6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564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81,0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537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73,1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522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53,6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480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43,6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456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35,5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440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34,1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438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26,4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421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24,0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416,6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462,3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83,4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377,9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03,2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375,5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97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372,9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90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367,2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80,2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364,3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78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325,5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59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421,5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84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427,6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84,3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434,5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84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485,0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85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33,5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86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75,5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88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611,5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95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652,5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09,6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691,9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20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734,5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25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776,5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26,1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17,0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25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45,5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27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81,5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32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00,5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39,0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19,5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45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45,7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58,1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58,5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64,4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78,1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80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82,6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83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042,1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26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089,2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61,2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60,7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300,7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203,7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327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246,3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357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280,8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388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04,8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418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87,2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29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601,4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61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72,0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89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49,0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51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87,2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29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651,6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860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652,8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861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651,6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863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650,3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861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651,6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860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776,7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82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775,5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83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774,2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82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775,5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80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776,7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82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00,3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15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01,6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16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00,3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17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499,0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16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00,3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15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299,9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522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298,5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523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297,2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522,3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298,5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521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299,9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522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81,2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06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79,9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08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78,6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06,7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79,9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05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81,2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06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35,3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19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34,0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20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32,7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19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34,0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18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35,3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19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249,4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473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248,1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475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246,8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473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248,1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472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249,4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473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601,2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812,0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602,5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813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601,2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814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99,8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813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601,2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812,0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436,2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02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434,8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03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433,5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02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434,8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00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436,2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02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043,0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80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041,7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81,6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040,4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80,3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041,7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79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043,0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80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27,3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93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26,0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95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24,7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93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26,0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92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27,3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93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99,0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425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97,6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426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96,3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425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97,6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423,9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99,0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425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52,5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957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53,8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958,9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52,5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960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51,2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959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52,5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957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94,6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35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93,2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37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91,9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35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93,2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34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94,6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35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382,2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89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380,9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90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379,6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89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380,9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88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382,2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89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48,5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376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47,2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378,1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45,9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376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47,2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375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48,5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376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49,0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569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50,3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570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49,0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572,2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47,7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570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49,0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569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803,0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006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804,3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007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803,0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008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801,7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007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803,0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006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449,9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666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451,2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667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449,9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669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448,5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667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449,9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666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50,8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63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52,1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64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50,8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66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49,4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64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50,8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63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726,4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70,3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725,1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71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723,7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70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725,1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69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726,4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70,3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65,6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32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64,3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34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63,0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32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64,3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31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565,6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32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99,4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618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400,7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619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99,4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620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98,1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619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99,4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618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620,7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45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619,3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46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618,0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45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619,3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44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620,7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45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674,1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58,2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672,7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59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671,4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58,2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672,7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56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674,1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58,2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92,0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32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90,7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34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89,4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32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90,7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31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92,0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32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499,0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17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497,7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18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496,3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17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497,7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15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499,0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17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00,2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325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096,7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329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095,4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328,2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098,8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324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00,2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325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02,1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908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04,2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910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02,1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912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699,9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910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02,1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908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384,8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03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380,0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05,8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377,1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99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382,0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97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384,8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103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05,6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321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04,5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323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01,4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326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097,0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322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00,3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318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01,1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317,7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105,6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321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010,0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848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000,4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862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83,3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884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67,9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901,1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44,2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921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29,3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939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15,7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929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92,6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912,7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83,4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904,9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46,9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866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39,2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856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24,1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840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96,5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75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11,9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75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16,3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76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34,1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791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69,3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817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92,2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832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010,0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848,32</w:t>
            </w:r>
          </w:p>
        </w:tc>
      </w:tr>
    </w:tbl>
    <w:p w:rsidR="00D36E48" w:rsidRDefault="001D150E" w:rsidP="00D36E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53658" cy="5818901"/>
            <wp:effectExtent l="0" t="0" r="0" b="0"/>
            <wp:docPr id="55" name="Рисунок 55" descr="image-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-map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798" cy="58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D28" w:rsidRDefault="00D91D28" w:rsidP="00D91D28">
      <w:pPr>
        <w:pStyle w:val="3f3f3f3f3f3f3f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1D28" w:rsidRDefault="001D150E" w:rsidP="00D91D28">
      <w:pPr>
        <w:pStyle w:val="3f3f3f3f3f3f3f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сштаб: 1:15000</w:t>
      </w:r>
    </w:p>
    <w:p w:rsidR="00D36E48" w:rsidRDefault="001D150E" w:rsidP="00D36E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page">
                  <wp:posOffset>821055</wp:posOffset>
                </wp:positionH>
                <wp:positionV relativeFrom="paragraph">
                  <wp:posOffset>7943215</wp:posOffset>
                </wp:positionV>
                <wp:extent cx="6105525" cy="1724660"/>
                <wp:effectExtent l="0" t="0" r="0" b="0"/>
                <wp:wrapNone/>
                <wp:docPr id="61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724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1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8080"/>
                            </w:tblGrid>
                            <w:tr w:rsidR="00CB6C31">
                              <w:trPr>
                                <w:trHeight w:val="229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D91D28" w:rsidRDefault="001D150E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28625" cy="171450"/>
                                        <wp:effectExtent l="0" t="0" r="0" b="0"/>
                                        <wp:docPr id="63029925" name="ImagePart-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3029925" name="ImagePart-6.png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06D14231-F14C-43D5-A613-F10D49262667}"/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862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vAlign w:val="center"/>
                                </w:tcPr>
                                <w:p w:rsidR="00D91D28" w:rsidRDefault="001D150E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Красные линии (утвержденные)</w:t>
                                  </w:r>
                                </w:p>
                              </w:tc>
                            </w:tr>
                            <w:tr w:rsidR="00CB6C31">
                              <w:trPr>
                                <w:trHeight w:val="229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D91D28" w:rsidRDefault="001D150E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28625" cy="171450"/>
                                        <wp:effectExtent l="0" t="0" r="0" b="0"/>
                                        <wp:docPr id="1087041535" name="ImagePart-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87041535" name="ImagePart-7.png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FD02BBE6-1156-4C0F-B72C-F46483910E73}"/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862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vAlign w:val="center"/>
                                </w:tcPr>
                                <w:p w:rsidR="00D91D28" w:rsidRDefault="001D150E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Красные линии (не утвержденные)</w:t>
                                  </w:r>
                                </w:p>
                              </w:tc>
                            </w:tr>
                            <w:tr w:rsidR="00CB6C31">
                              <w:trPr>
                                <w:trHeight w:val="229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D91D28" w:rsidRDefault="001D150E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28625" cy="171450"/>
                                        <wp:effectExtent l="0" t="0" r="0" b="0"/>
                                        <wp:docPr id="1894630752" name="ImagePart-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4630752" name="ImagePart-8.png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40F946BC-DC42-4B83-8825-BD739B8E95F8}"/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862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vAlign w:val="center"/>
                                </w:tcPr>
                                <w:p w:rsidR="00D91D28" w:rsidRDefault="001D150E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Земельный участок образуемый</w:t>
                                  </w:r>
                                </w:p>
                              </w:tc>
                            </w:tr>
                            <w:tr w:rsidR="00CB6C31">
                              <w:trPr>
                                <w:trHeight w:val="229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D91D28" w:rsidRDefault="001D150E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28625" cy="171450"/>
                                        <wp:effectExtent l="0" t="0" r="0" b="0"/>
                                        <wp:docPr id="1715772617" name="ImagePart-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15772617" name="ImagePart-11.png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B493E17E-FE6D-462F-BA98-2EB71810A76E}"/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862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vAlign w:val="center"/>
                                </w:tcPr>
                                <w:p w:rsidR="00D91D28" w:rsidRDefault="001D150E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Кадастровые кварталы</w:t>
                                  </w:r>
                                </w:p>
                              </w:tc>
                            </w:tr>
                            <w:tr w:rsidR="00CB6C31">
                              <w:trPr>
                                <w:trHeight w:val="229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D91D28" w:rsidRDefault="001D150E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28625" cy="171450"/>
                                        <wp:effectExtent l="0" t="0" r="0" b="0"/>
                                        <wp:docPr id="220370946" name="ImagePart-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0370946" name="ImagePart-12.png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44AD1266-772D-495B-8F02-BD21511C1DE7}"/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862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vAlign w:val="center"/>
                                </w:tcPr>
                                <w:p w:rsidR="00D91D28" w:rsidRDefault="001D150E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Объекты капитального строительства (линейные)</w:t>
                                  </w:r>
                                </w:p>
                              </w:tc>
                            </w:tr>
                          </w:tbl>
                          <w:p w:rsidR="00D91D28" w:rsidRDefault="00D91D28" w:rsidP="00D36E48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" o:spid="_x0000_s1032" type="#_x0000_t202" style="position:absolute;left:0;text-align:left;margin-left:64.65pt;margin-top:625.45pt;width:480.75pt;height:135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" filled="f" stroked="f">
                <v:textbox>
                  <w:txbxContent>
                    <w:tbl>
                      <w:tblPr>
                        <w:tblStyle w:val="af1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8080"/>
                      </w:tblGrid>
                      <w:tr w:rsidR="00CB6C31">
                        <w:trPr>
                          <w:trHeight w:val="229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:rsidR="00D91D28" w:rsidRDefault="001D150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8625" cy="171450"/>
                                  <wp:effectExtent l="0" t="0" r="0" b="0"/>
                                  <wp:docPr id="63029925" name="ImagePart-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029925" name="ImagePart-6.pn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06D14231-F14C-43D5-A613-F10D49262667}"/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6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80" w:type="dxa"/>
                            <w:vAlign w:val="center"/>
                          </w:tcPr>
                          <w:p w:rsidR="00D91D28" w:rsidRDefault="001D150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Красные линии (утвержденные)</w:t>
                            </w:r>
                          </w:p>
                        </w:tc>
                      </w:tr>
                      <w:tr w:rsidR="00CB6C31">
                        <w:trPr>
                          <w:trHeight w:val="229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:rsidR="00D91D28" w:rsidRDefault="001D150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8625" cy="171450"/>
                                  <wp:effectExtent l="0" t="0" r="0" b="0"/>
                                  <wp:docPr id="1087041535" name="ImagePart-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87041535" name="ImagePart-7.pn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FD02BBE6-1156-4C0F-B72C-F46483910E73}"/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6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80" w:type="dxa"/>
                            <w:vAlign w:val="center"/>
                          </w:tcPr>
                          <w:p w:rsidR="00D91D28" w:rsidRDefault="001D150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Красные линии (не утвержденные)</w:t>
                            </w:r>
                          </w:p>
                        </w:tc>
                      </w:tr>
                      <w:tr w:rsidR="00CB6C31">
                        <w:trPr>
                          <w:trHeight w:val="229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:rsidR="00D91D28" w:rsidRDefault="001D150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8625" cy="171450"/>
                                  <wp:effectExtent l="0" t="0" r="0" b="0"/>
                                  <wp:docPr id="1894630752" name="ImagePart-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630752" name="ImagePart-8.pn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40F946BC-DC42-4B83-8825-BD739B8E95F8}"/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6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80" w:type="dxa"/>
                            <w:vAlign w:val="center"/>
                          </w:tcPr>
                          <w:p w:rsidR="00D91D28" w:rsidRDefault="001D150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Земельный участок образуемый</w:t>
                            </w:r>
                          </w:p>
                        </w:tc>
                      </w:tr>
                      <w:tr w:rsidR="00CB6C31">
                        <w:trPr>
                          <w:trHeight w:val="229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:rsidR="00D91D28" w:rsidRDefault="001D150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8625" cy="171450"/>
                                  <wp:effectExtent l="0" t="0" r="0" b="0"/>
                                  <wp:docPr id="1715772617" name="ImagePart-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15772617" name="ImagePart-11.pn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B493E17E-FE6D-462F-BA98-2EB71810A76E}"/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6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80" w:type="dxa"/>
                            <w:vAlign w:val="center"/>
                          </w:tcPr>
                          <w:p w:rsidR="00D91D28" w:rsidRDefault="001D150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Кадастровые кварталы</w:t>
                            </w:r>
                          </w:p>
                        </w:tc>
                      </w:tr>
                      <w:tr w:rsidR="00CB6C31">
                        <w:trPr>
                          <w:trHeight w:val="229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:rsidR="00D91D28" w:rsidRDefault="001D150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8625" cy="171450"/>
                                  <wp:effectExtent l="0" t="0" r="0" b="0"/>
                                  <wp:docPr id="220370946" name="ImagePart-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0370946" name="ImagePart-12.png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44AD1266-772D-495B-8F02-BD21511C1DE7}"/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6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80" w:type="dxa"/>
                            <w:vAlign w:val="center"/>
                          </w:tcPr>
                          <w:p w:rsidR="00D91D28" w:rsidRDefault="001D150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бъекты капитального строительства (линейные)</w:t>
                            </w:r>
                          </w:p>
                        </w:tc>
                      </w:tr>
                    </w:tbl>
                    <w:p w:rsidR="00D91D28" w:rsidRDefault="00D91D28" w:rsidP="00D36E48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page">
                  <wp:posOffset>821055</wp:posOffset>
                </wp:positionH>
                <wp:positionV relativeFrom="paragraph">
                  <wp:posOffset>7943215</wp:posOffset>
                </wp:positionV>
                <wp:extent cx="6105525" cy="1724660"/>
                <wp:effectExtent l="0" t="0" r="0" b="0"/>
                <wp:wrapNone/>
                <wp:docPr id="60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724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1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8080"/>
                            </w:tblGrid>
                            <w:tr w:rsidR="00CB6C31">
                              <w:trPr>
                                <w:trHeight w:val="229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D91D28" w:rsidRDefault="001D150E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28625" cy="171450"/>
                                        <wp:effectExtent l="0" t="0" r="0" b="0"/>
                                        <wp:docPr id="164595256" name="ImagePart-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4595256" name="ImagePart-6.png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06D14231-F14C-43D5-A613-F10D49262667}"/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862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vAlign w:val="center"/>
                                </w:tcPr>
                                <w:p w:rsidR="00D91D28" w:rsidRDefault="001D150E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Красные линии (утвержденные)</w:t>
                                  </w:r>
                                </w:p>
                              </w:tc>
                            </w:tr>
                            <w:tr w:rsidR="00CB6C31">
                              <w:trPr>
                                <w:trHeight w:val="229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D91D28" w:rsidRDefault="001D150E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28625" cy="171450"/>
                                        <wp:effectExtent l="0" t="0" r="0" b="0"/>
                                        <wp:docPr id="1432620754" name="ImagePart-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32620754" name="ImagePart-7.png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FD02BBE6-1156-4C0F-B72C-F46483910E73}"/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862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vAlign w:val="center"/>
                                </w:tcPr>
                                <w:p w:rsidR="00D91D28" w:rsidRDefault="001D150E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Красные линии (не утвержденные)</w:t>
                                  </w:r>
                                </w:p>
                              </w:tc>
                            </w:tr>
                            <w:tr w:rsidR="00CB6C31">
                              <w:trPr>
                                <w:trHeight w:val="229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D91D28" w:rsidRDefault="001D150E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28625" cy="171450"/>
                                        <wp:effectExtent l="0" t="0" r="0" b="0"/>
                                        <wp:docPr id="730247421" name="ImagePart-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30247421" name="ImagePart-8.png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40F946BC-DC42-4B83-8825-BD739B8E95F8}"/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862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vAlign w:val="center"/>
                                </w:tcPr>
                                <w:p w:rsidR="00D91D28" w:rsidRDefault="001D150E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Земельный участок образуемый</w:t>
                                  </w:r>
                                </w:p>
                              </w:tc>
                            </w:tr>
                            <w:tr w:rsidR="00CB6C31">
                              <w:trPr>
                                <w:trHeight w:val="229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D91D28" w:rsidRDefault="001D150E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28625" cy="171450"/>
                                        <wp:effectExtent l="0" t="0" r="0" b="0"/>
                                        <wp:docPr id="1076679372" name="ImagePart-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76679372" name="ImagePart-11.png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B493E17E-FE6D-462F-BA98-2EB71810A76E}"/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862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vAlign w:val="center"/>
                                </w:tcPr>
                                <w:p w:rsidR="00D91D28" w:rsidRDefault="001D150E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Кадастровые кварталы</w:t>
                                  </w:r>
                                </w:p>
                              </w:tc>
                            </w:tr>
                            <w:tr w:rsidR="00CB6C31">
                              <w:trPr>
                                <w:trHeight w:val="229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D91D28" w:rsidRDefault="001D150E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28625" cy="171450"/>
                                        <wp:effectExtent l="0" t="0" r="0" b="0"/>
                                        <wp:docPr id="1073725491" name="ImagePart-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73725491" name="ImagePart-12.png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44AD1266-772D-495B-8F02-BD21511C1DE7}"/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862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vAlign w:val="center"/>
                                </w:tcPr>
                                <w:p w:rsidR="00D91D28" w:rsidRDefault="001D150E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Объекты капитального строительства (линейные)</w:t>
                                  </w:r>
                                </w:p>
                              </w:tc>
                            </w:tr>
                          </w:tbl>
                          <w:p w:rsidR="00D91D28" w:rsidRDefault="00D91D28" w:rsidP="00D36E48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" o:spid="_x0000_s1033" type="#_x0000_t202" style="position:absolute;left:0;text-align:left;margin-left:64.65pt;margin-top:625.45pt;width:480.75pt;height:135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" filled="f" stroked="f">
                <v:textbox>
                  <w:txbxContent>
                    <w:tbl>
                      <w:tblPr>
                        <w:tblStyle w:val="af1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8080"/>
                      </w:tblGrid>
                      <w:tr w:rsidR="00CB6C31">
                        <w:trPr>
                          <w:trHeight w:val="229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:rsidR="00D91D28" w:rsidRDefault="001D150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8625" cy="171450"/>
                                  <wp:effectExtent l="0" t="0" r="0" b="0"/>
                                  <wp:docPr id="164595256" name="ImagePart-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4595256" name="ImagePart-6.pn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06D14231-F14C-43D5-A613-F10D49262667}"/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6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80" w:type="dxa"/>
                            <w:vAlign w:val="center"/>
                          </w:tcPr>
                          <w:p w:rsidR="00D91D28" w:rsidRDefault="001D150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Красные линии (утвержденные)</w:t>
                            </w:r>
                          </w:p>
                        </w:tc>
                      </w:tr>
                      <w:tr w:rsidR="00CB6C31">
                        <w:trPr>
                          <w:trHeight w:val="229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:rsidR="00D91D28" w:rsidRDefault="001D150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8625" cy="171450"/>
                                  <wp:effectExtent l="0" t="0" r="0" b="0"/>
                                  <wp:docPr id="1432620754" name="ImagePart-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2620754" name="ImagePart-7.pn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FD02BBE6-1156-4C0F-B72C-F46483910E73}"/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6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80" w:type="dxa"/>
                            <w:vAlign w:val="center"/>
                          </w:tcPr>
                          <w:p w:rsidR="00D91D28" w:rsidRDefault="001D150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Красные линии (не утвержденные)</w:t>
                            </w:r>
                          </w:p>
                        </w:tc>
                      </w:tr>
                      <w:tr w:rsidR="00CB6C31">
                        <w:trPr>
                          <w:trHeight w:val="229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:rsidR="00D91D28" w:rsidRDefault="001D150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8625" cy="171450"/>
                                  <wp:effectExtent l="0" t="0" r="0" b="0"/>
                                  <wp:docPr id="730247421" name="ImagePart-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0247421" name="ImagePart-8.pn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40F946BC-DC42-4B83-8825-BD739B8E95F8}"/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6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80" w:type="dxa"/>
                            <w:vAlign w:val="center"/>
                          </w:tcPr>
                          <w:p w:rsidR="00D91D28" w:rsidRDefault="001D150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Земельный участок образуемый</w:t>
                            </w:r>
                          </w:p>
                        </w:tc>
                      </w:tr>
                      <w:tr w:rsidR="00CB6C31">
                        <w:trPr>
                          <w:trHeight w:val="229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:rsidR="00D91D28" w:rsidRDefault="001D150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8625" cy="171450"/>
                                  <wp:effectExtent l="0" t="0" r="0" b="0"/>
                                  <wp:docPr id="1076679372" name="ImagePart-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6679372" name="ImagePart-11.pn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B493E17E-FE6D-462F-BA98-2EB71810A76E}"/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6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80" w:type="dxa"/>
                            <w:vAlign w:val="center"/>
                          </w:tcPr>
                          <w:p w:rsidR="00D91D28" w:rsidRDefault="001D150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Кадастровые кварталы</w:t>
                            </w:r>
                          </w:p>
                        </w:tc>
                      </w:tr>
                      <w:tr w:rsidR="00CB6C31">
                        <w:trPr>
                          <w:trHeight w:val="229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:rsidR="00D91D28" w:rsidRDefault="001D150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8625" cy="171450"/>
                                  <wp:effectExtent l="0" t="0" r="0" b="0"/>
                                  <wp:docPr id="1073725491" name="ImagePart-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25491" name="ImagePart-12.png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44AD1266-772D-495B-8F02-BD21511C1DE7}"/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6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80" w:type="dxa"/>
                            <w:vAlign w:val="center"/>
                          </w:tcPr>
                          <w:p w:rsidR="00D91D28" w:rsidRDefault="001D150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бъекты капитального строительства (линейные)</w:t>
                            </w:r>
                          </w:p>
                        </w:tc>
                      </w:tr>
                    </w:tbl>
                    <w:p w:rsidR="00D91D28" w:rsidRDefault="00D91D28" w:rsidP="00D36E48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75030</wp:posOffset>
                </wp:positionH>
                <wp:positionV relativeFrom="paragraph">
                  <wp:posOffset>7441565</wp:posOffset>
                </wp:positionV>
                <wp:extent cx="6223000" cy="515620"/>
                <wp:effectExtent l="0" t="0" r="0" b="0"/>
                <wp:wrapNone/>
                <wp:docPr id="59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51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D28" w:rsidRDefault="001D150E" w:rsidP="00D36E48">
                            <w:pPr>
                              <w:spacing w:after="6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16:50:000000 кадастровый квартал</w:t>
                            </w:r>
                          </w:p>
                          <w:p w:rsidR="00D91D28" w:rsidRDefault="001D150E" w:rsidP="00D36E48">
                            <w:pPr>
                              <w:spacing w:after="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3C4D4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16:50:000000:30558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кадастровый номер исходного земельного участка</w:t>
                            </w:r>
                          </w:p>
                          <w:p w:rsidR="00D91D28" w:rsidRDefault="00D91D28" w:rsidP="00D36E48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  <w:pict>
              <v:shape id="Поле 59" o:spid="_x0000_s1033" type="#_x0000_t202" style="width:490pt;height:40.6pt;margin-top:585.95pt;margin-left:68.9pt;mso-height-percent:0;mso-height-relative:page;mso-width-percent:0;mso-width-relative:page;mso-wrap-distance-bottom:0;mso-wrap-distance-left:9pt;mso-wrap-distance-right:9pt;mso-wrap-distance-top:0;position:absolute;v-text-anchor:top;z-index:251670528" filled="f" fillcolor="this" stroked="f">
                <v:textbox>
                  <w:txbxContent>
                    <w:p w:rsidR="00D91D28" w:rsidP="00D36E48" w14:paraId="5B459180" w14:textId="77777777">
                      <w:pPr>
                        <w:spacing w:after="60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16:50:000000 кадастровый квартал</w:t>
                      </w:r>
                    </w:p>
                    <w:p w:rsidR="00D91D28" w:rsidP="00D36E48" w14:paraId="16EBC6F3" w14:textId="77777777">
                      <w:pPr>
                        <w:spacing w:after="0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3C4D48">
                        <w:rPr>
                          <w:rFonts w:ascii="Times New Roman" w:hAnsi="Times New Roman"/>
                          <w:sz w:val="26"/>
                          <w:szCs w:val="26"/>
                        </w:rPr>
                        <w:t>16:50:000000:30558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кадастровый номер исходного земельного участка</w:t>
                      </w:r>
                    </w:p>
                    <w:p w:rsidR="00D91D28" w:rsidP="00D36E48" w14:paraId="6E3C1DE2" w14:textId="77777777"/>
                  </w:txbxContent>
                </v:textbox>
              </v:shape>
            </w:pict>
          </mc:Fallback>
        </mc:AlternateContent>
      </w:r>
    </w:p>
    <w:p w:rsidR="00D91D28" w:rsidRPr="00795EA8" w:rsidRDefault="001D150E" w:rsidP="00D91D28">
      <w:pPr>
        <w:spacing w:after="60"/>
        <w:rPr>
          <w:rFonts w:ascii="Times New Roman" w:hAnsi="Times New Roman"/>
          <w:sz w:val="26"/>
          <w:szCs w:val="26"/>
        </w:rPr>
      </w:pPr>
      <w:r w:rsidRPr="00795EA8">
        <w:rPr>
          <w:rFonts w:ascii="Times New Roman" w:hAnsi="Times New Roman"/>
          <w:sz w:val="26"/>
          <w:szCs w:val="26"/>
        </w:rPr>
        <w:t>Местоположение земельного участка – г.Казань, Приволжский район.</w:t>
      </w:r>
    </w:p>
    <w:p w:rsidR="00D91D28" w:rsidRPr="00795EA8" w:rsidRDefault="001D150E" w:rsidP="00D91D28">
      <w:pPr>
        <w:spacing w:after="60"/>
        <w:rPr>
          <w:rFonts w:ascii="Times New Roman" w:hAnsi="Times New Roman"/>
          <w:sz w:val="26"/>
          <w:szCs w:val="26"/>
        </w:rPr>
      </w:pPr>
      <w:r w:rsidRPr="00795EA8">
        <w:rPr>
          <w:rFonts w:ascii="Times New Roman" w:hAnsi="Times New Roman"/>
          <w:sz w:val="26"/>
          <w:szCs w:val="26"/>
        </w:rPr>
        <w:t>Площадь земельного участка –1161977кв.м.</w:t>
      </w:r>
    </w:p>
    <w:p w:rsidR="00D91D28" w:rsidRDefault="001D150E" w:rsidP="00D91D28">
      <w:pPr>
        <w:spacing w:after="60"/>
        <w:rPr>
          <w:rFonts w:ascii="Times New Roman" w:hAnsi="Times New Roman"/>
          <w:sz w:val="26"/>
          <w:szCs w:val="26"/>
        </w:rPr>
      </w:pPr>
      <w:r w:rsidRPr="00795EA8">
        <w:rPr>
          <w:rFonts w:ascii="Times New Roman" w:hAnsi="Times New Roman"/>
          <w:sz w:val="26"/>
          <w:szCs w:val="26"/>
        </w:rPr>
        <w:t>Кадастровый номер  16:50:000000:30558.</w:t>
      </w:r>
    </w:p>
    <w:p w:rsidR="00D36E48" w:rsidRDefault="00D36E48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91D28" w:rsidRDefault="00D91D28" w:rsidP="00D36E48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D28" w:rsidRDefault="00D91D28" w:rsidP="00D36E48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D28" w:rsidRDefault="00D91D28" w:rsidP="00D36E48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D28" w:rsidRDefault="00D91D28" w:rsidP="00D36E48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D28" w:rsidRDefault="00D91D28" w:rsidP="00D36E48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D28" w:rsidRDefault="00D91D28" w:rsidP="00D36E48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D28" w:rsidRDefault="00D91D28" w:rsidP="00D36E48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36E48" w:rsidRPr="00C25420" w:rsidRDefault="001D150E" w:rsidP="00D36E48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писание местоположения границ особо охраняемой природной </w:t>
      </w:r>
    </w:p>
    <w:p w:rsidR="00D36E48" w:rsidRPr="00C25420" w:rsidRDefault="001D150E" w:rsidP="00D36E48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Symbol" w:eastAsia="Times New Roman" w:hAnsi="Symbol"/>
          <w:b/>
          <w:sz w:val="28"/>
          <w:szCs w:val="28"/>
          <w:lang w:eastAsia="ru-RU"/>
        </w:rPr>
        <w:sym w:font="Symbol" w:char="F02D"/>
      </w: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креационной местности </w:t>
      </w:r>
    </w:p>
    <w:p w:rsidR="00D36E48" w:rsidRPr="00C25420" w:rsidRDefault="001D150E" w:rsidP="00D36E48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Лебяжье»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>контур 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)</w:t>
      </w:r>
    </w:p>
    <w:p w:rsidR="00D36E48" w:rsidRPr="00C25420" w:rsidRDefault="00D36E48" w:rsidP="00D36E48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ind w:right="708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36E48" w:rsidRPr="00C25420" w:rsidRDefault="001D150E" w:rsidP="00D36E48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ind w:right="708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25420">
        <w:rPr>
          <w:rFonts w:ascii="Times New Roman" w:hAnsi="Times New Roman"/>
          <w:color w:val="000000" w:themeColor="text1"/>
          <w:sz w:val="28"/>
          <w:szCs w:val="28"/>
        </w:rPr>
        <w:t xml:space="preserve">Координаты характерных (поворотных) точек границы зоны </w:t>
      </w:r>
    </w:p>
    <w:p w:rsidR="00D36E48" w:rsidRPr="00C25420" w:rsidRDefault="001D150E" w:rsidP="00D36E48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ind w:right="708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25420">
        <w:rPr>
          <w:rFonts w:ascii="Times New Roman" w:hAnsi="Times New Roman"/>
          <w:color w:val="000000" w:themeColor="text1"/>
          <w:sz w:val="28"/>
          <w:szCs w:val="28"/>
        </w:rPr>
        <w:t xml:space="preserve">(система координат МСК-16) 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CB6C31" w:rsidTr="00D91D28">
        <w:tc>
          <w:tcPr>
            <w:tcW w:w="9429" w:type="dxa"/>
            <w:gridSpan w:val="3"/>
            <w:shd w:val="clear" w:color="auto" w:fill="auto"/>
          </w:tcPr>
          <w:p w:rsidR="00D36E48" w:rsidRDefault="001D150E" w:rsidP="00D91D28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CB6C31" w:rsidTr="00D91D28">
        <w:tc>
          <w:tcPr>
            <w:tcW w:w="9429" w:type="dxa"/>
            <w:gridSpan w:val="3"/>
            <w:shd w:val="clear" w:color="auto" w:fill="auto"/>
          </w:tcPr>
          <w:p w:rsidR="00D36E48" w:rsidRDefault="001D150E" w:rsidP="00D91D28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земельного участка:  </w:t>
            </w:r>
            <w:r w:rsidRPr="00767D56">
              <w:rPr>
                <w:rFonts w:ascii="Times New Roman" w:hAnsi="Times New Roman"/>
                <w:sz w:val="24"/>
                <w:szCs w:val="24"/>
              </w:rPr>
              <w:t>1013917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79744" behindDoc="1" locked="0" layoutInCell="1" allowOverlap="1">
                      <wp:simplePos x="0" y="0"/>
                      <wp:positionH relativeFrom="page">
                        <wp:posOffset>3688715</wp:posOffset>
                      </wp:positionH>
                      <wp:positionV relativeFrom="paragraph">
                        <wp:posOffset>-635</wp:posOffset>
                      </wp:positionV>
                      <wp:extent cx="191135" cy="140970"/>
                      <wp:effectExtent l="0" t="0" r="0" b="0"/>
                      <wp:wrapNone/>
                      <wp:docPr id="14" name="Поле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140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1D28" w:rsidRDefault="00D91D28" w:rsidP="00D36E48"/>
                                <w:p w:rsidR="00D91D28" w:rsidRDefault="00D91D28" w:rsidP="00D36E48"/>
                                <w:p w:rsidR="00D91D28" w:rsidRDefault="00D91D28" w:rsidP="00D36E48"/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        <w:pict>
                    <v:shape id="Поле 14" o:spid="_x0000_s1034" type="#_x0000_t202" style="width:15.05pt;height:11.1pt;margin-top:-0.05pt;margin-left:290.45pt;mso-height-percent:0;mso-height-relative:margin;mso-position-horizontal-relative:page;mso-width-percent:0;mso-width-relative:margin;mso-wrap-distance-bottom:3.6pt;mso-wrap-distance-left:9pt;mso-wrap-distance-right:9pt;mso-wrap-distance-top:3.6pt;position:absolute;v-text-anchor:top;z-index:-251637760" filled="f" fillcolor="this" stroked="f" strokeweight="0.75pt">
                      <v:textbox>
                        <w:txbxContent>
                          <w:p w:rsidR="00D91D28" w:rsidP="00D36E48" w14:paraId="51F66302" w14:textId="77777777"/>
                          <w:p w:rsidR="00D91D28" w:rsidP="00D36E48" w14:paraId="744117A5" w14:textId="77777777"/>
                          <w:p w:rsidR="00D91D28" w:rsidP="00D36E48" w14:paraId="0034FF92" w14:textId="777777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</w:tr>
      <w:tr w:rsidR="00CB6C31" w:rsidTr="00D91D28">
        <w:tc>
          <w:tcPr>
            <w:tcW w:w="3051" w:type="dxa"/>
            <w:vMerge w:val="restart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CB6C31" w:rsidTr="00D91D28">
        <w:tc>
          <w:tcPr>
            <w:tcW w:w="3051" w:type="dxa"/>
            <w:vMerge/>
            <w:shd w:val="clear" w:color="auto" w:fill="auto"/>
          </w:tcPr>
          <w:p w:rsidR="00D36E48" w:rsidRDefault="00D36E48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832,2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20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830,0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24,2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914,2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74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952,7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2,3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981,5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0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027,8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7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077,1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97,0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065,7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62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072,0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80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057,9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30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059,3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68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046,2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77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044,4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77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074,0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87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097,8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16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093,8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80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108,2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633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105,4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669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122,1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685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127,2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703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123,3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721,1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082,9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813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083,4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820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055,3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884,3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697,7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400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668,8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495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668,3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496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650,1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567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619,9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685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619,6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686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567,2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917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566,0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958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506,0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219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80,6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362,7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76,7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385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62,8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401,7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70,3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413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71,7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413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34,8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623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14,8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37,2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03,6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02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35,8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57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34,9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62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34,5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68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22,4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80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22,3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01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15,8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55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11,6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81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11,0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99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10,7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01,7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89,6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61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6,2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02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2,0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30,2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71,4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30,3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1,5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61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06,6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512,9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94,3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644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02,2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681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74,8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782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0,7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911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44,9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039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81,9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223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49,8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321,2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38,9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352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8,4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088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03,7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056,6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7,5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058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32,7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113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61,0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094,3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31,4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086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67,6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069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46,7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987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42,9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939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41,8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937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48,4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921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7,9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908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1,5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922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91,3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911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77,8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841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4,8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855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0,6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832,4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9,7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648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0,7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488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8,0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421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3,7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238,2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0,9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169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56,7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987,6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36,6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883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17,5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783,3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96,8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669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61,5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489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42,2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68,9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51,8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70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51,8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70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95,3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36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58,0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380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49,1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243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49,2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243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97,4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259,2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34,1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273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89,1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136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24,2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128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31,9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100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10,1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083,8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63,0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072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26,3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064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78,9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942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21,3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844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01,2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567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9,3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312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33,6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71,2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44,4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695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29,6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764,1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35,2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638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46,5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61,0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42,9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09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23,7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60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17,6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37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14,8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33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40,7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93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66,9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02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75,8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77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74,7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77,0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6,3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78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01,3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57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30,8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36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91,0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86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25,2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43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96,4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31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70,3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18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74,5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9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77,6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2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80,7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5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82,0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2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85,8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6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04,6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42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09,5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29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14,6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13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17,9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14,8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26,2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17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26,2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17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37,6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22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70,2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03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90,0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92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09,9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81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05,7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4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17,8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3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39,2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2,7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50,3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0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60,5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64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89,4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89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90,3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89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06,9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13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17,5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28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77,4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14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12,4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04,1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10,6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01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43,4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85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47,8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90,8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69,5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4,4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55,5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55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77,8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23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95,5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19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97,0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15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98,2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05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03,0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91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96,1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87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99,0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82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02,7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81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09,6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75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06,1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69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15,4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60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22,2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47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53,0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32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56,2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25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99,3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01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16,2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90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23,0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78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20,6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49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08,8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27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94,2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562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4,9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542,9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6,8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546,1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50,8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583,7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89,9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13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93,2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582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93,6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582,9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12,5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588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03,2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61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77,9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44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37,8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53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17,6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74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88,0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12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58,8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55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49,2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77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32,4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95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16,8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13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02,2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32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94,2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42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86,2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52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80,4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63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5,8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4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2,2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8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1,0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83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3,6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95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59,1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02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50,7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11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3,3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27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0,0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30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03,1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32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81,7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32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64,4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37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50,4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44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41,9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53,9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42,0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59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36,9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63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34,2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71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21,6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74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21,9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79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06,2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9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88,3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8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70,9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8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41,2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0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32,5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0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31,0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3,1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24,4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4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12,5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4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08,9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1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06,4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2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03,2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4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00,4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6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99,8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8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97,0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37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85,7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0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85,7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2,7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86,3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5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87,5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0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86,6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4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85,0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6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82,6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6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79,6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4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68,4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1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57,7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7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56,1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7,3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54,9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9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53,0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8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50,7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7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45,4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9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38,6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9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33,1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6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26,0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2,9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21,2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36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15,6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30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12,0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7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05,3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2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02,2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19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02,0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17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00,6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17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95,8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14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88,7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11,6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80,3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7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77,9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4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75,0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3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72,4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3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71,6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2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69,5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0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67,2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0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65,2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1,7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64,0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1,4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62,8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0,2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57,5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4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53,1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3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51,1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1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46,0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9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43,5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7,8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39,3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6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34,9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7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33,2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7,1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31,7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7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27,1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3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25,9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4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23,8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3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22,7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2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22,4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0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23,0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8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24,0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7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23,3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5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20,9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6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20,9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7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21,1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8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20,0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9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18,3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8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16,9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6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15,9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5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16,1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4,3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15,7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3,8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15,0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3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13,8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2,7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13,0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1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11,3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1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10,4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2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09,9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5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05,0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6,4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03,6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6,2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02,2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9,2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00,5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0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98,2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0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94,8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0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81,3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8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78,0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9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71,8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0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68,7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0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66,7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1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65,8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3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65,2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5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65,5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7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64,8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9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62,1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9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59,4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7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57,3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8,4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56,1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2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54,7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4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53,7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10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52,5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13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50,8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15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47,7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19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44,4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9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42,7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32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43,2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35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42,1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38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41,5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2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40,1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3,2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38,7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3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37,1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2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36,2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3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36,1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4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36,5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6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37,2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8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36,0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2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33,9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7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31,1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8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30,0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9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29,8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0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31,4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3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29,3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7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18,0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95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16,2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98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14,3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03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11,8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04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11,1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11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07,5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21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01,9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22,9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00,3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26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99,7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31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98,7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32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95,7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33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91,2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39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85,5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40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82,2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45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77,4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51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73,6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54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71,5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54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71,1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55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67,7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59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66,8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62,4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64,6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65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63,6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66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62,0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66,1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59,9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67,7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60,5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69,1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59,4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70,9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57,7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72,2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52,8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72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49,8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74,0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48,1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76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47,6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79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45,2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90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40,7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95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37,9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99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30,9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01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26,5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03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25,0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06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21,0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06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18,9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09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11,7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10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99,2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17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94,2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19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92,0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23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9,0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26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3,7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29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1,3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31,2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1,7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34,4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78,9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37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76,3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42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72,7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43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69,9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46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65,8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50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60,1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54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54,1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57,4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52,6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59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47,3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60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45,4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60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42,9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60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28,3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66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20,0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75,3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14,6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77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08,5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79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04,4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88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00,8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97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94,0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04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93,6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09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7,1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19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8,6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22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7,2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26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6,3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32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4,4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39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2,5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42,0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1,2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45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3,5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50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3,2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54,2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4,0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57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3,5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62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1,7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68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2,9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72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4,5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85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4,9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92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4,1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96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5,5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00,1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8,4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05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7,9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07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6,3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14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6,3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21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2,9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31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2,1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60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0,6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65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76,9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69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0,1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72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1,7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77,1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3,5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85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1,7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01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1,6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18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0,4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29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0,6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35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1,8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40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3,1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41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2,4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44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2,1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49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3,9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54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6,5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61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89,3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65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90,3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67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91,9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67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93,4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67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95,8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65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99,3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63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04,9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56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07,2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51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09,4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45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21,6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41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29,6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43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30,0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39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32,6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37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35,6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28,4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38,7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25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42,6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22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50,5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20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55,9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21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58,4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17,6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63,0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08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62,7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03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63,1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02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63,1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501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62,3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99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63,3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98,3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64,3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95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64,8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93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64,0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91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64,7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89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66,8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89,6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69,3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84,9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69,2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80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69,6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79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71,0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78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73,3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79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74,0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78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74,4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75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73,1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72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73,6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71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74,6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70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72,9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69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72,8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66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74,7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65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76,9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65,3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0,9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66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6,9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67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8,5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63,4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5,7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59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4,9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57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3,3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55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1,0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51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1,2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50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2,7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49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3,1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48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4,8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46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5,9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45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5,3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42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6,2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41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7,7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40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9,5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40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90,0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38,8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8,4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35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89,8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34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91,6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33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93,8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33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95,4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31,2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94,8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29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95,1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28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96,4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28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96,5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26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98,2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24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00,4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23,9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04,4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25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05,2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23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03,0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22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01,1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21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01,2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19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04,0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16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07,2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18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08,8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09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09,2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02,7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10,1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99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08,2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95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08,6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94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10,5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91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15,7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86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16,3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84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17,0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79,1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19,1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76,4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20,0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71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21,3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70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23,2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68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23,6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66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22,4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63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23,2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61,9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26,0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60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27,8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58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28,9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54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26,8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50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36,2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30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37,3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25,2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39,7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22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43,7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21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45,2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19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47,8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18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49,4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19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50,6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17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51,3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15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49,4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13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49,4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09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51,4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05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54,8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04,9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58,8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03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61,4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00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65,4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99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68,6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302,3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69,8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99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72,1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97,7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75,6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95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78,0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95,1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79,3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97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81,5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96,2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81,8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93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86,1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91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89,7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94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08,2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94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13,0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94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17,1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94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25,4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91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27,4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88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28,5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85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31,5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83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36,1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82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41,7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81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47,1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78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48,4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75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58,8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65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60,2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60,1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62,9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59,4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64,1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57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62,4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52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67,0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45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68,0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40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67,4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35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65,7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32,7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66,2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29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68,8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24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69,2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18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68,5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14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69,3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10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71,8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08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74,7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07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78,7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05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81,8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202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82,4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99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83,0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93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85,1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88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89,3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84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88,3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79,7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91,6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74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96,9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75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95,7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70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99,6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67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02,9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60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00,1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56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01,8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53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04,7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51,8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06,0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48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02,7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44,3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06,4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41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09,2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31,7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09,1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20,4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13,8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15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12,9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07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18,1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105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24,0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99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26,0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95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31,9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93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32,4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89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49,2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82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61,8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79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72,5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72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85,0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6,7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90,8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6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95,1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4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11,9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9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19,7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0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36,0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4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51,0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7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62,8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6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72,4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70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85,8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73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95,3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77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14,4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77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22,2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80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33,4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81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49,0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79,0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55,4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80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56,0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76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61,1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75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66,4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77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69,4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79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77,6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77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85,0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80,7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01,0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83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05,9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84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15,1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88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18,3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84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20,2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84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21,9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85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28,0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79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28,5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76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39,5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75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44,3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72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61,1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9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68,9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7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90,2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74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13,2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75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27,7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8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3,6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3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40,1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3,1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41,8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2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4,1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4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79,2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9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98,3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5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14,5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79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34,1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61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50,4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49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62,7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29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73,9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14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01,9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04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08,0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93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22,0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7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34,4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58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46,7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51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59,0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33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59,6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11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68,0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98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74,1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84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90,9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71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504,9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50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509,4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37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517,2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34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525,6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20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518,9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09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533,9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19,6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536,5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33,2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550,7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43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576,0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58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623,0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91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646,4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06,7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657,2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13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668,5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20,3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674,1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23,8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680,8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35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638,6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0,2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683,1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12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724,2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57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726,8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59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749,2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2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780,6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91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794,5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97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832,2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20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25,0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913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29,6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932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20,0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933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925,0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913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92,2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9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515,8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1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97,1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4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76,3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6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73,6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1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92,2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9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64,4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16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95,3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60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34,7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362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05,0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05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95,0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41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93,0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67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92,4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86,9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84,4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18,9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55,4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46,0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38,7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56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88,5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90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88,2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90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10,1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09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10,1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09,3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3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10,1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09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68,9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57,2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61,0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48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28,7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366,2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28,7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366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11,1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321,2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089,5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67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64,4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16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44,8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72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38,3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98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48,2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19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3,0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55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3,1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59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3,9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61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6,5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73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7,4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81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7,7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08,7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8,2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21,3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6,9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30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8,1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31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7,9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34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6,6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45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7,1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45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7,1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45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7,8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45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7,5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50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5,9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50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5,6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51,9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6,4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52,1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4,7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59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53,3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65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46,5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64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18,9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60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66,7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92,9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57,0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96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57,5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99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52,6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000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39,7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003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30,1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007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00,0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97,3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83,8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91,7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71,5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87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88,0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55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84,3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52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82,5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55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76,8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53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86,5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32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82,8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30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87,5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21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80,2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19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8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77,2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25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73,3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23,7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72,1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25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71,0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27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66,8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37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59,5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33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60,2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31,7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49,4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29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48,5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31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43,4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29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43,8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27,9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39,1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26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43,2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17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45,7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18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48,8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10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51,3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11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51,4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11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52,9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12,1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53,3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12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54,9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09,3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61,4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94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63,2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95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65,7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90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68,6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81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82,2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55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86,0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58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96,1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66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00,2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58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00,3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42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96,6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41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98,5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36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02,5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38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12,7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28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17,4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15,3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23,3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02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23,0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802,1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25,0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97,3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25,4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97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40,7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61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45,9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56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50,5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53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56,2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51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62,5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50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67,0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49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71,4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49,2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76,9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49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82,0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50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90,4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52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03,0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54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06,7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55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3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27,6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67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44,8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72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42,3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902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30,1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935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30,8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968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16,7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991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13,6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00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06,4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17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04,0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24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10,9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52,7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04,0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79,9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10,6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126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12,1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137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13,9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215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14,0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219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09,4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239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80,1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239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79,7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251,3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68,3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263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59,7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268,0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51,3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265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25,7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261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13,4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225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76,4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213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71,3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214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45,8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201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34,6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189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31,1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186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22,7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168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06,8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134,1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81,1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90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69,6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66,0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65,0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52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62,7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46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70,6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35,9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83,6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24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84,5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23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83,8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019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59,8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996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11,9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980,7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40,5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901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186,5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840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62,9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776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15,7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844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99,9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885,2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17,7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874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42,3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902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504,8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99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504,0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00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504,6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09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8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501,6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15,6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97,5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17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99,7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21,2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97,5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22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96,1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24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95,7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26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95,7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29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92,9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34,0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91,6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36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90,1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36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89,1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37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87,6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39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86,9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41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88,4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42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88,5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44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87,3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46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87,0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49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86,1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52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84,8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54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83,0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57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81,7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59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80,2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62,1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79,5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65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78,2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67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77,9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68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76,9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71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77,6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73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76,6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76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75,0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78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72,9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80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71,4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81,9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68,8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85,6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68,6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88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64,8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91,9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61,7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95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60,2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97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59,1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98,6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57,2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00,4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54,1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06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51,6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11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51,1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13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50,1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20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47,3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25,6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43,4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30,7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36,5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39,3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32,6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42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31,3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43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30,7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46,3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29,5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48,1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28,4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48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3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28,5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52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28,3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56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28,4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59,7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27,0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61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25,4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61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25,4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63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24,4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66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23,7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68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22,6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69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21,3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69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20,4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69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20,1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1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18,4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2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17,1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3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15,3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3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14,0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2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13,7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1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13,6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0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12,4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69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10,2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0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08,9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1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07,7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1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06,9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2,7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04,6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3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03,6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5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96,2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80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92,5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83,9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84,3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87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83,3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91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82,8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92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82,4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94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81,4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95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80,5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97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79,1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99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77,7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01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74,7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04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73,2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05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70,7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06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69,9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07,1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69,0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10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66,4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12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64,8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14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64,3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17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58,7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26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54,4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31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53,0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31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51,9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33,2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51,9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34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50,9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35,7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49,3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36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8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46,4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37,6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44,0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39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43,2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40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42,9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40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42,2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42,3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37,7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44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33,6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48,3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27,5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55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19,4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64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10,9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73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06,2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0,1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99,9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5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94,9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8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92,6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0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90,5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3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85,8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3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82,5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2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80,4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4,8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78,9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6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79,0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8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79,6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2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78,3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4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75,9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4,1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75,0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4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73,7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6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72,6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6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70,6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5,8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9,7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5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8,0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4,3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6,9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4,3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5,7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4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5,0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4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4,6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6,0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5,5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7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6,4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10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5,1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11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2,0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15,8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0,0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15,4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59,0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15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56,7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15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53,2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17,2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47,6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0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43,8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3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9,2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6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8,7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8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40,1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30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9,3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34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8,6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36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7,3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36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6,0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36,2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3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5,2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36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5,4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38,7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5,5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0,1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4,7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0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2,9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0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2,1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0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1,6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2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19,7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8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06,5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5,6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04,6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5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03,7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5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02,4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6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01,5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6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00,9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7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96,6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9,6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95,4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9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94,0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8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90,6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9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87,1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9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86,7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7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86,1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6,6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85,1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5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83,1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5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79,7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5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76,8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5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75,3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5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74,5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6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67,4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8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59,4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8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58,3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9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57,5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8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57,4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8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56,8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8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55,6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9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54,4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0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53,4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9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54,5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7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54,1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6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53,2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5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51,3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5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49,7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5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44,7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7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43,5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8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43,9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0,2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42,7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1,2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40,8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2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39,4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1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38,0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0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34,8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1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32,3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3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8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31,1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1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28,8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1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25,2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3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21,7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4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19,6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3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17,7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2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17,1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2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17,4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4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17,1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4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15,3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5,3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15,2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6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13,6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6,4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12,3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5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10,6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5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09,8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4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09,7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3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08,9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3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08,4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4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07,7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5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07,6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5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07,8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6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04,6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6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98,3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4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93,0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4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89,3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4,1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87,8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2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87,0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2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85,4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3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83,9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3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83,0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2,6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84,4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2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84,5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61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83,9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9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84,7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8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83,7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7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84,9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4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85,3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2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84,9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51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84,2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9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84,8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6,3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85,6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5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87,2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4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88,6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4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88,9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42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90,6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39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91,4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36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90,8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34,6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90,1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33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90,5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31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92,2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9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3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96,1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8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98,2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6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99,3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4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00,2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2,9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01,0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20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04,0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18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05,2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15,1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05,5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11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15,0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5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17,3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5,2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18,7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4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19,1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002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27,1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5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37,4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0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44,6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6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49,2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1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53,3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76,9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56,6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76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59,7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76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60,7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78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62,7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79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65,0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78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67,2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1,2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68,3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2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71,0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4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72,7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5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73,5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5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74,3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4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75,0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2,2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76,9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1,2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80,6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2,6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81,4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3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81,8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5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84,5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4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86,6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5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88,1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6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95,8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2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98,9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3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00,9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92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02,4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8,9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02,2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7,1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01,5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5,0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00,1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3,3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97,4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81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96,8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78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98,3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78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02,9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72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07,3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69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10,6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69,1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14,3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69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8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16,0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71,6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16,4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73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18,8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76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20,0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77,3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21,9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77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24,0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78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24,9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77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25,1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75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26,6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72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1,4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69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4,9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66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4,2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63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29,8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62,8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25,5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62,6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24,7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62,2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28,1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56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0,0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52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3,9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50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7,5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47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8,7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49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39,3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51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40,5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52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40,7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50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40,7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47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44,9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47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47,3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49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49,8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50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52,7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50,2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55,2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50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58,0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52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1,0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52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6,4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52,8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6,7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46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9,2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45,1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9,0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43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8,6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42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7,6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42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4,0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41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3,6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38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3,6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35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4,8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33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6,0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31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5,8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30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5,6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26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6,6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25,9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8,3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26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69,0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23,9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70,3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21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70,3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13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73,1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11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3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73,7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09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73,9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05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77,2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04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78,8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02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79,7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900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80,1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98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80,9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97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81,3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93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82,8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89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82,7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88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81,5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84,6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83,6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82,8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87,4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81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91,6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7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98,3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6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01,9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72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06,8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65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12,1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51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15,9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45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20,4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37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25,0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28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27,9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24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30,4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22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33,3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20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36,1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17,0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37,8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15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41,0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12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44,1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08,2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45,3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06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45,2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05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46,1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04,9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48,1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802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49,1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99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51,4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95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56,3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87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60,9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80,2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66,5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78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67,6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76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67,1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74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68,6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71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71,4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69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73,4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66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74,1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63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75,1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58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76,1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54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78,3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49,8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81,2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48,4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82,0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45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83,4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43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84,7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39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8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84,2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37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83,4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32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84,4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30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86,2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28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90,0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26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93,3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24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99,0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27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01,7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26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04,2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25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06,6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22,3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08,0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17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08,3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11,9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08,9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08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11,7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09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13,48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09,7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14,9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11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17,6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11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20,8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10,2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21,6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10,6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22,6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12,2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24,6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12,9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26,7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13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28,6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11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30,1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09,1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29,5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06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32,7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02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34,7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99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36,9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99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40,3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01,9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46,0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96,7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55,3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92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58,7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92,2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62,6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90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66,8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92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75,56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97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76,12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00,3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7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76,40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04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78,0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05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9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81,51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05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84,87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05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1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86,34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03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2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89,49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02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3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92,9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700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4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94,4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96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5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94,9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94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6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96,03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93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8</w:t>
            </w:r>
          </w:p>
        </w:tc>
        <w:tc>
          <w:tcPr>
            <w:tcW w:w="3118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504,85</w:t>
            </w:r>
          </w:p>
        </w:tc>
        <w:tc>
          <w:tcPr>
            <w:tcW w:w="3260" w:type="dxa"/>
            <w:shd w:val="clear" w:color="auto" w:fill="auto"/>
          </w:tcPr>
          <w:p w:rsidR="00D36E48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699,82</w:t>
            </w:r>
          </w:p>
        </w:tc>
      </w:tr>
    </w:tbl>
    <w:p w:rsidR="00D36E48" w:rsidRDefault="00D36E48" w:rsidP="00D36E48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D36E48" w:rsidRDefault="001D150E" w:rsidP="00D36E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5819775</wp:posOffset>
                </wp:positionV>
                <wp:extent cx="6225540" cy="466725"/>
                <wp:effectExtent l="0" t="0" r="0" b="381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D28" w:rsidRPr="00A263EA" w:rsidRDefault="001D150E" w:rsidP="00D36E48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A263EA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>Масштаб: 1:50000</w:t>
                            </w:r>
                          </w:p>
                          <w:p w:rsidR="00D91D28" w:rsidRDefault="00D91D28" w:rsidP="00D36E48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  <w:pict>
              <v:shape id="Надпись 2" o:spid="_x0000_s1035" type="#_x0000_t202" style="width:490.2pt;height:36.75pt;margin-top:458.25pt;margin-left:-3.05pt;mso-height-percent:0;mso-height-relative:page;mso-width-percent:0;mso-width-relative:margin;mso-wrap-distance-bottom:0;mso-wrap-distance-left:9pt;mso-wrap-distance-right:9pt;mso-wrap-distance-top:0;position:absolute;v-text-anchor:top;z-index:251676672" filled="f" fillcolor="this" stroked="f">
                <v:textbox>
                  <w:txbxContent>
                    <w:p w:rsidR="00D91D28" w:rsidRPr="00A263EA" w:rsidP="00D36E48" w14:paraId="0C3D2370" w14:textId="77777777">
                      <w:pPr>
                        <w:pStyle w:val="3f3f3f3f3f3f3f"/>
                        <w:spacing w:line="240" w:lineRule="auto"/>
                        <w:jc w:val="center"/>
                        <w:rPr>
                          <w:rFonts w:ascii="Times New Roman" w:eastAsia="Calibri" w:hAnsi="Times New Roman" w:cs="Times New Roman"/>
                          <w:kern w:val="0"/>
                          <w:sz w:val="28"/>
                          <w:szCs w:val="26"/>
                        </w:rPr>
                      </w:pPr>
                      <w:r w:rsidRPr="00A263EA"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>Масштаб: 1:50000</w:t>
                      </w:r>
                    </w:p>
                    <w:p w:rsidR="00D91D28" w:rsidP="00D36E48" w14:paraId="2085374A" w14:textId="77777777">
                      <w:pPr>
                        <w:pStyle w:val="3f3f3f3f3f3f3f"/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6E48" w:rsidRDefault="001D150E" w:rsidP="00D36E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51245" cy="5815965"/>
            <wp:effectExtent l="0" t="0" r="190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581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6E48" w:rsidRDefault="00D36E48" w:rsidP="00D36E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36E48" w:rsidRDefault="00D36E48" w:rsidP="00D36E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36E48" w:rsidRPr="000F2CAD" w:rsidRDefault="001D150E" w:rsidP="00D36E48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0F2CAD">
        <w:rPr>
          <w:rFonts w:ascii="Times New Roman" w:hAnsi="Times New Roman"/>
          <w:sz w:val="28"/>
          <w:szCs w:val="26"/>
        </w:rPr>
        <w:t>Местоположение земельного участка – г.Казань, Кировский район</w:t>
      </w:r>
      <w:r>
        <w:rPr>
          <w:rFonts w:ascii="Times New Roman" w:hAnsi="Times New Roman"/>
          <w:sz w:val="28"/>
          <w:szCs w:val="26"/>
        </w:rPr>
        <w:t>.</w:t>
      </w:r>
    </w:p>
    <w:p w:rsidR="00D36E48" w:rsidRPr="000F2CAD" w:rsidRDefault="001D150E" w:rsidP="00D36E48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0F2CAD">
        <w:rPr>
          <w:rFonts w:ascii="Times New Roman" w:hAnsi="Times New Roman"/>
          <w:sz w:val="28"/>
          <w:szCs w:val="26"/>
        </w:rPr>
        <w:t xml:space="preserve">Площадь земельного участка – </w:t>
      </w:r>
      <w:r w:rsidRPr="00A263EA">
        <w:rPr>
          <w:rFonts w:ascii="Times New Roman" w:hAnsi="Times New Roman"/>
          <w:sz w:val="28"/>
          <w:szCs w:val="26"/>
        </w:rPr>
        <w:t>101391</w:t>
      </w:r>
      <w:r>
        <w:rPr>
          <w:rFonts w:ascii="Times New Roman" w:hAnsi="Times New Roman"/>
          <w:sz w:val="28"/>
          <w:szCs w:val="26"/>
        </w:rPr>
        <w:t>72</w:t>
      </w:r>
      <w:r w:rsidRPr="000F2CAD">
        <w:rPr>
          <w:rFonts w:ascii="Times New Roman" w:hAnsi="Times New Roman"/>
          <w:sz w:val="28"/>
          <w:szCs w:val="26"/>
        </w:rPr>
        <w:t xml:space="preserve"> кв.м</w:t>
      </w:r>
      <w:r>
        <w:rPr>
          <w:rFonts w:ascii="Times New Roman" w:hAnsi="Times New Roman"/>
          <w:sz w:val="28"/>
          <w:szCs w:val="26"/>
        </w:rPr>
        <w:t>.</w:t>
      </w:r>
    </w:p>
    <w:p w:rsidR="00D36E48" w:rsidRPr="000F2CAD" w:rsidRDefault="001D150E" w:rsidP="00D36E48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0F2CAD">
        <w:rPr>
          <w:rFonts w:ascii="Times New Roman" w:hAnsi="Times New Roman"/>
          <w:sz w:val="28"/>
          <w:szCs w:val="26"/>
        </w:rPr>
        <w:t xml:space="preserve">Кадастровый номер </w:t>
      </w:r>
      <w:r>
        <w:rPr>
          <w:rFonts w:ascii="Symbol" w:hAnsi="Symbol"/>
          <w:sz w:val="28"/>
          <w:szCs w:val="26"/>
        </w:rPr>
        <w:sym w:font="Symbol" w:char="F02D"/>
      </w:r>
      <w:r w:rsidRPr="000F2CAD">
        <w:rPr>
          <w:rFonts w:ascii="Times New Roman" w:hAnsi="Times New Roman"/>
          <w:sz w:val="28"/>
          <w:szCs w:val="26"/>
        </w:rPr>
        <w:t xml:space="preserve"> 16:50:290201:33</w:t>
      </w:r>
      <w:r>
        <w:rPr>
          <w:rFonts w:ascii="Times New Roman" w:hAnsi="Times New Roman"/>
          <w:sz w:val="28"/>
          <w:szCs w:val="26"/>
        </w:rPr>
        <w:t>.</w:t>
      </w:r>
    </w:p>
    <w:p w:rsidR="00D36E48" w:rsidRDefault="00D36E48" w:rsidP="00D36E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36E48" w:rsidRDefault="00D36E48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36E48" w:rsidRDefault="00D36E48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36E48" w:rsidRDefault="00D36E48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36E48" w:rsidRDefault="00D36E48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36E48" w:rsidRDefault="00D36E48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36E48" w:rsidRDefault="00D36E48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36E48" w:rsidRDefault="00D36E48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76301" w:rsidRPr="00C25420" w:rsidRDefault="001D150E" w:rsidP="00E76301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писание местоположения границ особо охраняемой природной </w:t>
      </w:r>
    </w:p>
    <w:p w:rsidR="00E76301" w:rsidRPr="00C25420" w:rsidRDefault="001D150E" w:rsidP="00E76301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Symbol" w:eastAsia="Times New Roman" w:hAnsi="Symbol"/>
          <w:b/>
          <w:sz w:val="28"/>
          <w:szCs w:val="28"/>
          <w:lang w:eastAsia="ru-RU"/>
        </w:rPr>
        <w:sym w:font="Symbol" w:char="F02D"/>
      </w: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креационной местности </w:t>
      </w:r>
    </w:p>
    <w:p w:rsidR="00E76301" w:rsidRPr="00C25420" w:rsidRDefault="001D150E" w:rsidP="00E7630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Лебяжье»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>контур 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1)</w:t>
      </w:r>
    </w:p>
    <w:p w:rsidR="00E76301" w:rsidRPr="00C25420" w:rsidRDefault="00E76301" w:rsidP="00E7630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ind w:right="708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76301" w:rsidRPr="00C25420" w:rsidRDefault="001D150E" w:rsidP="00E7630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ind w:right="708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25420">
        <w:rPr>
          <w:rFonts w:ascii="Times New Roman" w:hAnsi="Times New Roman"/>
          <w:color w:val="000000" w:themeColor="text1"/>
          <w:sz w:val="28"/>
          <w:szCs w:val="28"/>
        </w:rPr>
        <w:t xml:space="preserve">Координаты характерных (поворотных) точек границы зоны </w:t>
      </w:r>
    </w:p>
    <w:p w:rsidR="00E76301" w:rsidRPr="00C25420" w:rsidRDefault="001D150E" w:rsidP="00E7630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ind w:right="708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25420">
        <w:rPr>
          <w:rFonts w:ascii="Times New Roman" w:hAnsi="Times New Roman"/>
          <w:color w:val="000000" w:themeColor="text1"/>
          <w:sz w:val="28"/>
          <w:szCs w:val="28"/>
        </w:rPr>
        <w:t xml:space="preserve">(система координат МСК-16) </w:t>
      </w:r>
    </w:p>
    <w:p w:rsidR="00E76301" w:rsidRDefault="00E76301" w:rsidP="00E7630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CB6C31" w:rsidTr="00D91D28">
        <w:tc>
          <w:tcPr>
            <w:tcW w:w="9429" w:type="dxa"/>
            <w:gridSpan w:val="3"/>
            <w:shd w:val="clear" w:color="auto" w:fill="auto"/>
          </w:tcPr>
          <w:p w:rsidR="00E76301" w:rsidRDefault="001D150E" w:rsidP="00D91D28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CB6C31" w:rsidTr="00D91D28">
        <w:tc>
          <w:tcPr>
            <w:tcW w:w="9429" w:type="dxa"/>
            <w:gridSpan w:val="3"/>
            <w:shd w:val="clear" w:color="auto" w:fill="auto"/>
          </w:tcPr>
          <w:p w:rsidR="00E76301" w:rsidRDefault="001D150E" w:rsidP="00D91D28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:  390894 кв.м</w:t>
            </w:r>
          </w:p>
        </w:tc>
      </w:tr>
      <w:tr w:rsidR="00CB6C31" w:rsidTr="00D91D28">
        <w:tc>
          <w:tcPr>
            <w:tcW w:w="3051" w:type="dxa"/>
            <w:vMerge w:val="restart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CB6C31" w:rsidTr="00D91D28">
        <w:tc>
          <w:tcPr>
            <w:tcW w:w="3051" w:type="dxa"/>
            <w:vMerge/>
            <w:shd w:val="clear" w:color="auto" w:fill="auto"/>
          </w:tcPr>
          <w:p w:rsidR="00E76301" w:rsidRDefault="00E76301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64,2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3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0,1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6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76,2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6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77,3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0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4,6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3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82,4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4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33,6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5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43,7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0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33,6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5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96,7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4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78,2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9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56,9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3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48,0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6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33,4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4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23,9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6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02,0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6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89,7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64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76,8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11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65,6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19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58,9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31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42,2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43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27,5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66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21,8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94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21,9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21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15,1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35,7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01,8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39,0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83,7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32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68,0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24,2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48,1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14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36,6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02,1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29,5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90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18,5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85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78,9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83,1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63,2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85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37,6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78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98,4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64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88,7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55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88,0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47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87,0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39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83,3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33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49,0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18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29,0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07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01,3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96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86,2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81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78,6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57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80,5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5,3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97,1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3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22,5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6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39,0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6,2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59,1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8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71,4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9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80,3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3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83,6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2,0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00,3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2,1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63,3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9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94,5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0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34,8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71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72,0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0,8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3,1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1,3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22,7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6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33,1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78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38,5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72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64,2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3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82,5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29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84,9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35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85,6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42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89,5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44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89,1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51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89,7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55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85,5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61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82,5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65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79,7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66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76,8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67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74,0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67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69,9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64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67,1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59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63,2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56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57,6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54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52,7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53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48,9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52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44,6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49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41,9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45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38,6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35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36,9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33,9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34,6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30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33,8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24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35,2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11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39,8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07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44,2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03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49,5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00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55,5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01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60,1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04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62,9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11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68,2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17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72,7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22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79,3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26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82,5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29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04,1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67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05,3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70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07,1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76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09,0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81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09,5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86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0,6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0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3,5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9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3,5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5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4,1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0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5,6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5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6,2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9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4,9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4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3,9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9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2,4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3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1,3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8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0,6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2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1,0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8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09,5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2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07,8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4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04,0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7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00,4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0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6,6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2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86,5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8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81,9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2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78,7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5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73,8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6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68,9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7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62,7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7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57,7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8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52,5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8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48,6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7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43,2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6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39,9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5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37,6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2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35,5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9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34,7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7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34,1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4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32,9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0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31,1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9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28,1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7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26,6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1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29,2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9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32,0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6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36,5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4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41,0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5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45,5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7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49,5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0,8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52,3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4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55,1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8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59,5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0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62,6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8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63,1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2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64,1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8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68,6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6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73,3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4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79,1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1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84,0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8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0,0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2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2,8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8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4,5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3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6,3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6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7,0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9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6,3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7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3,6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3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1,3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87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2,8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81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2,1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72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2,9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68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4,2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64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9,5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63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02,9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64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04,1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67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58,8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7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62,3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1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63,5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6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60,7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0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56,6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1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52,3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1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46,4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1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40,9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3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33,4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7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5,8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6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1,9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4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19,8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9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13,9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2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03,7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3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99,3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9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96,1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3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96,0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5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98,8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0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04,1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7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09,6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3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10,4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8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12,2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4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0,5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0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26,9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8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31,7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8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37,8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9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44,1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9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49,6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8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53,8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7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58,8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7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54,5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76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55,9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79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0,1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3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4,7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2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7,1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6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8,8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7,3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9,2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6,2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8,4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1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6,6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5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2,9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2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56,9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8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51,9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3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47,4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5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45,1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4,8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41,6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5,9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7,7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8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5,7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6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2,3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4,9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29,0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5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26,5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7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24,5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9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23,4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2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24,0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7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26,7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5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28,7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3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27,5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0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27,8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3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29,3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7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2,1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0,3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40,0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7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42,1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0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43,1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2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46,2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4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51,3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46,8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50,5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49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47,6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47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7,5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9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4,8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9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3,2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41,3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3,5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48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8,1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59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8,9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64,1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8,1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67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5,2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73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4,3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85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5,9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89,6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6,9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92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40,2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97,3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46,3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03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52,7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07,6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57,8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12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3,1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18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6,4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25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8,4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35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8,7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43,3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64,6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55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56,9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68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47,8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77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41,1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82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41,3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76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41,2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67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40,9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58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40,2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49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9,2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40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7,9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31,1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36,3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22,2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883,1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3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954,5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76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66,9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02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77,8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09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80,2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18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80,2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18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72,3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27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64,1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29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53,6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28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40,1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18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23,0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14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00,6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16,9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86,1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30,7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74,5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45,0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71,7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65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74,7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75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80,8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91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79,3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01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73,2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12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70,9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24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72,4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35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71,9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47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69,2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55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60,1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60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43,3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74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14,6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00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89,7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19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70,6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27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65,6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34,2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69,4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41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83,3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46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96,8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39,3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10,3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39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17,3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43,9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21,1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53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25,9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58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32,3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58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37,4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53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40,2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46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50,4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40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62,5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41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71,1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40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78,1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36,1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82,8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22,9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2,0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10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02,3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00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2,5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98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8,4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94,8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31,2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82,1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46,0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72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03,2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19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07,9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14,1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59,2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24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79,5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79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06,0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56,2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13,0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55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30,0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51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37,9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42,9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39,5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34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33,5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28,7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28,6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11,2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23,8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602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14,6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96,8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16,4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89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26,6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69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37,5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60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52,5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60,2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55,0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68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51,7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87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55,4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89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63,6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86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70,5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78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84,7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69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94,8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66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00,5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59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14,9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40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19,4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26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20,6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08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15,8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89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15,0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74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21,0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55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33,5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40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38,5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30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45,9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10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45,7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98,1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42,2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85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39,8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73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44,4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60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53,1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53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64,2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47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83,3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42,6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595,3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48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05,4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61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9,3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76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36,4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84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47,7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91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55,1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99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66,9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02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75,6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0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89,7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7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96,0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2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97,6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68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94,7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86,8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02,9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8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16,3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3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30,4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3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50,6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4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65,4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6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72,4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5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70,9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6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53,0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1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24,9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2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93,0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8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76,2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8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70,8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44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76,2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76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90,5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97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17,0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18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43,7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31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62,9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44,7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92,5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70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21,1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90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33,8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04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51,8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22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63,8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29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87,4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34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07,9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31,7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19,8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38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24,9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51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19,1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70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04,4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96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90,6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16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22,3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81,7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205,0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78,6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77,5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78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81,1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88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73,1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74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62,3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69,0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46,5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56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5,1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43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3,0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16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2,8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502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5,1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94,9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40,6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76,9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43,0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67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48,5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59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53,8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50,7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57,7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50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1,5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64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38,0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65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43,7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68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44,2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73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45,5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77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48,5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76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48,4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67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46,6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61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39,8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58,9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3,7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57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72,0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49,1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61,6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44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58,0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35,1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60,4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15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60,3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89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49,9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73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1,7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63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1,4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65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1,8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69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9,7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68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0,8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64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4,0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58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3,3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56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2,6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63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9,5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79,2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6,5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99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9,2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16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5,4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46,0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3,0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58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5,7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63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9,8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62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5,4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54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87,6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45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67,0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23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52,1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15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30,1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06,3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13,5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01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99,3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402,9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76,6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98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65,6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88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58,3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74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49,2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52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48,7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32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48,0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18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42,1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11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33,2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07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31,2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02,9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56,5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82,7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69,4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74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78,7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48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79,9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6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65,5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2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56,1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5,8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53,4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7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63,9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6,3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01,7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3,7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34,4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2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69,1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68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89,8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4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4,4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05,3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3,7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69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88,2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48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81,2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06,7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80,8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865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85,5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835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88,2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823,0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8,0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812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0,2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810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6,0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814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2,4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844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44,8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882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8,3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30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31,3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59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58,7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8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75,6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0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0,8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14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87,6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25,6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6,8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22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9,9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11,6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0,8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14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1,8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4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0,3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8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3,8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6,3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5,3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1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1,8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4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8,4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872,2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7,1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877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1,9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875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3,1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870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8,4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872,2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84,0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9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82,7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4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77,5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3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78,8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8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84,0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9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5,5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8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5,6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9,9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5,4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0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4,8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1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4,2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2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3,7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2,8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3,5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3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3,1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4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2,4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4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1,6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4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0,7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5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0,1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6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0,4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7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0,6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8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0,9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9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1,1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9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1,0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00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0,7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01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0,3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02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9,7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02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8,8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03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8,1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05,0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7,5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06,2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7,2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06,9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7,0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07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7,2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09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7,3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09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7,6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0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7,8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1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8,1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3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8,5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6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9,0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7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9,3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8,2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9,3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9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8,8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0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7,7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1,2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6,2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2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4,4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3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2,9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3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1,6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3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1,0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3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0,3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4,3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9,4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4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8,4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4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6,5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4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5,7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4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4,8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6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3,4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7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3,0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8,3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2,6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9,0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3,1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9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3,6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0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3,1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1,1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2,5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1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2,1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1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1,4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1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1,3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2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1,0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2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0,6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2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9,7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3,0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9,0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2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8,2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3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7,4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3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7,4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5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7,5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6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7,7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6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8,1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7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8,4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7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8,5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8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8,3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9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7,6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0,3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7,4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0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6,6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0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6,2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0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5,3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0,6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5,2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1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5,4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1,7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5,5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2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5,5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3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5,4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3,6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4,9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4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4,3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5,4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3,5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6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2,6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6,2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2,2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6,2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1,1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6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1,0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7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0,7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7,6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0,7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7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0,7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8,9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1,0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9,3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0,9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0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0,1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1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9,6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1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8,6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1,4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7,8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2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6,8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2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6,6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2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5,9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3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4,9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3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3,8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3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2,8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4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2,2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5,3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1,4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6,2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0,3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6,7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9,5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6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8,5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6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7,6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7,3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6,9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7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6,7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8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5,9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9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4,7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9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3,9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60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3,0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60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2,3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61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1,9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62,8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1,4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63,8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0,7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66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1,0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68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1,1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70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1,4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71,9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1,8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73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1,9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74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2,1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76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2,2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77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2,0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79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1,2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81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0,6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82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0,0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84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9,2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87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9,3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88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9,8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89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9,5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1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8,6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2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7,7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2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6,4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3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5,4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3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4,6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5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4,3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5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4,5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7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5,3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8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6,1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9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6,7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9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7,5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9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8,3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0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8,8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0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0,0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2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1,2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3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2,4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3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3,3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2,9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4,0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2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5,6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2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6,5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1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7,3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1,1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8,4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1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0,0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1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0,7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2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1,7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3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4,0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4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5,7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5,4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7,8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7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8,8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7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3,1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0,6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5,1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2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6,7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2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7,8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3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8,4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4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9,2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5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9,8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6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0,9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6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1,5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6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2,1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8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2,8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9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4,5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1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5,3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2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6,6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3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8,6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4,7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9,8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6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1,9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7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2,7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9,3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4,0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1,6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5,3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3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6,7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3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8,7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5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9,4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6,3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0,7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7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1,8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8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2,1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9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4,1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0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4,4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1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4,9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2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5,2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4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6,0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5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7,3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6,2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7,7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7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8,6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8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80,0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9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81,3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2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82,3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3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84,0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4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85,2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5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86,4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7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86,9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0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88,9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2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0,0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4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1,0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5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2,3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7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3,8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8,7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4,9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9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5,6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0,7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6,7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1,9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7,3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2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8,1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2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9,0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3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0,4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4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1,7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6,0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3,3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7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3,6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7,7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5,9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9,3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6,7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9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8,0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0,7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9,0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1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9,8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2,3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2,1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3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2,8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3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3,8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4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5,0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5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7,4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6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8,9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6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9,7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7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0,5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8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1,8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9,7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2,9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0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3,8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0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4,8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0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5,5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0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6,1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1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6,9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1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7,7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1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8,6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1,4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9,4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1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0,4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2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1,3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2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1,7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3,1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2,3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4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3,3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4,7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4,5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4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5,9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5,2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6,6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6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7,9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7,7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9,2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8,7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40,6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9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41,9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9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42,5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0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46,2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2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48,3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3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50,0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4,1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51,7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5,3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56,3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6,7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58,7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7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61,8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7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64,2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7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66,5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8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68,6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9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72,6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9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75,6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0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78,1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9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81,0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0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82,8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1,1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84,2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1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86,0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0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88,6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1,2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90,3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2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91,6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2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93,4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3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94,7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3,7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96,5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4,7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98,9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5,7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0,5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5,4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2,9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5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5,0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7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7,1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7,9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9,1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7,7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0,5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7,7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2,0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8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3,8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9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6,9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8,7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7,6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0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7,9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0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7,7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1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7,6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2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6,6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2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6,6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3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7,1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3,3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7,5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3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7,6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4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7,5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5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7,1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5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6,7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5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6,3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5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5,6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6,3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5,4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7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4,6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7,7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5,0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7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5,5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7,6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5,8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7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5,9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8,3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5,6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9,2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5,4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0,7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5,2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1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4,6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1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3,9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1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3,5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1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3,3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0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3,1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1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3,0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1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3,3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1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3,6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1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4,2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2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4,3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2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4,1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2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3,7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2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3,3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2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3,2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3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2,6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3,4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2,3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3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2,1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4,2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1,7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4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1,4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5,2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1,0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5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1,0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4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1,1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4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0,1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5,1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9,8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5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9,7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5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9,6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6,0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9,1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5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8,6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6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8,4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6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7,7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6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7,5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6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6,6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7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6,4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7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5,5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7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5,1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8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4,9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8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4,8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9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4,4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9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4,1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9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3,7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8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2,9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8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1,8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8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0,7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8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99,2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9,1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98,2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9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97,4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40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95,6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40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90,9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40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90,0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40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88,9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40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88,3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40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87,7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40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87,0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9,7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85,8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40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85,2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40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84,0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40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83,5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9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82,6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8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81,7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8,3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80,7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8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78,9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7,2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77,0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7,3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75,0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7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73,0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7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71,3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6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65,6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3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62,4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31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59,4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9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57,6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8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54,0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4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51,9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4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45,0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6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43,0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6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41,1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5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40,3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5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9,2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5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8,3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5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7,4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5,9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6,4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5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5,5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4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4,0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4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2,3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4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1,5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3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9,9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3,3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8,5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3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7,3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3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4,3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21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2,6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9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1,3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8,7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20,1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7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9,1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6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7,6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5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6,4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5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5,0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5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4,1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5,0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2,7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3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1,7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2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9,8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1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8,1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0,9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5,7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10,4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4,0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9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2,7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8,9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1,5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8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0,1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8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8,7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7,0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8,1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5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6,9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4,7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4,7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4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3,7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4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2,5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3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0,6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3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89,1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3,7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87,8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3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86,4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3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85,8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2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85,1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2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83,5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201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82,4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9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81,8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8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80,0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8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9,7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8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8,5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7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7,6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7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7,2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6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6,5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4,9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6,0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3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4,6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4,2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3,8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4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2,4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3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1,5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2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0,9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1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0,2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90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9,5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9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9,2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8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9,6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7,6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9,0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6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8,3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6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7,6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7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6,7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6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6,1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5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6,4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4,3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6,5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3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5,2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2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4,0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1,8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2,2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80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1,2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9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0,2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8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9,2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8,2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8,8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7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8,3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5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7,8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3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8,0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1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7,3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70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6,5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9,0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5,2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6,9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4,6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6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3,5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4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2,7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4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1,9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3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1,2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2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0,0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1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9,0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60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7,1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8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6,5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7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6,3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6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6,2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5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5,3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4,3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4,7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4,4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3,7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4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3,3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4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2,4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3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1,9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2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1,0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50,1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0,1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9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8,4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9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7,7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9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6,4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9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4,9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8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3,4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6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2,6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5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1,7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3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0,3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1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8,9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40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7,9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8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6,6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7,9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5,5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7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4,5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6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3,7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5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1,1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2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9,8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30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8,1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7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7,8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6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7,2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4,7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6,7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2,9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6,2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1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4,9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1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3,6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0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2,6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0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1,5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1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0,9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1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0,4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1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0,0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2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9,1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1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8,8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20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8,3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8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7,6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6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6,7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4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5,8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3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5,0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1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4,1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10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3,5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9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1,8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7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1,1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6,0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0,7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4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0,2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2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9,4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100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8,8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9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9,2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8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8,3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6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8,1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6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8,2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5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8,5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4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8,8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3,4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8,8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2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8,1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91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7,0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88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6,9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86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7,5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85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8,3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84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8,5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83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8,4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82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8,1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80,9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7,8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79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7,7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78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8,0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77,7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8,6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76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9,5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74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9,8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72,7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9,5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69,8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9,9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67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0,6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67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1,1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65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0,9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64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0,2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62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0,4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60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0,7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60,0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1,8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9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2,0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7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1,7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5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2,2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4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2,6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3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3,5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3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4,6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2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5,1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2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5,5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51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6,9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8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8,1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7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8,6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6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9,3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5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9,8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5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9,9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4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0,4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4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1,1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3,7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1,9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3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2,7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3,6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4,6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2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5,2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2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6,0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2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6,6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1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7,6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0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8,7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0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9,6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40,2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0,5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9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2,8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9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4,1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8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6,8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6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8,0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6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0,1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5,3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0,7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5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1,6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3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2,5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3,2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3,2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2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3,7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1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3,9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30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4,4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9,3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5,2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7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6,1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7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7,4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6,7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8,6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5,2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9,4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4,8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0,3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4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1,0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2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2,0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1,9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3,1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20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3,5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9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4,3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7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4,6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6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4,3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6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4,0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5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3,2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5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2,3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4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2,0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4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1,8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3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2,3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2,9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2,7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2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3,1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1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3,1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1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2,9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10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2,3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09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2,7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08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3,2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07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3,4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06,9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3,8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05,7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4,1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04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4,0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03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4,1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02,6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4,7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02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5,5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01,7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6,3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01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6,5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001,0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7,0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8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7,1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8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7,7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7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8,2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7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8,9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6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9,6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6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0,3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6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0,6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6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1,0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5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2,0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3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2,6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2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3,4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1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4,1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90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4,8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9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6,0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8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6,7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7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7,6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7,0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8,3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6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9,1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5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9,7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5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0,1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4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0,5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3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0,6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2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0,9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1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0,9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0,2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0,9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79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1,1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77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1,9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76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2,7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76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4,1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76,0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4,8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76,3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5,0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76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5,6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77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5,6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79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5,3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0,6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5,3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1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4,9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3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5,6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4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6,5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4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7,3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4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8,0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5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8,9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6,1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9,7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6,1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69,7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5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0,4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5,3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1,0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5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1,7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5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2,3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5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2,8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5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3,1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5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3,1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6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3,7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6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4,4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7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5,1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7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5,5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988,10</w:t>
            </w:r>
          </w:p>
        </w:tc>
      </w:tr>
    </w:tbl>
    <w:p w:rsidR="00E76301" w:rsidRDefault="00E76301" w:rsidP="00E763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76301" w:rsidRDefault="001D150E" w:rsidP="00E763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153658" cy="5818901"/>
            <wp:effectExtent l="0" t="0" r="0" b="0"/>
            <wp:docPr id="66" name="Рисунок 66" descr="image-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-map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798" cy="58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301" w:rsidRDefault="00E76301" w:rsidP="00E763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76301" w:rsidRPr="005E64CC" w:rsidRDefault="001D150E" w:rsidP="00E76301">
      <w:pPr>
        <w:pStyle w:val="3f3f3f3f3f3f3f"/>
        <w:spacing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6"/>
        </w:rPr>
      </w:pPr>
      <w:r w:rsidRPr="005E64CC">
        <w:rPr>
          <w:rFonts w:ascii="Times New Roman" w:hAnsi="Times New Roman" w:cs="Times New Roman"/>
          <w:sz w:val="28"/>
          <w:szCs w:val="26"/>
        </w:rPr>
        <w:t>Масштаб: 1:10000</w:t>
      </w:r>
    </w:p>
    <w:p w:rsidR="00E76301" w:rsidRPr="00735205" w:rsidRDefault="00E76301" w:rsidP="00E7630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E76301" w:rsidRPr="005E64CC" w:rsidRDefault="001D150E" w:rsidP="00E76301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5E64CC">
        <w:rPr>
          <w:rFonts w:ascii="Times New Roman" w:hAnsi="Times New Roman"/>
          <w:sz w:val="28"/>
          <w:szCs w:val="26"/>
        </w:rPr>
        <w:t>Местоположение земельного участка – г.Казань, Советский район</w:t>
      </w:r>
      <w:r>
        <w:rPr>
          <w:rFonts w:ascii="Times New Roman" w:hAnsi="Times New Roman"/>
          <w:sz w:val="28"/>
          <w:szCs w:val="26"/>
        </w:rPr>
        <w:t>.</w:t>
      </w:r>
    </w:p>
    <w:p w:rsidR="00E76301" w:rsidRPr="005E64CC" w:rsidRDefault="001D150E" w:rsidP="00E76301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5E64CC">
        <w:rPr>
          <w:rFonts w:ascii="Times New Roman" w:hAnsi="Times New Roman"/>
          <w:sz w:val="28"/>
          <w:szCs w:val="26"/>
        </w:rPr>
        <w:t>Площадь земельного участка – 390894 кв.м</w:t>
      </w:r>
      <w:r>
        <w:rPr>
          <w:rFonts w:ascii="Times New Roman" w:hAnsi="Times New Roman"/>
          <w:sz w:val="28"/>
          <w:szCs w:val="26"/>
        </w:rPr>
        <w:t>.</w:t>
      </w:r>
    </w:p>
    <w:p w:rsidR="00E76301" w:rsidRPr="005E64CC" w:rsidRDefault="001D150E" w:rsidP="00E76301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5E64CC">
        <w:rPr>
          <w:rFonts w:ascii="Times New Roman" w:hAnsi="Times New Roman"/>
          <w:sz w:val="28"/>
          <w:szCs w:val="26"/>
        </w:rPr>
        <w:t xml:space="preserve">Кадастровый номер </w:t>
      </w:r>
      <w:r>
        <w:rPr>
          <w:rFonts w:ascii="Symbol" w:hAnsi="Symbol"/>
          <w:sz w:val="28"/>
          <w:szCs w:val="26"/>
        </w:rPr>
        <w:sym w:font="Symbol" w:char="F02D"/>
      </w:r>
      <w:r w:rsidRPr="005E64CC">
        <w:rPr>
          <w:rFonts w:ascii="Times New Roman" w:hAnsi="Times New Roman"/>
          <w:sz w:val="28"/>
          <w:szCs w:val="26"/>
        </w:rPr>
        <w:t xml:space="preserve"> 16:50:000000:30574</w:t>
      </w:r>
      <w:r>
        <w:rPr>
          <w:rFonts w:ascii="Times New Roman" w:hAnsi="Times New Roman"/>
          <w:sz w:val="28"/>
          <w:szCs w:val="26"/>
        </w:rPr>
        <w:t>.</w:t>
      </w:r>
    </w:p>
    <w:p w:rsidR="00E76301" w:rsidRDefault="001D150E" w:rsidP="00E763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194175</wp:posOffset>
                </wp:positionH>
                <wp:positionV relativeFrom="paragraph">
                  <wp:posOffset>480695</wp:posOffset>
                </wp:positionV>
                <wp:extent cx="4004945" cy="495300"/>
                <wp:effectExtent l="0" t="4445" r="0" b="0"/>
                <wp:wrapNone/>
                <wp:docPr id="67" name="Пол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494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D28" w:rsidRDefault="001D150E" w:rsidP="00E76301">
                            <w:pPr>
                              <w:spacing w:after="6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16:50: кадастровый квартал</w:t>
                            </w:r>
                          </w:p>
                          <w:p w:rsidR="00D91D28" w:rsidRDefault="001D150E" w:rsidP="00E76301">
                            <w:pPr>
                              <w:spacing w:after="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16:50: кадастровый номер исходного земельного участка</w:t>
                            </w:r>
                          </w:p>
                          <w:p w:rsidR="00D91D28" w:rsidRDefault="00D91D28" w:rsidP="00E76301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  <w:pict>
              <v:shape id="Поле 67" o:spid="_x0000_s1036" type="#_x0000_t202" style="width:315.35pt;height:39pt;margin-top:37.85pt;margin-left:-330.25pt;mso-height-percent:0;mso-height-relative:page;mso-width-percent:0;mso-width-relative:page;mso-wrap-distance-bottom:0;mso-wrap-distance-left:9pt;mso-wrap-distance-right:9pt;mso-wrap-distance-top:0;position:absolute;v-text-anchor:top;z-index:251680768" filled="f" fillcolor="this" stroked="f">
                <v:textbox>
                  <w:txbxContent>
                    <w:p w:rsidR="00D91D28" w:rsidP="00E76301" w14:paraId="6A6DB5A9" w14:textId="77777777">
                      <w:pPr>
                        <w:spacing w:after="60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16:50: кадастровый квартал</w:t>
                      </w:r>
                    </w:p>
                    <w:p w:rsidR="00D91D28" w:rsidP="00E76301" w14:paraId="0DDF15CD" w14:textId="77777777">
                      <w:pPr>
                        <w:spacing w:after="0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16:50: кадастровый номер исходного земельного участка</w:t>
                      </w:r>
                    </w:p>
                    <w:p w:rsidR="00D91D28" w:rsidP="00E76301" w14:paraId="4254012F" w14:textId="77777777"/>
                  </w:txbxContent>
                </v:textbox>
              </v:shape>
            </w:pict>
          </mc:Fallback>
        </mc:AlternateContent>
      </w:r>
    </w:p>
    <w:p w:rsidR="00D36E48" w:rsidRDefault="00D36E48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76301" w:rsidRPr="00790DCB" w:rsidRDefault="001D150E" w:rsidP="00E76301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0DC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исание местоположения границ особо охраняемой природной </w:t>
      </w:r>
    </w:p>
    <w:p w:rsidR="00E76301" w:rsidRPr="00236824" w:rsidRDefault="001D150E" w:rsidP="00E76301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68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Symbol" w:eastAsia="Times New Roman" w:hAnsi="Symbol"/>
          <w:b/>
          <w:sz w:val="28"/>
          <w:szCs w:val="28"/>
          <w:lang w:eastAsia="ru-RU"/>
        </w:rPr>
        <w:sym w:font="Symbol" w:char="F02D"/>
      </w:r>
      <w:r w:rsidRPr="002368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креационной местности </w:t>
      </w:r>
    </w:p>
    <w:p w:rsidR="00E76301" w:rsidRPr="00661942" w:rsidRDefault="001D150E" w:rsidP="00E7630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36824">
        <w:rPr>
          <w:rFonts w:ascii="Times New Roman" w:eastAsia="Times New Roman" w:hAnsi="Times New Roman"/>
          <w:b/>
          <w:sz w:val="28"/>
          <w:szCs w:val="28"/>
          <w:lang w:eastAsia="ru-RU"/>
        </w:rPr>
        <w:t>«Лебяжье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Pr="00236824">
        <w:rPr>
          <w:rFonts w:ascii="Times New Roman" w:eastAsia="Times New Roman" w:hAnsi="Times New Roman"/>
          <w:b/>
          <w:sz w:val="28"/>
          <w:szCs w:val="28"/>
          <w:lang w:eastAsia="ru-RU"/>
        </w:rPr>
        <w:t>контур №28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E76301" w:rsidRPr="00661942" w:rsidRDefault="00E76301" w:rsidP="00E7630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ind w:right="708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76301" w:rsidRPr="00661942" w:rsidRDefault="001D150E" w:rsidP="00E7630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ind w:right="708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61942">
        <w:rPr>
          <w:rFonts w:ascii="Times New Roman" w:hAnsi="Times New Roman"/>
          <w:color w:val="000000" w:themeColor="text1"/>
          <w:sz w:val="28"/>
          <w:szCs w:val="28"/>
        </w:rPr>
        <w:t xml:space="preserve">Координаты характерных (поворотных) точек границы зоны </w:t>
      </w:r>
    </w:p>
    <w:p w:rsidR="00E76301" w:rsidRDefault="001D150E" w:rsidP="00E7630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ind w:right="708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61942">
        <w:rPr>
          <w:rFonts w:ascii="Times New Roman" w:hAnsi="Times New Roman"/>
          <w:color w:val="000000" w:themeColor="text1"/>
          <w:sz w:val="28"/>
          <w:szCs w:val="28"/>
        </w:rPr>
        <w:t xml:space="preserve">(система координат МСК-16) 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CB6C31" w:rsidTr="00D91D28">
        <w:tc>
          <w:tcPr>
            <w:tcW w:w="9429" w:type="dxa"/>
            <w:gridSpan w:val="3"/>
            <w:shd w:val="clear" w:color="auto" w:fill="auto"/>
          </w:tcPr>
          <w:p w:rsidR="00E76301" w:rsidRDefault="001D150E" w:rsidP="00D91D28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CB6C31" w:rsidTr="00D91D28">
        <w:tc>
          <w:tcPr>
            <w:tcW w:w="9429" w:type="dxa"/>
            <w:gridSpan w:val="3"/>
            <w:shd w:val="clear" w:color="auto" w:fill="auto"/>
          </w:tcPr>
          <w:p w:rsidR="00E76301" w:rsidRDefault="001D150E" w:rsidP="00D91D28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земельного участка: 954164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85888" behindDoc="1" locked="0" layoutInCell="1" allowOverlap="1">
                      <wp:simplePos x="0" y="0"/>
                      <wp:positionH relativeFrom="page">
                        <wp:posOffset>3743325</wp:posOffset>
                      </wp:positionH>
                      <wp:positionV relativeFrom="paragraph">
                        <wp:posOffset>-3175</wp:posOffset>
                      </wp:positionV>
                      <wp:extent cx="67310" cy="893445"/>
                      <wp:effectExtent l="38100" t="0" r="46990" b="1905"/>
                      <wp:wrapNone/>
                      <wp:docPr id="68" name="Поле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10" cy="893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1D28" w:rsidRDefault="00D91D28" w:rsidP="00E76301"/>
                                <w:tbl>
                                  <w:tblPr>
                                    <w:tblStyle w:val="af1"/>
                                    <w:tblW w:w="3405" w:type="dxa"/>
                                    <w:tblInd w:w="3232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35"/>
                                    <w:gridCol w:w="1135"/>
                                    <w:gridCol w:w="1135"/>
                                  </w:tblGrid>
                                  <w:tr w:rsidR="00CB6C31">
                                    <w:trPr>
                                      <w:trHeight w:val="214"/>
                                    </w:trPr>
                                    <w:tc>
                                      <w:tcPr>
                                        <w:tcW w:w="1134" w:type="dxa"/>
                                        <w:vAlign w:val="center"/>
                                      </w:tcPr>
                                      <w:p w:rsidR="00D91D28" w:rsidRDefault="00D91D28"/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D91D28" w:rsidRDefault="00D91D28"/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D91D28" w:rsidRDefault="00D91D28"/>
                                    </w:tc>
                                  </w:tr>
                                </w:tbl>
                                <w:p w:rsidR="00D91D28" w:rsidRDefault="00D91D28" w:rsidP="00E76301"/>
                                <w:p w:rsidR="00D91D28" w:rsidRDefault="00D91D28" w:rsidP="00E76301"/>
                                <w:p w:rsidR="00D91D28" w:rsidRDefault="00D91D28" w:rsidP="00E76301"/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8" o:spid="_x0000_s1038" type="#_x0000_t202" style="position:absolute;margin-left:294.75pt;margin-top:-.25pt;width:5.3pt;height:70.3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" filled="f" stroked="f">
                      <v:textbox>
                        <w:txbxContent>
                          <w:p w:rsidR="00D91D28" w:rsidRDefault="00D91D28" w:rsidP="00E76301"/>
                          <w:tbl>
                            <w:tblPr>
                              <w:tblStyle w:val="af1"/>
                              <w:tblW w:w="3405" w:type="dxa"/>
                              <w:tblInd w:w="32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5"/>
                              <w:gridCol w:w="1135"/>
                              <w:gridCol w:w="1135"/>
                            </w:tblGrid>
                            <w:tr w:rsidR="00CB6C31">
                              <w:trPr>
                                <w:trHeight w:val="214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D91D28" w:rsidRDefault="00D91D28"/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D91D28" w:rsidRDefault="00D91D28"/>
                              </w:tc>
                              <w:tc>
                                <w:tcPr>
                                  <w:tcW w:w="1134" w:type="dxa"/>
                                </w:tcPr>
                                <w:p w:rsidR="00D91D28" w:rsidRDefault="00D91D28"/>
                              </w:tc>
                            </w:tr>
                          </w:tbl>
                          <w:p w:rsidR="00D91D28" w:rsidRDefault="00D91D28" w:rsidP="00E76301"/>
                          <w:p w:rsidR="00D91D28" w:rsidRDefault="00D91D28" w:rsidP="00E76301"/>
                          <w:p w:rsidR="00D91D28" w:rsidRDefault="00D91D28" w:rsidP="00E76301"/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</w:tr>
      <w:tr w:rsidR="00CB6C31" w:rsidTr="00D91D28">
        <w:tc>
          <w:tcPr>
            <w:tcW w:w="3051" w:type="dxa"/>
            <w:vMerge w:val="restart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CB6C31" w:rsidTr="00D91D28">
        <w:tc>
          <w:tcPr>
            <w:tcW w:w="3051" w:type="dxa"/>
            <w:vMerge/>
            <w:shd w:val="clear" w:color="auto" w:fill="auto"/>
          </w:tcPr>
          <w:p w:rsidR="00E76301" w:rsidRDefault="00E76301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2,2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20,7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7,7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35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99,0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38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5,1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59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11,9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58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21,8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72,3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5,0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13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0,8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17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49,1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48,3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2,5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62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3,0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62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53,7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65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73,9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61,8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88,9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97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9,4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25,7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9,3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62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9,4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21,7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48,0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71,3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60,8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98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70,6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22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75,8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27,3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84,7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31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1,8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35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27,0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88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26,0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89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24,1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86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22,1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85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14,3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83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04,9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84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97,5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85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77,7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94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4,5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78,3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1,0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77,9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6,8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81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6,1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83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4,2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85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3,5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87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3,3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91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3,8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99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4,7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13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6,0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26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8,0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40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0,4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58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15,6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05,7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93,2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41,9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37,9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97,8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3,1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82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66,8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25,4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64,1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14,2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51,7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94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37,6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77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32,2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73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26,6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76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16,1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84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03,7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81,7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89,5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51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85,2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33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74,9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96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72,4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89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49,3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02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29,2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18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58,2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04,3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10,8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99,2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06,4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94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95,6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83,8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95,6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84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94,7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83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67,0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87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58,0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87,6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58,2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92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57,1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92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61,4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61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61,4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62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31,3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71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12,3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68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05,6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70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02,9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72,0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74,9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76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70,6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79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69,5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79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68,6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81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66,9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85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66,8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04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67,3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16,2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76,0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39,6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95,1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38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00,7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96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00,5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00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00,9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03,3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01,8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16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04,5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38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07,8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68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05,8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71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05,8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72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06,1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87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07,8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22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08,3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28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09,6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42,7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10,0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42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11,3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42,7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12,8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58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17,6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84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19,1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99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22,4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03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22,4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03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27,7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43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27,7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43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21,9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42,3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09,7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49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81,0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05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42,4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30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26,4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32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11,1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32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84,6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28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49,5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17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47,3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19,6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41,8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41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99,2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34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90,2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37,7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72,3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49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38,2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47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21,1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45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89,5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39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78,4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36,2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71,8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34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69,4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41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61,5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37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66,2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813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69,5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99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68,6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96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78,2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56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81,6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46,3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80,6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45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82,4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38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82,5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34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85,6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25,1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86,8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23,3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87,4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21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88,7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16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04,2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81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08,8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66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13,8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62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29,8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56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32,5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54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58,7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46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50,3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24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47,0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57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38,2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55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20,0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50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11,8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48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98,3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48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65,6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38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39,2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19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13,1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99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09,4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96,7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99,0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94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83,2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74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80,9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70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77,1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65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71,6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55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69,8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53,6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68,8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55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66,8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52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71,2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50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59,1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35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38,1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11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34,0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08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22,8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03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03,1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98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81,1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06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80,6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04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17,5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09,1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14,9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19,4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13,7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23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02,9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36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00,8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55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96,1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74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92,7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89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88,0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12,0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69,3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30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56,8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42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43,5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52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12,0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72,0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77,7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79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68,9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87,3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2,5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40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4,1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40,2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20,2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44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87,8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73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71,3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88,4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48,0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07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40,7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12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29,2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20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23,6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24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18,2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29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01,4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29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94,2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12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88,8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13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88,8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13,8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88,6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13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87,0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11,8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87,0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11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86,9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11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81,9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03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81,6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703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70,4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84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65,7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77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67,1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77,2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67,1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74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57,0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69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55,6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68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50,4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61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49,4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60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48,5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59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47,9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58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45,3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55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42,1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52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42,7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51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32,5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36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30,9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34,4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23,9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23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22,3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24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19,8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21,7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15,7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16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14,5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11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08,8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04,4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07,8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604,9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02,5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99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00,7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97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95,0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90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90,9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85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86,6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81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85,6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80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86,6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79,7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84,4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77,8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82,2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76,3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77,4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70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71,7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63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47,5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544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37,0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99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25,1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96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06,8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89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90,6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68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88,6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67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88,5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67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76,6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67,2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71,3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66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54,5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67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52,1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68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41,4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76,2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40,8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75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24,1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56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22,2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50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15,9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29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08,2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30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04,8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424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06,8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82,1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07,6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77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12,6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62,4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16,2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50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16,5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50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49,6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58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70,4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55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79,0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77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79,1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77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84,6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75,1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99,4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69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04,1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82,0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04,1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82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59,5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60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69,7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56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63,2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38,7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69,1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37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73,0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36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82,7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33,0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83,2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32,9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85,8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20,3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396,0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08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01,9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13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02,3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13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02,3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13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03,0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14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11,7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31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20,7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35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34,4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21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33,9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05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489,2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91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45,4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74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47,5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70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555,6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63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12,4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37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24,7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35,3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74,0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05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76,3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72,9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00,5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55,1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799,4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31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09,4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25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26,4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07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35,2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01,9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49,8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08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52,1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15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63,0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14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74,1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14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74,7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08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885,1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06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06,3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06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68,9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89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96,1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66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00,2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60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93,3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27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10,6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16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12,4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010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07,4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99,2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21,4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93,1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23,9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51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06,2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11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91,7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84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26,0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61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55,5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47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86,3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38,6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395,1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37,2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83,5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26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84,1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30,7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97,5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28,2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98,0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30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10,4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26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17,3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22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73,9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12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80,6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13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11,2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10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44,8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11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55,4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12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68,6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13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84,1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12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696,4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13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07,9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11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14,4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16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16,7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27,8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16,7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46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10,2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78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35,6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79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47,8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04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52,2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06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54,2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10,0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63,5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13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79,0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16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76,8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28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88,1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30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90,9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28,3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99,4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29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03,1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30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34,9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23,1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35,9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21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38,8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15,1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72,9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23,0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87,3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25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02,2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920,77</w:t>
            </w:r>
          </w:p>
        </w:tc>
      </w:tr>
    </w:tbl>
    <w:p w:rsidR="00E76301" w:rsidRDefault="00E76301" w:rsidP="00E7630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ind w:right="708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76301" w:rsidRDefault="00E76301" w:rsidP="00E763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76301" w:rsidRDefault="001D150E" w:rsidP="00E763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151245" cy="5815965"/>
            <wp:effectExtent l="0" t="0" r="190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581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6301" w:rsidRDefault="00E76301" w:rsidP="00E763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76301" w:rsidRPr="00661942" w:rsidRDefault="001D150E" w:rsidP="00E76301">
      <w:pPr>
        <w:pStyle w:val="3f3f3f3f3f3f3f"/>
        <w:spacing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6"/>
        </w:rPr>
      </w:pPr>
      <w:r w:rsidRPr="00661942">
        <w:rPr>
          <w:rFonts w:ascii="Times New Roman" w:hAnsi="Times New Roman" w:cs="Times New Roman"/>
          <w:sz w:val="28"/>
          <w:szCs w:val="26"/>
        </w:rPr>
        <w:t>Масштаб: 1:15000</w:t>
      </w:r>
    </w:p>
    <w:p w:rsidR="00E76301" w:rsidRDefault="00E76301" w:rsidP="00E7630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6301" w:rsidRPr="00661942" w:rsidRDefault="001D150E" w:rsidP="00E76301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661942">
        <w:rPr>
          <w:rFonts w:ascii="Times New Roman" w:hAnsi="Times New Roman"/>
          <w:noProof/>
          <w:sz w:val="28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>
                <wp:simplePos x="0" y="0"/>
                <wp:positionH relativeFrom="page">
                  <wp:posOffset>681355</wp:posOffset>
                </wp:positionH>
                <wp:positionV relativeFrom="paragraph">
                  <wp:posOffset>3670300</wp:posOffset>
                </wp:positionV>
                <wp:extent cx="6186805" cy="87630"/>
                <wp:effectExtent l="0" t="0" r="0" b="7620"/>
                <wp:wrapNone/>
                <wp:docPr id="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87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D28" w:rsidRDefault="00D91D28" w:rsidP="00E76301"/>
                          <w:tbl>
                            <w:tblPr>
                              <w:tblStyle w:val="af1"/>
                              <w:tblW w:w="3402" w:type="dxa"/>
                              <w:tblInd w:w="32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1134"/>
                            </w:tblGrid>
                            <w:tr w:rsidR="00CB6C31">
                              <w:trPr>
                                <w:trHeight w:val="214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D91D28" w:rsidRDefault="00D91D28"/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91D28" w:rsidRDefault="00D91D28"/>
                              </w:tc>
                              <w:tc>
                                <w:tcPr>
                                  <w:tcW w:w="1134" w:type="dxa"/>
                                </w:tcPr>
                                <w:p w:rsidR="00D91D28" w:rsidRDefault="00D91D28"/>
                              </w:tc>
                            </w:tr>
                          </w:tbl>
                          <w:p w:rsidR="00D91D28" w:rsidRDefault="00D91D28" w:rsidP="00E76301"/>
                          <w:p w:rsidR="00D91D28" w:rsidRDefault="00D91D28" w:rsidP="00E76301"/>
                          <w:p w:rsidR="00D91D28" w:rsidRDefault="00D91D28" w:rsidP="00E76301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53.65pt;margin-top:289pt;width:487.15pt;height:6.9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" filled="f" stroked="f">
                <v:textbox>
                  <w:txbxContent>
                    <w:p w:rsidR="00D91D28" w:rsidRDefault="00D91D28" w:rsidP="00E76301"/>
                    <w:tbl>
                      <w:tblPr>
                        <w:tblStyle w:val="af1"/>
                        <w:tblW w:w="3402" w:type="dxa"/>
                        <w:tblInd w:w="323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1134"/>
                      </w:tblGrid>
                      <w:tr w:rsidR="00CB6C31">
                        <w:trPr>
                          <w:trHeight w:val="214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:rsidR="00D91D28" w:rsidRDefault="00D91D28"/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D91D28" w:rsidRDefault="00D91D28"/>
                        </w:tc>
                        <w:tc>
                          <w:tcPr>
                            <w:tcW w:w="1134" w:type="dxa"/>
                          </w:tcPr>
                          <w:p w:rsidR="00D91D28" w:rsidRDefault="00D91D28"/>
                        </w:tc>
                      </w:tr>
                    </w:tbl>
                    <w:p w:rsidR="00D91D28" w:rsidRDefault="00D91D28" w:rsidP="00E76301"/>
                    <w:p w:rsidR="00D91D28" w:rsidRDefault="00D91D28" w:rsidP="00E76301"/>
                    <w:p w:rsidR="00D91D28" w:rsidRDefault="00D91D28" w:rsidP="00E76301"/>
                  </w:txbxContent>
                </v:textbox>
                <w10:wrap anchorx="page"/>
              </v:shape>
            </w:pict>
          </mc:Fallback>
        </mc:AlternateContent>
      </w:r>
      <w:r w:rsidRPr="00661942">
        <w:rPr>
          <w:rFonts w:ascii="Times New Roman" w:hAnsi="Times New Roman"/>
          <w:sz w:val="28"/>
          <w:szCs w:val="26"/>
        </w:rPr>
        <w:t>Местоположение земельного участка – г.Казань, Советский район</w:t>
      </w:r>
      <w:r>
        <w:rPr>
          <w:rFonts w:ascii="Times New Roman" w:hAnsi="Times New Roman"/>
          <w:sz w:val="28"/>
          <w:szCs w:val="26"/>
        </w:rPr>
        <w:t>.</w:t>
      </w:r>
    </w:p>
    <w:p w:rsidR="00E76301" w:rsidRPr="00661942" w:rsidRDefault="001D150E" w:rsidP="00E76301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661942">
        <w:rPr>
          <w:rFonts w:ascii="Times New Roman" w:hAnsi="Times New Roman"/>
          <w:sz w:val="28"/>
          <w:szCs w:val="26"/>
        </w:rPr>
        <w:t>Площадь земельного участка – 954</w:t>
      </w:r>
      <w:r>
        <w:rPr>
          <w:rFonts w:ascii="Times New Roman" w:hAnsi="Times New Roman"/>
          <w:sz w:val="28"/>
          <w:szCs w:val="26"/>
        </w:rPr>
        <w:t>164</w:t>
      </w:r>
      <w:r w:rsidRPr="00661942">
        <w:rPr>
          <w:rFonts w:ascii="Times New Roman" w:hAnsi="Times New Roman"/>
          <w:sz w:val="28"/>
          <w:szCs w:val="26"/>
        </w:rPr>
        <w:t xml:space="preserve"> кв.м</w:t>
      </w:r>
      <w:r>
        <w:rPr>
          <w:rFonts w:ascii="Times New Roman" w:hAnsi="Times New Roman"/>
          <w:sz w:val="28"/>
          <w:szCs w:val="26"/>
        </w:rPr>
        <w:t>.</w:t>
      </w:r>
    </w:p>
    <w:p w:rsidR="00E76301" w:rsidRPr="00661942" w:rsidRDefault="001D150E" w:rsidP="00E76301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661942">
        <w:rPr>
          <w:rFonts w:ascii="Times New Roman" w:hAnsi="Times New Roman"/>
          <w:sz w:val="28"/>
          <w:szCs w:val="26"/>
        </w:rPr>
        <w:t xml:space="preserve">Кадастровый номер </w:t>
      </w:r>
      <w:r>
        <w:rPr>
          <w:rFonts w:ascii="Symbol" w:hAnsi="Symbol"/>
          <w:sz w:val="28"/>
          <w:szCs w:val="26"/>
        </w:rPr>
        <w:sym w:font="Symbol" w:char="F02D"/>
      </w:r>
      <w:r>
        <w:rPr>
          <w:rFonts w:ascii="Times New Roman" w:hAnsi="Times New Roman"/>
          <w:sz w:val="28"/>
          <w:szCs w:val="26"/>
        </w:rPr>
        <w:t xml:space="preserve"> </w:t>
      </w:r>
      <w:r w:rsidRPr="00661942">
        <w:rPr>
          <w:rFonts w:ascii="Times New Roman" w:hAnsi="Times New Roman"/>
          <w:sz w:val="28"/>
          <w:szCs w:val="26"/>
        </w:rPr>
        <w:t>16:50:000000:18882</w:t>
      </w:r>
      <w:r>
        <w:rPr>
          <w:rFonts w:ascii="Times New Roman" w:hAnsi="Times New Roman"/>
          <w:sz w:val="28"/>
          <w:szCs w:val="26"/>
        </w:rPr>
        <w:t>.</w:t>
      </w:r>
    </w:p>
    <w:p w:rsidR="00E76301" w:rsidRDefault="00E76301" w:rsidP="00E763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76301" w:rsidRDefault="00E76301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76301" w:rsidRDefault="00E76301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76301" w:rsidRDefault="00E76301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76301" w:rsidRDefault="00E76301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76301" w:rsidRDefault="00E76301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76301" w:rsidRDefault="00E76301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76301" w:rsidRPr="00C25420" w:rsidRDefault="001D150E" w:rsidP="00E76301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исание местоположения границ особо охраняемой природной </w:t>
      </w:r>
    </w:p>
    <w:p w:rsidR="00E76301" w:rsidRPr="00C25420" w:rsidRDefault="001D150E" w:rsidP="00E76301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Symbol" w:eastAsia="Times New Roman" w:hAnsi="Symbol"/>
          <w:b/>
          <w:sz w:val="28"/>
          <w:szCs w:val="28"/>
          <w:lang w:eastAsia="ru-RU"/>
        </w:rPr>
        <w:sym w:font="Symbol" w:char="F02D"/>
      </w: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креационной местности </w:t>
      </w:r>
    </w:p>
    <w:p w:rsidR="00E76301" w:rsidRPr="00C25420" w:rsidRDefault="001D150E" w:rsidP="00E7630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Лебяжье»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>контур 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3)</w:t>
      </w:r>
    </w:p>
    <w:p w:rsidR="00E76301" w:rsidRPr="00C25420" w:rsidRDefault="00E76301" w:rsidP="00E7630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ind w:right="708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76301" w:rsidRPr="00C25420" w:rsidRDefault="001D150E" w:rsidP="00E7630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ind w:right="708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25420">
        <w:rPr>
          <w:rFonts w:ascii="Times New Roman" w:hAnsi="Times New Roman"/>
          <w:color w:val="000000" w:themeColor="text1"/>
          <w:sz w:val="28"/>
          <w:szCs w:val="28"/>
        </w:rPr>
        <w:t xml:space="preserve">Координаты характерных (поворотных) точек границы зоны </w:t>
      </w:r>
    </w:p>
    <w:p w:rsidR="00E76301" w:rsidRPr="00C25420" w:rsidRDefault="001D150E" w:rsidP="00E7630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ind w:right="708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25420">
        <w:rPr>
          <w:rFonts w:ascii="Times New Roman" w:hAnsi="Times New Roman"/>
          <w:color w:val="000000" w:themeColor="text1"/>
          <w:sz w:val="28"/>
          <w:szCs w:val="28"/>
        </w:rPr>
        <w:t xml:space="preserve">(система координат МСК-16) </w:t>
      </w:r>
    </w:p>
    <w:p w:rsidR="00E76301" w:rsidRDefault="00E76301" w:rsidP="00E7630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CB6C31" w:rsidTr="00D91D28">
        <w:tc>
          <w:tcPr>
            <w:tcW w:w="9429" w:type="dxa"/>
            <w:gridSpan w:val="3"/>
            <w:shd w:val="clear" w:color="auto" w:fill="auto"/>
          </w:tcPr>
          <w:p w:rsidR="00E76301" w:rsidRDefault="001D150E" w:rsidP="00D91D28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CB6C31" w:rsidTr="00D91D28">
        <w:tc>
          <w:tcPr>
            <w:tcW w:w="9429" w:type="dxa"/>
            <w:gridSpan w:val="3"/>
            <w:shd w:val="clear" w:color="auto" w:fill="auto"/>
          </w:tcPr>
          <w:p w:rsidR="00E76301" w:rsidRDefault="001D150E" w:rsidP="00D91D28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: 389350 кв.м</w:t>
            </w:r>
          </w:p>
        </w:tc>
      </w:tr>
      <w:tr w:rsidR="00CB6C31" w:rsidTr="00D91D28">
        <w:tc>
          <w:tcPr>
            <w:tcW w:w="3051" w:type="dxa"/>
            <w:vMerge w:val="restart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CB6C31" w:rsidTr="00D91D28">
        <w:tc>
          <w:tcPr>
            <w:tcW w:w="3051" w:type="dxa"/>
            <w:vMerge/>
            <w:shd w:val="clear" w:color="auto" w:fill="auto"/>
          </w:tcPr>
          <w:p w:rsidR="00E76301" w:rsidRDefault="00E76301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994,3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025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22,3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60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24,7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84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34,0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374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51,2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54,4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12,3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695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438,6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65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487,5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67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536,9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77,5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578,8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359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611,5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502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471,9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923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444,4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959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431,8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975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02,6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151,9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99,5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156,2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34,4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941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51,3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902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91,1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764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90,8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712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71,1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631,2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41,5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579,9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91,6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541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27,7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438,3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13,4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403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91,5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65,2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90,2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30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44,0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200,7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40,7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87,9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53,0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81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36,1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96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18,6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100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09,2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63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01,3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59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00,9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57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98,4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58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76,9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61,3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76,7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60,3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75,7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60,4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75,9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61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25,5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68,2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20,2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38,6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20,8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38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19,6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28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12,4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08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11,2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02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18,8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22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18,8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22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14,0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82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07,7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31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206,0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916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189,8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854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185,8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838,6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180,2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819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160,5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52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162,0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727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40,8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582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19,5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497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00,3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379,4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30,3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378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30,8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378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21,8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87,3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21,1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87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952,2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287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894,9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026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893,4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020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847,5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004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819,6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977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994,3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025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15,0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78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15,0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79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14,0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79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14,0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78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15,0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78,6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18,9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85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18,9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86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17,9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86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17,9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85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18,9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85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21,5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87,0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21,5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88,0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20,5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88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20,5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87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21,5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087,09</w:t>
            </w:r>
          </w:p>
        </w:tc>
      </w:tr>
    </w:tbl>
    <w:p w:rsidR="00E76301" w:rsidRDefault="001D150E" w:rsidP="00E763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5819775</wp:posOffset>
                </wp:positionV>
                <wp:extent cx="6225540" cy="466725"/>
                <wp:effectExtent l="0" t="0" r="0" b="381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D28" w:rsidRPr="00BD4F71" w:rsidRDefault="001D150E" w:rsidP="00E76301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BD4F71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>Масштаб: 1:15000</w:t>
                            </w:r>
                          </w:p>
                          <w:p w:rsidR="00D91D28" w:rsidRDefault="00D91D28" w:rsidP="00E76301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  <w:pict>
              <v:shape id="Надпись 2" o:spid="_x0000_s1039" type="#_x0000_t202" style="width:490.2pt;height:36.75pt;margin-top:458.25pt;margin-left:-3.05pt;mso-height-percent:0;mso-height-relative:page;mso-width-percent:0;mso-width-relative:margin;mso-wrap-distance-bottom:0;mso-wrap-distance-left:9pt;mso-wrap-distance-right:9pt;mso-wrap-distance-top:0;position:absolute;v-text-anchor:top;z-index:251686912" filled="f" fillcolor="this" stroked="f">
                <v:textbox>
                  <w:txbxContent>
                    <w:p w:rsidR="00D91D28" w:rsidRPr="00BD4F71" w:rsidP="00E76301" w14:paraId="7684B8AD" w14:textId="77777777">
                      <w:pPr>
                        <w:pStyle w:val="3f3f3f3f3f3f3f"/>
                        <w:spacing w:line="240" w:lineRule="auto"/>
                        <w:jc w:val="center"/>
                        <w:rPr>
                          <w:rFonts w:ascii="Times New Roman" w:eastAsia="Calibri" w:hAnsi="Times New Roman" w:cs="Times New Roman"/>
                          <w:kern w:val="0"/>
                          <w:sz w:val="28"/>
                          <w:szCs w:val="26"/>
                        </w:rPr>
                      </w:pPr>
                      <w:r w:rsidRPr="00BD4F71"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>Масштаб: 1:15000</w:t>
                      </w:r>
                    </w:p>
                    <w:p w:rsidR="00D91D28" w:rsidP="00E76301" w14:paraId="5CADAFC5" w14:textId="77777777">
                      <w:pPr>
                        <w:pStyle w:val="3f3f3f3f3f3f3f"/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153658" cy="5818901"/>
            <wp:effectExtent l="0" t="0" r="0" b="0"/>
            <wp:docPr id="71" name="Рисунок 71" descr="image-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-map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798" cy="58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301" w:rsidRDefault="00E76301" w:rsidP="00E763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76301" w:rsidRDefault="00E76301" w:rsidP="00E763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76301" w:rsidRPr="00690564" w:rsidRDefault="001D150E" w:rsidP="00E76301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690564">
        <w:rPr>
          <w:rFonts w:ascii="Times New Roman" w:hAnsi="Times New Roman"/>
          <w:sz w:val="28"/>
          <w:szCs w:val="26"/>
        </w:rPr>
        <w:t>Местоположение земельного участка – г.Казань, Московский район</w:t>
      </w:r>
      <w:r>
        <w:rPr>
          <w:rFonts w:ascii="Times New Roman" w:hAnsi="Times New Roman"/>
          <w:sz w:val="28"/>
          <w:szCs w:val="26"/>
        </w:rPr>
        <w:t>.</w:t>
      </w:r>
    </w:p>
    <w:p w:rsidR="00E76301" w:rsidRPr="00690564" w:rsidRDefault="001D150E" w:rsidP="00E76301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690564">
        <w:rPr>
          <w:rFonts w:ascii="Times New Roman" w:hAnsi="Times New Roman"/>
          <w:sz w:val="28"/>
          <w:szCs w:val="26"/>
        </w:rPr>
        <w:t xml:space="preserve">Площадь земельного участка – </w:t>
      </w:r>
      <w:r w:rsidRPr="00BD4F71">
        <w:rPr>
          <w:rFonts w:ascii="Times New Roman" w:hAnsi="Times New Roman"/>
          <w:sz w:val="28"/>
          <w:szCs w:val="26"/>
        </w:rPr>
        <w:t>389350</w:t>
      </w:r>
      <w:r w:rsidRPr="00690564">
        <w:rPr>
          <w:rFonts w:ascii="Times New Roman" w:hAnsi="Times New Roman"/>
          <w:sz w:val="28"/>
          <w:szCs w:val="26"/>
        </w:rPr>
        <w:t xml:space="preserve"> кв.м</w:t>
      </w:r>
      <w:r>
        <w:rPr>
          <w:rFonts w:ascii="Times New Roman" w:hAnsi="Times New Roman"/>
          <w:sz w:val="28"/>
          <w:szCs w:val="26"/>
        </w:rPr>
        <w:t>.</w:t>
      </w:r>
    </w:p>
    <w:p w:rsidR="00E76301" w:rsidRPr="00690564" w:rsidRDefault="001D150E" w:rsidP="00E76301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690564">
        <w:rPr>
          <w:rFonts w:ascii="Times New Roman" w:hAnsi="Times New Roman"/>
          <w:sz w:val="28"/>
          <w:szCs w:val="26"/>
        </w:rPr>
        <w:t>Кадастровый номер – 16:00:000000:68393</w:t>
      </w:r>
      <w:r>
        <w:rPr>
          <w:rFonts w:ascii="Times New Roman" w:hAnsi="Times New Roman"/>
          <w:sz w:val="28"/>
          <w:szCs w:val="26"/>
        </w:rPr>
        <w:t>.</w:t>
      </w:r>
    </w:p>
    <w:p w:rsidR="00E76301" w:rsidRDefault="00E76301" w:rsidP="00E763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76301" w:rsidRDefault="00E76301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76301" w:rsidRDefault="00E76301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76301" w:rsidRDefault="00E76301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76301" w:rsidRDefault="00E76301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76301" w:rsidRDefault="00E76301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76301" w:rsidRDefault="00E76301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76301" w:rsidRDefault="00E76301" w:rsidP="005B2245">
      <w:pPr>
        <w:pStyle w:val="ConsPlusNormal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76301" w:rsidRPr="00C25420" w:rsidRDefault="001D150E" w:rsidP="00E76301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исание местоположения границ особо охраняемой природной </w:t>
      </w:r>
    </w:p>
    <w:p w:rsidR="00E76301" w:rsidRPr="00C25420" w:rsidRDefault="001D150E" w:rsidP="00E76301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местного значения </w:t>
      </w:r>
      <w:r>
        <w:rPr>
          <w:rFonts w:ascii="Symbol" w:eastAsia="Times New Roman" w:hAnsi="Symbol"/>
          <w:b/>
          <w:sz w:val="28"/>
          <w:szCs w:val="28"/>
          <w:lang w:eastAsia="ru-RU"/>
        </w:rPr>
        <w:sym w:font="Symbol" w:char="F02D"/>
      </w: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креационной местности </w:t>
      </w:r>
    </w:p>
    <w:p w:rsidR="00E76301" w:rsidRPr="00C25420" w:rsidRDefault="001D150E" w:rsidP="00E7630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Лебяжье»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Pr="00C25420">
        <w:rPr>
          <w:rFonts w:ascii="Times New Roman" w:eastAsia="Times New Roman" w:hAnsi="Times New Roman"/>
          <w:b/>
          <w:sz w:val="28"/>
          <w:szCs w:val="28"/>
          <w:lang w:eastAsia="ru-RU"/>
        </w:rPr>
        <w:t>контур 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4)</w:t>
      </w:r>
    </w:p>
    <w:p w:rsidR="00E76301" w:rsidRPr="00C25420" w:rsidRDefault="00E76301" w:rsidP="00E7630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ind w:right="708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76301" w:rsidRPr="00C25420" w:rsidRDefault="001D150E" w:rsidP="00E7630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ind w:right="708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25420">
        <w:rPr>
          <w:rFonts w:ascii="Times New Roman" w:hAnsi="Times New Roman"/>
          <w:color w:val="000000" w:themeColor="text1"/>
          <w:sz w:val="28"/>
          <w:szCs w:val="28"/>
        </w:rPr>
        <w:t xml:space="preserve">Координаты характерных (поворотных) точек границы зоны </w:t>
      </w:r>
    </w:p>
    <w:p w:rsidR="00E76301" w:rsidRDefault="001D150E" w:rsidP="00E7630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ind w:right="708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25420">
        <w:rPr>
          <w:rFonts w:ascii="Times New Roman" w:hAnsi="Times New Roman"/>
          <w:color w:val="000000" w:themeColor="text1"/>
          <w:sz w:val="28"/>
          <w:szCs w:val="28"/>
        </w:rPr>
        <w:t xml:space="preserve">(система координат МСК-16) </w:t>
      </w:r>
    </w:p>
    <w:p w:rsidR="00E76301" w:rsidRDefault="00E76301" w:rsidP="00E7630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/>
        <w:ind w:right="708"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118"/>
        <w:gridCol w:w="3260"/>
      </w:tblGrid>
      <w:tr w:rsidR="00CB6C31" w:rsidTr="00D91D28">
        <w:tc>
          <w:tcPr>
            <w:tcW w:w="9429" w:type="dxa"/>
            <w:gridSpan w:val="3"/>
            <w:shd w:val="clear" w:color="auto" w:fill="auto"/>
          </w:tcPr>
          <w:p w:rsidR="00E76301" w:rsidRDefault="001D150E" w:rsidP="00D91D28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земельного участка:</w:t>
            </w:r>
          </w:p>
        </w:tc>
      </w:tr>
      <w:tr w:rsidR="00CB6C31" w:rsidTr="00D91D28">
        <w:tc>
          <w:tcPr>
            <w:tcW w:w="9429" w:type="dxa"/>
            <w:gridSpan w:val="3"/>
            <w:shd w:val="clear" w:color="auto" w:fill="auto"/>
          </w:tcPr>
          <w:p w:rsidR="00E76301" w:rsidRDefault="001D150E" w:rsidP="00D91D28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ого участка: 256742 кв.м</w:t>
            </w:r>
          </w:p>
        </w:tc>
      </w:tr>
      <w:tr w:rsidR="00CB6C31" w:rsidTr="00D91D28">
        <w:tc>
          <w:tcPr>
            <w:tcW w:w="3051" w:type="dxa"/>
            <w:vMerge w:val="restart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ы, м</w:t>
            </w:r>
          </w:p>
        </w:tc>
      </w:tr>
      <w:tr w:rsidR="00CB6C31" w:rsidTr="00D91D28">
        <w:tc>
          <w:tcPr>
            <w:tcW w:w="3051" w:type="dxa"/>
            <w:vMerge/>
            <w:shd w:val="clear" w:color="auto" w:fill="auto"/>
          </w:tcPr>
          <w:p w:rsidR="00E76301" w:rsidRDefault="00E76301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687,9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901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749,9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945,9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950,0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057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975,8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075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984,5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089,0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029,7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114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052,4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124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078,1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142,4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184,2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177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196,2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186,6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256,0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200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303,1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216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324,6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224,7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336,6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232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348,4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238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453,6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279,8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480,9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288,4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525,0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306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525,0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313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509,3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324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450,1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342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436,7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335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335,9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305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321,7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286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306,3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280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305,3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282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295,1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278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296,1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276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249,2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255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242,6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254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236,2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258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233,4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257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225,4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256,1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224,1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263,7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212,0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259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208,8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270,5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189,8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266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177,5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262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175,1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272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164,6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268,8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167,1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259,9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168,8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253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157,8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245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145,9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246,8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132,3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241,1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128,7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231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124,6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226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107,5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221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070,2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199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049,5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182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039,7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176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014,0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169,7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955,0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126,9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958,1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119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937,1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108,2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932,9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116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909,0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105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903,0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111,7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900,1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113,8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885,4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106,1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888,7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098,9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866,3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075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830,8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051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823,0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062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772,0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031,7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761,7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023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762,7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016,9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734,7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000,2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708,1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986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652,3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956,2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649,9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960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647,8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963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616,6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939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570,6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911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564,2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907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566,4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903,3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546,5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892,8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543,3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898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527,2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891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524,4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894,1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510,6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883,4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514,5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877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473,3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848,7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465,3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861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421,6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837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414,0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850,3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403,7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844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391,8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866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400,9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871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395,5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881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384,1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894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380,4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890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366,1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901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366,0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905,7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366,7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907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366,3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908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354,9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910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349,5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921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349,4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921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349,1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922,2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340,3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942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340,2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942,3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335,9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938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319,9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926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297,3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941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293,5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943,7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292,4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945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247,7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974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218,7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949,0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238,4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925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239,1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907,5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226,2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892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239,4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874,5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238,7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873,8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250,3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853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266,3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807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282,4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791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282,4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791,2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285,3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782,0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269,5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762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306,1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722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283,8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99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286,2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97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281,5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93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280,6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94,3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269,3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84,8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260,7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75,9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237,5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54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236,6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53,5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216,4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32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200,6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18,2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203,3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14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191,2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02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185,6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07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182,0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03,7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171,8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592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143,0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567,8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109,8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536,4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090,3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515,0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080,1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504,4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068,5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490,8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064,8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482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058,0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478,9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056,4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480,0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053,7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479,9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042,6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464,7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043,6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463,4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029,6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449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016,1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433,2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003,6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418,5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989,1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403,3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983,9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398,8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944,2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360,3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925,4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343,9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918,4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350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894,5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327,8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896,9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311,2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863,6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276,8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852,5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282,0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818,3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251,5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830,0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238,7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91,2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198,4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80,9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207,6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70,5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195,0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79,3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187,5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49,7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154,4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41,2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160,7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32,1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149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41,2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141,0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685,0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074,6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692,6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069,4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674,3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046,7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671,1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049,2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633,3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008,3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617,6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994,0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615,0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997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96,6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982,4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72,7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964,0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50,6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945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05,3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903,1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02,0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900,7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11,3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890,7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498,8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870,1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499,2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869,7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497,7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868,2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493,2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860,8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00,0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857,8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496,9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850,6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489,8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853,8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488,9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853,7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447,8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827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73,3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733,9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92,6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734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98,3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744,6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628,2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800,6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678,4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810,8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57,5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917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907,44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158,3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991,01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292,5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176,6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476,16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355,4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83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383,62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673,6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479,4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751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563,59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811,83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607,7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846,84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672,2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894,37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687,9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901,3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21,2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894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14,7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890,10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18,77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886,7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21,28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894,28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22,1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870,52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16,86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874,21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13,20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868,95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18,45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865,29</w:t>
            </w:r>
          </w:p>
        </w:tc>
      </w:tr>
      <w:tr w:rsidR="00CB6C31" w:rsidTr="00D91D28">
        <w:tc>
          <w:tcPr>
            <w:tcW w:w="3051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3118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22,13</w:t>
            </w:r>
          </w:p>
        </w:tc>
        <w:tc>
          <w:tcPr>
            <w:tcW w:w="3260" w:type="dxa"/>
            <w:shd w:val="clear" w:color="auto" w:fill="auto"/>
          </w:tcPr>
          <w:p w:rsidR="00E76301" w:rsidRDefault="001D150E" w:rsidP="00D91D28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870,52</w:t>
            </w:r>
          </w:p>
        </w:tc>
      </w:tr>
    </w:tbl>
    <w:p w:rsidR="00E76301" w:rsidRPr="00C25420" w:rsidRDefault="00E76301" w:rsidP="00E76301">
      <w:pPr>
        <w:widowControl w:val="0"/>
        <w:tabs>
          <w:tab w:val="left" w:pos="426"/>
          <w:tab w:val="left" w:pos="709"/>
          <w:tab w:val="left" w:pos="5245"/>
        </w:tabs>
        <w:autoSpaceDE w:val="0"/>
        <w:autoSpaceDN w:val="0"/>
        <w:adjustRightInd w:val="0"/>
        <w:spacing w:after="0" w:line="288" w:lineRule="auto"/>
        <w:ind w:right="708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76301" w:rsidRDefault="001D150E" w:rsidP="00E763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5819775</wp:posOffset>
                </wp:positionV>
                <wp:extent cx="6225540" cy="466725"/>
                <wp:effectExtent l="0" t="0" r="0" b="3810"/>
                <wp:wrapNone/>
                <wp:docPr id="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D28" w:rsidRDefault="001D150E" w:rsidP="00E76301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асштаб: 1:15000</w:t>
                            </w:r>
                          </w:p>
                          <w:p w:rsidR="00D91D28" w:rsidRDefault="00D91D28" w:rsidP="00E76301">
                            <w:pPr>
                              <w:pStyle w:val="3f3f3f3f3f3f3f"/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  <w:pict>
              <v:shape id="Надпись 2" o:spid="_x0000_s1040" type="#_x0000_t202" style="width:490.2pt;height:36.75pt;margin-top:458.25pt;margin-left:-3.05pt;mso-height-percent:0;mso-height-relative:page;mso-width-percent:0;mso-width-relative:margin;mso-wrap-distance-bottom:0;mso-wrap-distance-left:9pt;mso-wrap-distance-right:9pt;mso-wrap-distance-top:0;position:absolute;v-text-anchor:top;z-index:251688960" filled="f" fillcolor="this" stroked="f">
                <v:textbox>
                  <w:txbxContent>
                    <w:p w:rsidR="00D91D28" w:rsidP="00E76301" w14:paraId="29F412C7" w14:textId="77777777">
                      <w:pPr>
                        <w:pStyle w:val="3f3f3f3f3f3f3f"/>
                        <w:spacing w:line="240" w:lineRule="auto"/>
                        <w:jc w:val="center"/>
                        <w:rPr>
                          <w:rFonts w:ascii="Times New Roman" w:eastAsia="Calibri" w:hAnsi="Times New Roman" w:cs="Times New Roman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асштаб: 1:15000</w:t>
                      </w:r>
                    </w:p>
                    <w:p w:rsidR="00D91D28" w:rsidP="00E76301" w14:paraId="138131DD" w14:textId="77777777">
                      <w:pPr>
                        <w:pStyle w:val="3f3f3f3f3f3f3f"/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151245" cy="5815965"/>
            <wp:effectExtent l="0" t="0" r="190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581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6301" w:rsidRDefault="00E76301" w:rsidP="00E763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76301" w:rsidRDefault="00E76301" w:rsidP="00E763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76301" w:rsidRPr="00065FAB" w:rsidRDefault="001D150E" w:rsidP="00E76301">
      <w:pPr>
        <w:spacing w:after="60"/>
        <w:rPr>
          <w:rFonts w:ascii="Times New Roman" w:hAnsi="Times New Roman"/>
          <w:sz w:val="28"/>
          <w:szCs w:val="26"/>
        </w:rPr>
      </w:pPr>
      <w:r w:rsidRPr="00065FAB">
        <w:rPr>
          <w:rFonts w:ascii="Times New Roman" w:hAnsi="Times New Roman"/>
          <w:sz w:val="28"/>
          <w:szCs w:val="26"/>
        </w:rPr>
        <w:t>Местоположение земельного участка – г.Казань, Приволжский район</w:t>
      </w:r>
      <w:r>
        <w:rPr>
          <w:rFonts w:ascii="Times New Roman" w:hAnsi="Times New Roman"/>
          <w:sz w:val="28"/>
          <w:szCs w:val="26"/>
        </w:rPr>
        <w:t>.</w:t>
      </w:r>
    </w:p>
    <w:p w:rsidR="00E76301" w:rsidRPr="00065FAB" w:rsidRDefault="001D150E" w:rsidP="00E76301">
      <w:pPr>
        <w:spacing w:after="60"/>
        <w:rPr>
          <w:rFonts w:ascii="Times New Roman" w:hAnsi="Times New Roman"/>
          <w:sz w:val="28"/>
          <w:szCs w:val="26"/>
        </w:rPr>
      </w:pPr>
      <w:r w:rsidRPr="00065FAB">
        <w:rPr>
          <w:rFonts w:ascii="Times New Roman" w:hAnsi="Times New Roman"/>
          <w:sz w:val="28"/>
          <w:szCs w:val="26"/>
        </w:rPr>
        <w:t xml:space="preserve">Площадь земельного участка – </w:t>
      </w:r>
      <w:r w:rsidRPr="003F7098">
        <w:rPr>
          <w:rFonts w:ascii="Times New Roman" w:hAnsi="Times New Roman"/>
          <w:sz w:val="28"/>
          <w:szCs w:val="26"/>
        </w:rPr>
        <w:t xml:space="preserve"> 25674</w:t>
      </w:r>
      <w:r>
        <w:rPr>
          <w:rFonts w:ascii="Times New Roman" w:hAnsi="Times New Roman"/>
          <w:sz w:val="28"/>
          <w:szCs w:val="26"/>
        </w:rPr>
        <w:t>2</w:t>
      </w:r>
      <w:r w:rsidRPr="003F7098">
        <w:rPr>
          <w:rFonts w:ascii="Times New Roman" w:hAnsi="Times New Roman"/>
          <w:sz w:val="28"/>
          <w:szCs w:val="26"/>
        </w:rPr>
        <w:t xml:space="preserve"> </w:t>
      </w:r>
      <w:r w:rsidRPr="00065FAB">
        <w:rPr>
          <w:rFonts w:ascii="Times New Roman" w:hAnsi="Times New Roman"/>
          <w:sz w:val="28"/>
          <w:szCs w:val="26"/>
        </w:rPr>
        <w:t xml:space="preserve"> кв.м</w:t>
      </w:r>
      <w:r>
        <w:rPr>
          <w:rFonts w:ascii="Times New Roman" w:hAnsi="Times New Roman"/>
          <w:sz w:val="28"/>
          <w:szCs w:val="26"/>
        </w:rPr>
        <w:t>.</w:t>
      </w:r>
    </w:p>
    <w:p w:rsidR="0053579A" w:rsidRPr="009A4172" w:rsidRDefault="001D150E" w:rsidP="00E763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5FAB">
        <w:rPr>
          <w:rFonts w:ascii="Times New Roman" w:hAnsi="Times New Roman"/>
          <w:sz w:val="28"/>
          <w:szCs w:val="26"/>
        </w:rPr>
        <w:t>Кадастровый номер - 16:50:000000:17958</w:t>
      </w:r>
      <w:r>
        <w:rPr>
          <w:rFonts w:ascii="Times New Roman" w:hAnsi="Times New Roman"/>
          <w:sz w:val="28"/>
          <w:szCs w:val="26"/>
        </w:rPr>
        <w:t>.</w:t>
      </w:r>
      <w:r w:rsidRPr="00065FAB">
        <w:rPr>
          <w:rFonts w:ascii="Times New Roman" w:hAnsi="Times New Roman"/>
          <w:sz w:val="28"/>
          <w:szCs w:val="26"/>
        </w:rPr>
        <w:t xml:space="preserve"> </w:t>
      </w:r>
    </w:p>
    <w:sectPr w:rsidR="0053579A" w:rsidRPr="009A4172" w:rsidSect="00D91D28">
      <w:headerReference w:type="default" r:id="rId25"/>
      <w:pgSz w:w="11906" w:h="16838"/>
      <w:pgMar w:top="1134" w:right="1134" w:bottom="1134" w:left="1134" w:header="708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89E" w:rsidRDefault="00C0089E">
      <w:pPr>
        <w:spacing w:after="0" w:line="240" w:lineRule="auto"/>
      </w:pPr>
      <w:r>
        <w:separator/>
      </w:r>
    </w:p>
  </w:endnote>
  <w:endnote w:type="continuationSeparator" w:id="0">
    <w:p w:rsidR="00C0089E" w:rsidRDefault="00C00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89E" w:rsidRDefault="00C0089E">
      <w:pPr>
        <w:spacing w:after="0" w:line="240" w:lineRule="auto"/>
      </w:pPr>
      <w:r>
        <w:separator/>
      </w:r>
    </w:p>
  </w:footnote>
  <w:footnote w:type="continuationSeparator" w:id="0">
    <w:p w:rsidR="00C0089E" w:rsidRDefault="00C00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802108"/>
      <w:docPartObj>
        <w:docPartGallery w:val="Page Numbers (Top of Page)"/>
        <w:docPartUnique/>
      </w:docPartObj>
    </w:sdtPr>
    <w:sdtEndPr/>
    <w:sdtContent>
      <w:p w:rsidR="00CB158C" w:rsidRDefault="001D15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369">
          <w:rPr>
            <w:noProof/>
          </w:rPr>
          <w:t>2</w:t>
        </w:r>
        <w:r>
          <w:fldChar w:fldCharType="end"/>
        </w:r>
      </w:p>
    </w:sdtContent>
  </w:sdt>
  <w:p w:rsidR="00CB158C" w:rsidRDefault="00CB158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490405"/>
      <w:docPartObj>
        <w:docPartGallery w:val="Page Numbers (Top of Page)"/>
        <w:docPartUnique/>
      </w:docPartObj>
    </w:sdtPr>
    <w:sdtEndPr/>
    <w:sdtContent>
      <w:p w:rsidR="00D91D28" w:rsidRDefault="001D15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369">
          <w:rPr>
            <w:noProof/>
          </w:rPr>
          <w:t>67</w:t>
        </w:r>
        <w:r>
          <w:fldChar w:fldCharType="end"/>
        </w:r>
      </w:p>
    </w:sdtContent>
  </w:sdt>
  <w:p w:rsidR="00D91D28" w:rsidRDefault="00D91D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8123A"/>
    <w:multiLevelType w:val="multilevel"/>
    <w:tmpl w:val="EA6840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C7454BD"/>
    <w:multiLevelType w:val="hybridMultilevel"/>
    <w:tmpl w:val="56E4CE74"/>
    <w:styleLink w:val="a"/>
    <w:lvl w:ilvl="0" w:tplc="C6982E7E">
      <w:start w:val="1"/>
      <w:numFmt w:val="bullet"/>
      <w:lvlText w:val="•"/>
      <w:lvlJc w:val="left"/>
      <w:pPr>
        <w:tabs>
          <w:tab w:val="num" w:pos="898"/>
        </w:tabs>
        <w:ind w:left="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AEA0784">
      <w:start w:val="1"/>
      <w:numFmt w:val="bullet"/>
      <w:lvlText w:val="•"/>
      <w:lvlJc w:val="left"/>
      <w:pPr>
        <w:tabs>
          <w:tab w:val="num" w:pos="1498"/>
        </w:tabs>
        <w:ind w:left="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8AF444">
      <w:start w:val="1"/>
      <w:numFmt w:val="bullet"/>
      <w:lvlText w:val="•"/>
      <w:lvlJc w:val="left"/>
      <w:pPr>
        <w:tabs>
          <w:tab w:val="num" w:pos="2098"/>
        </w:tabs>
        <w:ind w:left="1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F494DC">
      <w:start w:val="1"/>
      <w:numFmt w:val="bullet"/>
      <w:lvlText w:val="•"/>
      <w:lvlJc w:val="left"/>
      <w:pPr>
        <w:tabs>
          <w:tab w:val="num" w:pos="2698"/>
        </w:tabs>
        <w:ind w:left="1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D2366C">
      <w:start w:val="1"/>
      <w:numFmt w:val="bullet"/>
      <w:lvlText w:val="•"/>
      <w:lvlJc w:val="left"/>
      <w:pPr>
        <w:tabs>
          <w:tab w:val="num" w:pos="3298"/>
        </w:tabs>
        <w:ind w:left="25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4675BA">
      <w:start w:val="1"/>
      <w:numFmt w:val="bullet"/>
      <w:lvlText w:val="•"/>
      <w:lvlJc w:val="left"/>
      <w:pPr>
        <w:tabs>
          <w:tab w:val="num" w:pos="3898"/>
        </w:tabs>
        <w:ind w:left="3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7801FC">
      <w:start w:val="1"/>
      <w:numFmt w:val="bullet"/>
      <w:lvlText w:val="•"/>
      <w:lvlJc w:val="left"/>
      <w:pPr>
        <w:tabs>
          <w:tab w:val="num" w:pos="4498"/>
        </w:tabs>
        <w:ind w:left="3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FCB32A">
      <w:start w:val="1"/>
      <w:numFmt w:val="bullet"/>
      <w:lvlText w:val="•"/>
      <w:lvlJc w:val="left"/>
      <w:pPr>
        <w:tabs>
          <w:tab w:val="num" w:pos="5098"/>
        </w:tabs>
        <w:ind w:left="4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9AEDF2">
      <w:start w:val="1"/>
      <w:numFmt w:val="bullet"/>
      <w:lvlText w:val="•"/>
      <w:lvlJc w:val="left"/>
      <w:pPr>
        <w:tabs>
          <w:tab w:val="num" w:pos="5698"/>
        </w:tabs>
        <w:ind w:left="4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23E5331C"/>
    <w:multiLevelType w:val="hybridMultilevel"/>
    <w:tmpl w:val="C3E6F4A4"/>
    <w:lvl w:ilvl="0" w:tplc="6B62E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6E5D8A" w:tentative="1">
      <w:start w:val="1"/>
      <w:numFmt w:val="lowerLetter"/>
      <w:lvlText w:val="%2."/>
      <w:lvlJc w:val="left"/>
      <w:pPr>
        <w:ind w:left="1440" w:hanging="360"/>
      </w:pPr>
    </w:lvl>
    <w:lvl w:ilvl="2" w:tplc="CACA2896" w:tentative="1">
      <w:start w:val="1"/>
      <w:numFmt w:val="lowerRoman"/>
      <w:lvlText w:val="%3."/>
      <w:lvlJc w:val="right"/>
      <w:pPr>
        <w:ind w:left="2160" w:hanging="180"/>
      </w:pPr>
    </w:lvl>
    <w:lvl w:ilvl="3" w:tplc="7A6CE85A" w:tentative="1">
      <w:start w:val="1"/>
      <w:numFmt w:val="decimal"/>
      <w:lvlText w:val="%4."/>
      <w:lvlJc w:val="left"/>
      <w:pPr>
        <w:ind w:left="2880" w:hanging="360"/>
      </w:pPr>
    </w:lvl>
    <w:lvl w:ilvl="4" w:tplc="6618075C" w:tentative="1">
      <w:start w:val="1"/>
      <w:numFmt w:val="lowerLetter"/>
      <w:lvlText w:val="%5."/>
      <w:lvlJc w:val="left"/>
      <w:pPr>
        <w:ind w:left="3600" w:hanging="360"/>
      </w:pPr>
    </w:lvl>
    <w:lvl w:ilvl="5" w:tplc="C114B93E" w:tentative="1">
      <w:start w:val="1"/>
      <w:numFmt w:val="lowerRoman"/>
      <w:lvlText w:val="%6."/>
      <w:lvlJc w:val="right"/>
      <w:pPr>
        <w:ind w:left="4320" w:hanging="180"/>
      </w:pPr>
    </w:lvl>
    <w:lvl w:ilvl="6" w:tplc="193A0CBC" w:tentative="1">
      <w:start w:val="1"/>
      <w:numFmt w:val="decimal"/>
      <w:lvlText w:val="%7."/>
      <w:lvlJc w:val="left"/>
      <w:pPr>
        <w:ind w:left="5040" w:hanging="360"/>
      </w:pPr>
    </w:lvl>
    <w:lvl w:ilvl="7" w:tplc="0384376A" w:tentative="1">
      <w:start w:val="1"/>
      <w:numFmt w:val="lowerLetter"/>
      <w:lvlText w:val="%8."/>
      <w:lvlJc w:val="left"/>
      <w:pPr>
        <w:ind w:left="5760" w:hanging="360"/>
      </w:pPr>
    </w:lvl>
    <w:lvl w:ilvl="8" w:tplc="66CADB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179AC"/>
    <w:multiLevelType w:val="multilevel"/>
    <w:tmpl w:val="F05EFD5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A06359"/>
    <w:multiLevelType w:val="multilevel"/>
    <w:tmpl w:val="35AC97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40B17692"/>
    <w:multiLevelType w:val="hybridMultilevel"/>
    <w:tmpl w:val="184EBB5E"/>
    <w:lvl w:ilvl="0" w:tplc="01E404A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9920DEB4" w:tentative="1">
      <w:start w:val="1"/>
      <w:numFmt w:val="lowerLetter"/>
      <w:lvlText w:val="%2."/>
      <w:lvlJc w:val="left"/>
      <w:pPr>
        <w:ind w:left="1789" w:hanging="360"/>
      </w:pPr>
    </w:lvl>
    <w:lvl w:ilvl="2" w:tplc="29CCBE08" w:tentative="1">
      <w:start w:val="1"/>
      <w:numFmt w:val="lowerRoman"/>
      <w:lvlText w:val="%3."/>
      <w:lvlJc w:val="right"/>
      <w:pPr>
        <w:ind w:left="2509" w:hanging="180"/>
      </w:pPr>
    </w:lvl>
    <w:lvl w:ilvl="3" w:tplc="B396047A" w:tentative="1">
      <w:start w:val="1"/>
      <w:numFmt w:val="decimal"/>
      <w:lvlText w:val="%4."/>
      <w:lvlJc w:val="left"/>
      <w:pPr>
        <w:ind w:left="3229" w:hanging="360"/>
      </w:pPr>
    </w:lvl>
    <w:lvl w:ilvl="4" w:tplc="29C4A82C" w:tentative="1">
      <w:start w:val="1"/>
      <w:numFmt w:val="lowerLetter"/>
      <w:lvlText w:val="%5."/>
      <w:lvlJc w:val="left"/>
      <w:pPr>
        <w:ind w:left="3949" w:hanging="360"/>
      </w:pPr>
    </w:lvl>
    <w:lvl w:ilvl="5" w:tplc="2334C374" w:tentative="1">
      <w:start w:val="1"/>
      <w:numFmt w:val="lowerRoman"/>
      <w:lvlText w:val="%6."/>
      <w:lvlJc w:val="right"/>
      <w:pPr>
        <w:ind w:left="4669" w:hanging="180"/>
      </w:pPr>
    </w:lvl>
    <w:lvl w:ilvl="6" w:tplc="AD02D3BE" w:tentative="1">
      <w:start w:val="1"/>
      <w:numFmt w:val="decimal"/>
      <w:lvlText w:val="%7."/>
      <w:lvlJc w:val="left"/>
      <w:pPr>
        <w:ind w:left="5389" w:hanging="360"/>
      </w:pPr>
    </w:lvl>
    <w:lvl w:ilvl="7" w:tplc="D840B912" w:tentative="1">
      <w:start w:val="1"/>
      <w:numFmt w:val="lowerLetter"/>
      <w:lvlText w:val="%8."/>
      <w:lvlJc w:val="left"/>
      <w:pPr>
        <w:ind w:left="6109" w:hanging="360"/>
      </w:pPr>
    </w:lvl>
    <w:lvl w:ilvl="8" w:tplc="709EEDE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D74C8"/>
    <w:multiLevelType w:val="hybridMultilevel"/>
    <w:tmpl w:val="56E4CE74"/>
    <w:numStyleLink w:val="a"/>
  </w:abstractNum>
  <w:abstractNum w:abstractNumId="7">
    <w:nsid w:val="54284B56"/>
    <w:multiLevelType w:val="hybridMultilevel"/>
    <w:tmpl w:val="BBBA6110"/>
    <w:lvl w:ilvl="0" w:tplc="7780EC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9BA1510" w:tentative="1">
      <w:start w:val="1"/>
      <w:numFmt w:val="lowerLetter"/>
      <w:lvlText w:val="%2."/>
      <w:lvlJc w:val="left"/>
      <w:pPr>
        <w:ind w:left="1440" w:hanging="360"/>
      </w:pPr>
    </w:lvl>
    <w:lvl w:ilvl="2" w:tplc="7CCACD52" w:tentative="1">
      <w:start w:val="1"/>
      <w:numFmt w:val="lowerRoman"/>
      <w:lvlText w:val="%3."/>
      <w:lvlJc w:val="right"/>
      <w:pPr>
        <w:ind w:left="2160" w:hanging="180"/>
      </w:pPr>
    </w:lvl>
    <w:lvl w:ilvl="3" w:tplc="5CEEB176" w:tentative="1">
      <w:start w:val="1"/>
      <w:numFmt w:val="decimal"/>
      <w:lvlText w:val="%4."/>
      <w:lvlJc w:val="left"/>
      <w:pPr>
        <w:ind w:left="2880" w:hanging="360"/>
      </w:pPr>
    </w:lvl>
    <w:lvl w:ilvl="4" w:tplc="69704AF4" w:tentative="1">
      <w:start w:val="1"/>
      <w:numFmt w:val="lowerLetter"/>
      <w:lvlText w:val="%5."/>
      <w:lvlJc w:val="left"/>
      <w:pPr>
        <w:ind w:left="3600" w:hanging="360"/>
      </w:pPr>
    </w:lvl>
    <w:lvl w:ilvl="5" w:tplc="DBC231C4" w:tentative="1">
      <w:start w:val="1"/>
      <w:numFmt w:val="lowerRoman"/>
      <w:lvlText w:val="%6."/>
      <w:lvlJc w:val="right"/>
      <w:pPr>
        <w:ind w:left="4320" w:hanging="180"/>
      </w:pPr>
    </w:lvl>
    <w:lvl w:ilvl="6" w:tplc="B582AA08" w:tentative="1">
      <w:start w:val="1"/>
      <w:numFmt w:val="decimal"/>
      <w:lvlText w:val="%7."/>
      <w:lvlJc w:val="left"/>
      <w:pPr>
        <w:ind w:left="5040" w:hanging="360"/>
      </w:pPr>
    </w:lvl>
    <w:lvl w:ilvl="7" w:tplc="9ED02A54" w:tentative="1">
      <w:start w:val="1"/>
      <w:numFmt w:val="lowerLetter"/>
      <w:lvlText w:val="%8."/>
      <w:lvlJc w:val="left"/>
      <w:pPr>
        <w:ind w:left="5760" w:hanging="360"/>
      </w:pPr>
    </w:lvl>
    <w:lvl w:ilvl="8" w:tplc="4572B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83B75"/>
    <w:multiLevelType w:val="hybridMultilevel"/>
    <w:tmpl w:val="E69A28FC"/>
    <w:lvl w:ilvl="0" w:tplc="BA3AF192">
      <w:start w:val="1"/>
      <w:numFmt w:val="decimal"/>
      <w:lvlText w:val="%1."/>
      <w:lvlJc w:val="left"/>
      <w:pPr>
        <w:ind w:left="1211" w:hanging="360"/>
      </w:pPr>
    </w:lvl>
    <w:lvl w:ilvl="1" w:tplc="3864B79E">
      <w:start w:val="1"/>
      <w:numFmt w:val="lowerLetter"/>
      <w:lvlText w:val="%2."/>
      <w:lvlJc w:val="left"/>
      <w:pPr>
        <w:ind w:left="2149" w:hanging="360"/>
      </w:pPr>
    </w:lvl>
    <w:lvl w:ilvl="2" w:tplc="A06E2FDE">
      <w:start w:val="1"/>
      <w:numFmt w:val="lowerRoman"/>
      <w:lvlText w:val="%3."/>
      <w:lvlJc w:val="right"/>
      <w:pPr>
        <w:ind w:left="2869" w:hanging="180"/>
      </w:pPr>
    </w:lvl>
    <w:lvl w:ilvl="3" w:tplc="C3B0D66A">
      <w:start w:val="1"/>
      <w:numFmt w:val="decimal"/>
      <w:lvlText w:val="%4."/>
      <w:lvlJc w:val="left"/>
      <w:pPr>
        <w:ind w:left="3589" w:hanging="360"/>
      </w:pPr>
    </w:lvl>
    <w:lvl w:ilvl="4" w:tplc="5106A6C2">
      <w:start w:val="1"/>
      <w:numFmt w:val="lowerLetter"/>
      <w:lvlText w:val="%5."/>
      <w:lvlJc w:val="left"/>
      <w:pPr>
        <w:ind w:left="4309" w:hanging="360"/>
      </w:pPr>
    </w:lvl>
    <w:lvl w:ilvl="5" w:tplc="CC96505A">
      <w:start w:val="1"/>
      <w:numFmt w:val="lowerRoman"/>
      <w:lvlText w:val="%6."/>
      <w:lvlJc w:val="right"/>
      <w:pPr>
        <w:ind w:left="5029" w:hanging="180"/>
      </w:pPr>
    </w:lvl>
    <w:lvl w:ilvl="6" w:tplc="0D1403EA">
      <w:start w:val="1"/>
      <w:numFmt w:val="decimal"/>
      <w:lvlText w:val="%7."/>
      <w:lvlJc w:val="left"/>
      <w:pPr>
        <w:ind w:left="5749" w:hanging="360"/>
      </w:pPr>
    </w:lvl>
    <w:lvl w:ilvl="7" w:tplc="707E0D3E">
      <w:start w:val="1"/>
      <w:numFmt w:val="lowerLetter"/>
      <w:lvlText w:val="%8."/>
      <w:lvlJc w:val="left"/>
      <w:pPr>
        <w:ind w:left="6469" w:hanging="360"/>
      </w:pPr>
    </w:lvl>
    <w:lvl w:ilvl="8" w:tplc="591CEDC0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38"/>
    <w:rsid w:val="00010134"/>
    <w:rsid w:val="00010696"/>
    <w:rsid w:val="00036F93"/>
    <w:rsid w:val="000431F0"/>
    <w:rsid w:val="00053791"/>
    <w:rsid w:val="00054BBF"/>
    <w:rsid w:val="00055687"/>
    <w:rsid w:val="00055E5E"/>
    <w:rsid w:val="00065254"/>
    <w:rsid w:val="00065FAB"/>
    <w:rsid w:val="000709A2"/>
    <w:rsid w:val="0008000C"/>
    <w:rsid w:val="00080181"/>
    <w:rsid w:val="000B2A66"/>
    <w:rsid w:val="000B2D35"/>
    <w:rsid w:val="000F207B"/>
    <w:rsid w:val="000F2CAD"/>
    <w:rsid w:val="00101397"/>
    <w:rsid w:val="00116DC6"/>
    <w:rsid w:val="00140ECF"/>
    <w:rsid w:val="00163256"/>
    <w:rsid w:val="001653D9"/>
    <w:rsid w:val="0017438A"/>
    <w:rsid w:val="00180BE0"/>
    <w:rsid w:val="0018524F"/>
    <w:rsid w:val="001A1847"/>
    <w:rsid w:val="001B55CD"/>
    <w:rsid w:val="001C3475"/>
    <w:rsid w:val="001D0B94"/>
    <w:rsid w:val="001D150E"/>
    <w:rsid w:val="001F122E"/>
    <w:rsid w:val="002019A6"/>
    <w:rsid w:val="00203EED"/>
    <w:rsid w:val="0020586C"/>
    <w:rsid w:val="00206E8B"/>
    <w:rsid w:val="0021745F"/>
    <w:rsid w:val="00227EF1"/>
    <w:rsid w:val="00235687"/>
    <w:rsid w:val="00236824"/>
    <w:rsid w:val="002558C6"/>
    <w:rsid w:val="00262A62"/>
    <w:rsid w:val="00271F9D"/>
    <w:rsid w:val="002829B3"/>
    <w:rsid w:val="00290AF4"/>
    <w:rsid w:val="00297744"/>
    <w:rsid w:val="002B638A"/>
    <w:rsid w:val="002F3F5B"/>
    <w:rsid w:val="003032B3"/>
    <w:rsid w:val="00313938"/>
    <w:rsid w:val="0031397A"/>
    <w:rsid w:val="00317247"/>
    <w:rsid w:val="00330448"/>
    <w:rsid w:val="003350FD"/>
    <w:rsid w:val="003461D1"/>
    <w:rsid w:val="00376A69"/>
    <w:rsid w:val="003924F7"/>
    <w:rsid w:val="0039580A"/>
    <w:rsid w:val="003967CF"/>
    <w:rsid w:val="003A1781"/>
    <w:rsid w:val="003A5484"/>
    <w:rsid w:val="003B2DAC"/>
    <w:rsid w:val="003C29AF"/>
    <w:rsid w:val="003C4C29"/>
    <w:rsid w:val="003C4D48"/>
    <w:rsid w:val="003E5701"/>
    <w:rsid w:val="003E5E46"/>
    <w:rsid w:val="003F0F79"/>
    <w:rsid w:val="003F3205"/>
    <w:rsid w:val="003F7098"/>
    <w:rsid w:val="004058F6"/>
    <w:rsid w:val="0041457F"/>
    <w:rsid w:val="00420956"/>
    <w:rsid w:val="00423EE8"/>
    <w:rsid w:val="004249CC"/>
    <w:rsid w:val="0043044E"/>
    <w:rsid w:val="00436E03"/>
    <w:rsid w:val="00450B17"/>
    <w:rsid w:val="00472322"/>
    <w:rsid w:val="00484C45"/>
    <w:rsid w:val="00486E85"/>
    <w:rsid w:val="004A03F0"/>
    <w:rsid w:val="004B31E5"/>
    <w:rsid w:val="004B36AF"/>
    <w:rsid w:val="004D105F"/>
    <w:rsid w:val="004D110B"/>
    <w:rsid w:val="004D40CF"/>
    <w:rsid w:val="004D4FB3"/>
    <w:rsid w:val="004F3F0B"/>
    <w:rsid w:val="004F7DF1"/>
    <w:rsid w:val="0050623F"/>
    <w:rsid w:val="00513A3C"/>
    <w:rsid w:val="00513BDB"/>
    <w:rsid w:val="00531DA6"/>
    <w:rsid w:val="0053579A"/>
    <w:rsid w:val="005359B0"/>
    <w:rsid w:val="00542E9E"/>
    <w:rsid w:val="00554332"/>
    <w:rsid w:val="00554ACD"/>
    <w:rsid w:val="00557F1A"/>
    <w:rsid w:val="00561E7C"/>
    <w:rsid w:val="00576B3E"/>
    <w:rsid w:val="005857FA"/>
    <w:rsid w:val="005B2245"/>
    <w:rsid w:val="005B44D9"/>
    <w:rsid w:val="005B78A0"/>
    <w:rsid w:val="005C45E2"/>
    <w:rsid w:val="005E1EA1"/>
    <w:rsid w:val="005E2F13"/>
    <w:rsid w:val="005E5980"/>
    <w:rsid w:val="005E64CC"/>
    <w:rsid w:val="005F79A9"/>
    <w:rsid w:val="0060398C"/>
    <w:rsid w:val="00616E6E"/>
    <w:rsid w:val="00625039"/>
    <w:rsid w:val="00661942"/>
    <w:rsid w:val="006642C9"/>
    <w:rsid w:val="006674AD"/>
    <w:rsid w:val="006751BB"/>
    <w:rsid w:val="00684363"/>
    <w:rsid w:val="00690564"/>
    <w:rsid w:val="006A2264"/>
    <w:rsid w:val="006A2EA3"/>
    <w:rsid w:val="006A3324"/>
    <w:rsid w:val="006A46BA"/>
    <w:rsid w:val="006A56F5"/>
    <w:rsid w:val="006A6D7E"/>
    <w:rsid w:val="006B0739"/>
    <w:rsid w:val="006B0C3B"/>
    <w:rsid w:val="006B1B37"/>
    <w:rsid w:val="006C7787"/>
    <w:rsid w:val="006D0A38"/>
    <w:rsid w:val="006E68FB"/>
    <w:rsid w:val="006F226A"/>
    <w:rsid w:val="006F317D"/>
    <w:rsid w:val="006F31AF"/>
    <w:rsid w:val="007023E0"/>
    <w:rsid w:val="00703250"/>
    <w:rsid w:val="00710A51"/>
    <w:rsid w:val="00724369"/>
    <w:rsid w:val="00735205"/>
    <w:rsid w:val="00737E42"/>
    <w:rsid w:val="00742B09"/>
    <w:rsid w:val="007523F3"/>
    <w:rsid w:val="00754BDA"/>
    <w:rsid w:val="007555EC"/>
    <w:rsid w:val="00761262"/>
    <w:rsid w:val="00767D56"/>
    <w:rsid w:val="00780563"/>
    <w:rsid w:val="00783CC1"/>
    <w:rsid w:val="00790DCB"/>
    <w:rsid w:val="007914BC"/>
    <w:rsid w:val="00795EA8"/>
    <w:rsid w:val="007B00B7"/>
    <w:rsid w:val="007C6611"/>
    <w:rsid w:val="007E0636"/>
    <w:rsid w:val="00804996"/>
    <w:rsid w:val="00813003"/>
    <w:rsid w:val="00813204"/>
    <w:rsid w:val="00815EAD"/>
    <w:rsid w:val="00817823"/>
    <w:rsid w:val="00820FAE"/>
    <w:rsid w:val="00823209"/>
    <w:rsid w:val="00832DE8"/>
    <w:rsid w:val="00837417"/>
    <w:rsid w:val="0085190C"/>
    <w:rsid w:val="00853808"/>
    <w:rsid w:val="00857814"/>
    <w:rsid w:val="008701A4"/>
    <w:rsid w:val="00884B33"/>
    <w:rsid w:val="008870A6"/>
    <w:rsid w:val="00891C54"/>
    <w:rsid w:val="008A43D2"/>
    <w:rsid w:val="008A7EB1"/>
    <w:rsid w:val="008D3034"/>
    <w:rsid w:val="008E35FE"/>
    <w:rsid w:val="008E7AD7"/>
    <w:rsid w:val="009076BF"/>
    <w:rsid w:val="009123EE"/>
    <w:rsid w:val="00922968"/>
    <w:rsid w:val="00924884"/>
    <w:rsid w:val="00927BC7"/>
    <w:rsid w:val="00943CBA"/>
    <w:rsid w:val="00946D85"/>
    <w:rsid w:val="00947CD2"/>
    <w:rsid w:val="0095029B"/>
    <w:rsid w:val="00963002"/>
    <w:rsid w:val="009842CD"/>
    <w:rsid w:val="009879FE"/>
    <w:rsid w:val="009960E0"/>
    <w:rsid w:val="009A0002"/>
    <w:rsid w:val="009A4172"/>
    <w:rsid w:val="009A44BD"/>
    <w:rsid w:val="009A5238"/>
    <w:rsid w:val="009C1179"/>
    <w:rsid w:val="009E02F4"/>
    <w:rsid w:val="009E1E57"/>
    <w:rsid w:val="00A10AE3"/>
    <w:rsid w:val="00A120AA"/>
    <w:rsid w:val="00A12614"/>
    <w:rsid w:val="00A157F2"/>
    <w:rsid w:val="00A17657"/>
    <w:rsid w:val="00A20E95"/>
    <w:rsid w:val="00A21395"/>
    <w:rsid w:val="00A263EA"/>
    <w:rsid w:val="00A33E1D"/>
    <w:rsid w:val="00A35304"/>
    <w:rsid w:val="00A35B30"/>
    <w:rsid w:val="00A35F66"/>
    <w:rsid w:val="00A41BC1"/>
    <w:rsid w:val="00A52B36"/>
    <w:rsid w:val="00A76301"/>
    <w:rsid w:val="00A91C08"/>
    <w:rsid w:val="00AA133A"/>
    <w:rsid w:val="00AA1619"/>
    <w:rsid w:val="00AA2233"/>
    <w:rsid w:val="00AA34D2"/>
    <w:rsid w:val="00AE3259"/>
    <w:rsid w:val="00AF44BD"/>
    <w:rsid w:val="00B21851"/>
    <w:rsid w:val="00B21F17"/>
    <w:rsid w:val="00B221E7"/>
    <w:rsid w:val="00B5451D"/>
    <w:rsid w:val="00B7309B"/>
    <w:rsid w:val="00B7716E"/>
    <w:rsid w:val="00B829ED"/>
    <w:rsid w:val="00BA5046"/>
    <w:rsid w:val="00BA7018"/>
    <w:rsid w:val="00BD091A"/>
    <w:rsid w:val="00BD4F71"/>
    <w:rsid w:val="00BD7174"/>
    <w:rsid w:val="00BD7AAB"/>
    <w:rsid w:val="00BE4D64"/>
    <w:rsid w:val="00BE57C7"/>
    <w:rsid w:val="00BF233B"/>
    <w:rsid w:val="00BF62A4"/>
    <w:rsid w:val="00BF795C"/>
    <w:rsid w:val="00C0089E"/>
    <w:rsid w:val="00C00E41"/>
    <w:rsid w:val="00C03612"/>
    <w:rsid w:val="00C25420"/>
    <w:rsid w:val="00C33D98"/>
    <w:rsid w:val="00C50098"/>
    <w:rsid w:val="00C7172B"/>
    <w:rsid w:val="00C84A8A"/>
    <w:rsid w:val="00C9385B"/>
    <w:rsid w:val="00CA3872"/>
    <w:rsid w:val="00CB003D"/>
    <w:rsid w:val="00CB158C"/>
    <w:rsid w:val="00CB2D47"/>
    <w:rsid w:val="00CB6C31"/>
    <w:rsid w:val="00CC3A90"/>
    <w:rsid w:val="00CC3C36"/>
    <w:rsid w:val="00CC5889"/>
    <w:rsid w:val="00CD3A11"/>
    <w:rsid w:val="00CF673B"/>
    <w:rsid w:val="00D0195F"/>
    <w:rsid w:val="00D15676"/>
    <w:rsid w:val="00D178B1"/>
    <w:rsid w:val="00D36E48"/>
    <w:rsid w:val="00D55987"/>
    <w:rsid w:val="00D60CA6"/>
    <w:rsid w:val="00D60D61"/>
    <w:rsid w:val="00D701DD"/>
    <w:rsid w:val="00D817CE"/>
    <w:rsid w:val="00D83054"/>
    <w:rsid w:val="00D85985"/>
    <w:rsid w:val="00D85D1C"/>
    <w:rsid w:val="00D873B9"/>
    <w:rsid w:val="00D91D28"/>
    <w:rsid w:val="00DA3187"/>
    <w:rsid w:val="00DA33AE"/>
    <w:rsid w:val="00DC42A6"/>
    <w:rsid w:val="00DC7545"/>
    <w:rsid w:val="00DF20DE"/>
    <w:rsid w:val="00E07801"/>
    <w:rsid w:val="00E46A26"/>
    <w:rsid w:val="00E76301"/>
    <w:rsid w:val="00E8048D"/>
    <w:rsid w:val="00EA6A39"/>
    <w:rsid w:val="00EE5E9A"/>
    <w:rsid w:val="00EE76A5"/>
    <w:rsid w:val="00F07F30"/>
    <w:rsid w:val="00F130EB"/>
    <w:rsid w:val="00F15E9C"/>
    <w:rsid w:val="00F16DAC"/>
    <w:rsid w:val="00F2409B"/>
    <w:rsid w:val="00F32DCF"/>
    <w:rsid w:val="00F338C2"/>
    <w:rsid w:val="00F42A81"/>
    <w:rsid w:val="00F466E5"/>
    <w:rsid w:val="00F6396F"/>
    <w:rsid w:val="00F73954"/>
    <w:rsid w:val="00F7491D"/>
    <w:rsid w:val="00F76339"/>
    <w:rsid w:val="00F82775"/>
    <w:rsid w:val="00F8724C"/>
    <w:rsid w:val="00FA0F31"/>
    <w:rsid w:val="00FA1B10"/>
    <w:rsid w:val="00FA7278"/>
    <w:rsid w:val="00FD4CA5"/>
    <w:rsid w:val="00FE4369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unhideWhenUsed/>
    <w:qFormat/>
    <w:rsid w:val="00FF7D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50B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701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3139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39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9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0"/>
    <w:link w:val="a5"/>
    <w:unhideWhenUsed/>
    <w:rsid w:val="00C3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rsid w:val="00C33D98"/>
    <w:rPr>
      <w:rFonts w:ascii="Segoe UI" w:hAnsi="Segoe UI" w:cs="Segoe U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174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17438A"/>
  </w:style>
  <w:style w:type="paragraph" w:styleId="a8">
    <w:name w:val="footer"/>
    <w:basedOn w:val="a0"/>
    <w:link w:val="a9"/>
    <w:unhideWhenUsed/>
    <w:rsid w:val="00174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17438A"/>
  </w:style>
  <w:style w:type="character" w:styleId="aa">
    <w:name w:val="annotation reference"/>
    <w:basedOn w:val="a1"/>
    <w:uiPriority w:val="99"/>
    <w:semiHidden/>
    <w:unhideWhenUsed/>
    <w:rsid w:val="00CB003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CB003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CB003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B003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B003D"/>
    <w:rPr>
      <w:b/>
      <w:bCs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rsid w:val="00FF7D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List Paragraph"/>
    <w:basedOn w:val="a0"/>
    <w:uiPriority w:val="34"/>
    <w:qFormat/>
    <w:rsid w:val="00BF233B"/>
    <w:pPr>
      <w:ind w:left="720"/>
      <w:contextualSpacing/>
    </w:pPr>
  </w:style>
  <w:style w:type="numbering" w:customStyle="1" w:styleId="1">
    <w:name w:val="Нет списка1"/>
    <w:next w:val="a3"/>
    <w:uiPriority w:val="99"/>
    <w:semiHidden/>
    <w:unhideWhenUsed/>
    <w:rsid w:val="00924884"/>
  </w:style>
  <w:style w:type="paragraph" w:customStyle="1" w:styleId="ConsPlusNonformat">
    <w:name w:val="ConsPlusNonformat"/>
    <w:rsid w:val="009248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rsid w:val="00924884"/>
    <w:rPr>
      <w:color w:val="0000FF"/>
      <w:u w:val="single"/>
    </w:rPr>
  </w:style>
  <w:style w:type="table" w:styleId="af1">
    <w:name w:val="Table Grid"/>
    <w:basedOn w:val="a2"/>
    <w:uiPriority w:val="39"/>
    <w:rsid w:val="009248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0"/>
    <w:next w:val="a0"/>
    <w:qFormat/>
    <w:rsid w:val="00924884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3f3f3f3f3f3f3f">
    <w:name w:val="О3fб3fы3fч3fн3fы3fй3f"/>
    <w:rsid w:val="00924884"/>
    <w:pPr>
      <w:autoSpaceDE w:val="0"/>
      <w:autoSpaceDN w:val="0"/>
      <w:adjustRightInd w:val="0"/>
      <w:spacing w:after="0" w:line="200" w:lineRule="atLeast"/>
    </w:pPr>
    <w:rPr>
      <w:rFonts w:ascii="Mangal" w:eastAsia="Microsoft YaHei" w:hAnsi="Liberation Sans" w:cs="Mangal"/>
      <w:kern w:val="1"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450B1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8701A4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a">
    <w:name w:val="Пункты"/>
    <w:rsid w:val="008701A4"/>
    <w:pPr>
      <w:numPr>
        <w:numId w:val="6"/>
      </w:numPr>
    </w:pPr>
  </w:style>
  <w:style w:type="paragraph" w:styleId="af3">
    <w:name w:val="endnote text"/>
    <w:basedOn w:val="a0"/>
    <w:link w:val="af4"/>
    <w:uiPriority w:val="99"/>
    <w:semiHidden/>
    <w:rsid w:val="00F8724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1"/>
    <w:link w:val="af3"/>
    <w:uiPriority w:val="99"/>
    <w:semiHidden/>
    <w:rsid w:val="00F872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1"/>
    <w:uiPriority w:val="99"/>
    <w:semiHidden/>
    <w:rsid w:val="00F8724C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unhideWhenUsed/>
    <w:qFormat/>
    <w:rsid w:val="00FF7D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50B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701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3139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39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9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0"/>
    <w:link w:val="a5"/>
    <w:unhideWhenUsed/>
    <w:rsid w:val="00C3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rsid w:val="00C33D98"/>
    <w:rPr>
      <w:rFonts w:ascii="Segoe UI" w:hAnsi="Segoe UI" w:cs="Segoe U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174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17438A"/>
  </w:style>
  <w:style w:type="paragraph" w:styleId="a8">
    <w:name w:val="footer"/>
    <w:basedOn w:val="a0"/>
    <w:link w:val="a9"/>
    <w:unhideWhenUsed/>
    <w:rsid w:val="00174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17438A"/>
  </w:style>
  <w:style w:type="character" w:styleId="aa">
    <w:name w:val="annotation reference"/>
    <w:basedOn w:val="a1"/>
    <w:uiPriority w:val="99"/>
    <w:semiHidden/>
    <w:unhideWhenUsed/>
    <w:rsid w:val="00CB003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CB003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CB003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B003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B003D"/>
    <w:rPr>
      <w:b/>
      <w:bCs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rsid w:val="00FF7D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List Paragraph"/>
    <w:basedOn w:val="a0"/>
    <w:uiPriority w:val="34"/>
    <w:qFormat/>
    <w:rsid w:val="00BF233B"/>
    <w:pPr>
      <w:ind w:left="720"/>
      <w:contextualSpacing/>
    </w:pPr>
  </w:style>
  <w:style w:type="numbering" w:customStyle="1" w:styleId="1">
    <w:name w:val="Нет списка1"/>
    <w:next w:val="a3"/>
    <w:uiPriority w:val="99"/>
    <w:semiHidden/>
    <w:unhideWhenUsed/>
    <w:rsid w:val="00924884"/>
  </w:style>
  <w:style w:type="paragraph" w:customStyle="1" w:styleId="ConsPlusNonformat">
    <w:name w:val="ConsPlusNonformat"/>
    <w:rsid w:val="009248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rsid w:val="00924884"/>
    <w:rPr>
      <w:color w:val="0000FF"/>
      <w:u w:val="single"/>
    </w:rPr>
  </w:style>
  <w:style w:type="table" w:styleId="af1">
    <w:name w:val="Table Grid"/>
    <w:basedOn w:val="a2"/>
    <w:uiPriority w:val="39"/>
    <w:rsid w:val="009248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0"/>
    <w:next w:val="a0"/>
    <w:qFormat/>
    <w:rsid w:val="00924884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3f3f3f3f3f3f3f">
    <w:name w:val="О3fб3fы3fч3fн3fы3fй3f"/>
    <w:rsid w:val="00924884"/>
    <w:pPr>
      <w:autoSpaceDE w:val="0"/>
      <w:autoSpaceDN w:val="0"/>
      <w:adjustRightInd w:val="0"/>
      <w:spacing w:after="0" w:line="200" w:lineRule="atLeast"/>
    </w:pPr>
    <w:rPr>
      <w:rFonts w:ascii="Mangal" w:eastAsia="Microsoft YaHei" w:hAnsi="Liberation Sans" w:cs="Mangal"/>
      <w:kern w:val="1"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450B1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8701A4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a">
    <w:name w:val="Пункты"/>
    <w:rsid w:val="008701A4"/>
    <w:pPr>
      <w:numPr>
        <w:numId w:val="6"/>
      </w:numPr>
    </w:pPr>
  </w:style>
  <w:style w:type="paragraph" w:styleId="af3">
    <w:name w:val="endnote text"/>
    <w:basedOn w:val="a0"/>
    <w:link w:val="af4"/>
    <w:uiPriority w:val="99"/>
    <w:semiHidden/>
    <w:rsid w:val="00F8724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1"/>
    <w:link w:val="af3"/>
    <w:uiPriority w:val="99"/>
    <w:semiHidden/>
    <w:rsid w:val="00F872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1"/>
    <w:uiPriority w:val="99"/>
    <w:semiHidden/>
    <w:rsid w:val="00F8724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wmf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6ABE6-B2B2-4E6F-A0C7-6CDD6102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17794</Words>
  <Characters>101431</Characters>
  <Application>Microsoft Office Word</Application>
  <DocSecurity>0</DocSecurity>
  <Lines>845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. Латыпова</dc:creator>
  <cp:lastModifiedBy>User</cp:lastModifiedBy>
  <cp:revision>3</cp:revision>
  <cp:lastPrinted>2024-07-30T11:42:00Z</cp:lastPrinted>
  <dcterms:created xsi:type="dcterms:W3CDTF">2024-08-02T05:42:00Z</dcterms:created>
  <dcterms:modified xsi:type="dcterms:W3CDTF">2024-08-02T05:42:00Z</dcterms:modified>
</cp:coreProperties>
</file>